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835042" w:rsidRPr="00F433AF" w:rsidRDefault="00835042" w:rsidP="00835042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835042" w:rsidRPr="00F433AF" w:rsidRDefault="00835042" w:rsidP="00835042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 w:rsidR="003A44E9">
        <w:rPr>
          <w:b/>
          <w:color w:val="000000"/>
          <w:sz w:val="40"/>
          <w:szCs w:val="40"/>
        </w:rPr>
        <w:t>–</w:t>
      </w:r>
      <w:r>
        <w:rPr>
          <w:b/>
          <w:color w:val="000000"/>
          <w:sz w:val="40"/>
          <w:szCs w:val="40"/>
        </w:rPr>
        <w:t xml:space="preserve"> </w:t>
      </w:r>
      <w:r w:rsidR="003A44E9">
        <w:rPr>
          <w:b/>
          <w:color w:val="000000"/>
          <w:sz w:val="40"/>
          <w:szCs w:val="40"/>
        </w:rPr>
        <w:t>DIM Table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64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TFS 3605 - Add new Subcoaching Reason 23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  <w:tr w:rsidR="0095363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TFS 3440 – Update job code WISY13 to WISY14 in module submission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5363F" w:rsidRDefault="0095363F" w:rsidP="0085096E">
            <w:r>
              <w:t>Susmitha Palacherla</w:t>
            </w:r>
          </w:p>
        </w:tc>
      </w:tr>
      <w:tr w:rsidR="008140F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10/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TFS 4137 – Add Call Efficiency as a Coaching Reason and remove AH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140F2" w:rsidRDefault="008140F2" w:rsidP="0085096E">
            <w:r>
              <w:t>Susmitha Palacherla</w:t>
            </w:r>
          </w:p>
        </w:tc>
      </w:tr>
      <w:tr w:rsidR="00BC002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05/0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 xml:space="preserve">TFS 6582 - </w:t>
            </w:r>
            <w:r w:rsidRPr="00BC0028">
              <w:t>Change log workflow when it is direct and source is Quality Specialist Coach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C0028" w:rsidRDefault="00BC0028" w:rsidP="0085096E">
            <w:r>
              <w:t>Susmitha Palacherla</w:t>
            </w:r>
          </w:p>
        </w:tc>
      </w:tr>
      <w:tr w:rsidR="005528A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11/28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5528A5">
            <w:r>
              <w:t>TFS 9091 - Add new Subcoaching Reason 243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528A5" w:rsidRDefault="005528A5" w:rsidP="0085096E">
            <w:r>
              <w:t>Susmitha Palacherla</w:t>
            </w:r>
          </w:p>
        </w:tc>
      </w:tr>
      <w:tr w:rsidR="00C2011C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12/29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C2011C">
            <w:r>
              <w:t>TFS 9544 - Add new Subcoaching Reason 244 (</w:t>
            </w:r>
            <w:r w:rsidRPr="00C2011C">
              <w:t>Supervisor Callback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2011C" w:rsidRDefault="00C2011C" w:rsidP="006C5998">
            <w:r>
              <w:t>Susmitha Palacherla</w:t>
            </w:r>
          </w:p>
        </w:tc>
      </w:tr>
      <w:tr w:rsidR="00115451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07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TFS 11500 - Add new Subcoaching Reason 245 (</w:t>
            </w:r>
            <w:r w:rsidRPr="00115451">
              <w:t>OMR: Potential Hardship</w:t>
            </w:r>
            <w:r>
              <w:t>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15451" w:rsidRDefault="00115451" w:rsidP="00115451">
            <w:r>
              <w:t>Susmitha Palacherla</w:t>
            </w:r>
          </w:p>
        </w:tc>
      </w:tr>
      <w:tr w:rsidR="006C5998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6C5998">
            <w:r>
              <w:t>TFS 12308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</w:t>
            </w:r>
            <w:r w:rsidRPr="006C5998">
              <w:t xml:space="preserve"> for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C5998" w:rsidRDefault="006C5998" w:rsidP="00115451">
            <w:r>
              <w:t>Susmitha Palacherla</w:t>
            </w:r>
          </w:p>
        </w:tc>
      </w:tr>
      <w:tr w:rsidR="005E1BB5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10/1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TFS 12320 - N</w:t>
            </w:r>
            <w:r w:rsidRPr="006C5998">
              <w:t xml:space="preserve">ew </w:t>
            </w:r>
            <w:r>
              <w:t xml:space="preserve">sub </w:t>
            </w:r>
            <w:r w:rsidRPr="006C5998">
              <w:t>reason</w:t>
            </w:r>
            <w:r>
              <w:t>s for Supervis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1BB5" w:rsidRDefault="005E1BB5" w:rsidP="005E1BB5">
            <w:r>
              <w:t>Susmitha Palacherla</w:t>
            </w:r>
          </w:p>
        </w:tc>
      </w:tr>
      <w:tr w:rsidR="00C95E8E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10/23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 xml:space="preserve">TFS 12455- </w:t>
            </w:r>
            <w:r w:rsidRPr="00C95E8E">
              <w:t>Requesting access for Brian Dye to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5E8E" w:rsidRDefault="00C95E8E" w:rsidP="005E1BB5">
            <w:r>
              <w:t>Susmitha Palacherla</w:t>
            </w:r>
          </w:p>
        </w:tc>
      </w:tr>
      <w:tr w:rsidR="00CD43DF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03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TFS 13643 – Add Dual as Program in DIM_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D43DF" w:rsidRDefault="00CD43DF" w:rsidP="005E1BB5">
            <w:r>
              <w:t>Susmitha Palacherla</w:t>
            </w:r>
          </w:p>
        </w:tc>
      </w:tr>
      <w:tr w:rsidR="00272965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08/2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272965">
            <w:r>
              <w:t>TFS 15144 – Add Deltek as Coaching and Sub Coaching reas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72965" w:rsidRDefault="00272965" w:rsidP="005E1BB5">
            <w:r>
              <w:t>Susmitha Palacherla</w:t>
            </w:r>
          </w:p>
        </w:tc>
      </w:tr>
      <w:tr w:rsidR="004A4596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5E1BB5">
            <w:r>
              <w:t>09/2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5E1BB5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272965">
            <w:r w:rsidRPr="004A4596">
              <w:t>TFS 15450 - Integrate Brownsville into eC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A4596" w:rsidRDefault="004A4596" w:rsidP="004A4596">
            <w:pPr>
              <w:jc w:val="center"/>
            </w:pPr>
            <w:r>
              <w:t>Susmitha Palacherla</w:t>
            </w:r>
          </w:p>
        </w:tc>
      </w:tr>
      <w:tr w:rsidR="005A33D6" w:rsidTr="00C2011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3D6" w:rsidRDefault="005A33D6" w:rsidP="005E1BB5">
            <w:r>
              <w:t>05/28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3D6" w:rsidRDefault="005A33D6" w:rsidP="005E1BB5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3D6" w:rsidRPr="004A4596" w:rsidRDefault="005A33D6" w:rsidP="00272965">
            <w:r>
              <w:t>TFS 17263 - New Coaching Reason Work at H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A33D6" w:rsidRDefault="005A33D6" w:rsidP="004A4596">
            <w:pPr>
              <w:jc w:val="center"/>
            </w:pPr>
            <w:r>
              <w:t>Susmitha Palacherla</w:t>
            </w:r>
          </w:p>
        </w:tc>
      </w:tr>
      <w:tr w:rsidR="00263A63" w:rsidTr="00263A63">
        <w:trPr>
          <w:trHeight w:val="6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63A63" w:rsidRPr="00E76E87" w:rsidRDefault="00263A63" w:rsidP="00263A63">
            <w:r>
              <w:lastRenderedPageBreak/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63A63" w:rsidRPr="00E76E87" w:rsidRDefault="00263A63" w:rsidP="00263A63">
            <w:r>
              <w:t>32</w:t>
            </w:r>
            <w:bookmarkStart w:id="15" w:name="_GoBack"/>
            <w:bookmarkEnd w:id="15"/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63A63" w:rsidRPr="00E76E87" w:rsidRDefault="00263A63" w:rsidP="00263A63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63A63" w:rsidRPr="00E76E87" w:rsidRDefault="00263A63" w:rsidP="00263A63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5A33D6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8646" w:history="1">
            <w:r w:rsidR="005A33D6" w:rsidRPr="000C5740">
              <w:rPr>
                <w:rStyle w:val="Hyperlink"/>
                <w:noProof/>
              </w:rPr>
              <w:t>1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SCR 13129 Add new sub Coaching Reason value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46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6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47" w:history="1">
            <w:r w:rsidR="005A33D6" w:rsidRPr="000C5740">
              <w:rPr>
                <w:rStyle w:val="Hyperlink"/>
                <w:noProof/>
              </w:rPr>
              <w:t>2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SCR 13515 Update Receiver values in Email_Notifications table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47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6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48" w:history="1">
            <w:r w:rsidR="005A33D6" w:rsidRPr="000C5740">
              <w:rPr>
                <w:rStyle w:val="Hyperlink"/>
                <w:noProof/>
              </w:rPr>
              <w:t>3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SCR 13609 Quality Alignment Specialists to receive Coaching Logs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48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8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49" w:history="1">
            <w:r w:rsidR="005A33D6" w:rsidRPr="000C5740">
              <w:rPr>
                <w:rStyle w:val="Hyperlink"/>
                <w:noProof/>
              </w:rPr>
              <w:t>4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SCR 13653 Changes for supporting LSA Module value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49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11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0" w:history="1">
            <w:r w:rsidR="005A33D6" w:rsidRPr="000C5740">
              <w:rPr>
                <w:rStyle w:val="Hyperlink"/>
                <w:noProof/>
              </w:rPr>
              <w:t>5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SCR 14512 Changes for supporting Training Module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50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15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1" w:history="1">
            <w:r w:rsidR="005A33D6" w:rsidRPr="000C5740">
              <w:rPr>
                <w:rStyle w:val="Hyperlink"/>
                <w:noProof/>
              </w:rPr>
              <w:t>6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SCR 15008 Additional job codes for Sup Module submission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51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19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2" w:history="1">
            <w:r w:rsidR="005A33D6" w:rsidRPr="000C5740">
              <w:rPr>
                <w:rStyle w:val="Hyperlink"/>
                <w:noProof/>
              </w:rPr>
              <w:t>7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SCR 15075 Set Reinforcement to 1 for non CSE subCoaching Reasons for Training Module.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52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20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3" w:history="1">
            <w:r w:rsidR="005A33D6" w:rsidRPr="000C5740">
              <w:rPr>
                <w:rStyle w:val="Hyperlink"/>
                <w:noProof/>
              </w:rPr>
              <w:t>8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604 – Additional AHT Sub Coaching Reason for CSR and SUP Modules.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53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21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4" w:history="1">
            <w:r w:rsidR="005A33D6" w:rsidRPr="000C5740">
              <w:rPr>
                <w:rStyle w:val="Hyperlink"/>
                <w:noProof/>
              </w:rPr>
              <w:t>9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667- Allow submission to all modules for job code WPOP70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54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24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5" w:history="1">
            <w:r w:rsidR="005A33D6" w:rsidRPr="000C5740">
              <w:rPr>
                <w:rStyle w:val="Hyperlink"/>
                <w:noProof/>
              </w:rPr>
              <w:t>10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841- Allow supervisor Module Submissions for WACQ13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55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25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6" w:history="1">
            <w:r w:rsidR="005A33D6" w:rsidRPr="000C5740">
              <w:rPr>
                <w:rStyle w:val="Hyperlink"/>
                <w:noProof/>
              </w:rPr>
              <w:t>11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861- Allow Warnings submissions for all Modules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56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26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7" w:history="1">
            <w:r w:rsidR="005A33D6" w:rsidRPr="000C5740">
              <w:rPr>
                <w:rStyle w:val="Hyperlink"/>
                <w:noProof/>
              </w:rPr>
              <w:t>12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1013 Add new Direct Source for Supervisor Module UI Submissions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57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27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8" w:history="1">
            <w:r w:rsidR="005A33D6" w:rsidRPr="000C5740">
              <w:rPr>
                <w:rStyle w:val="Hyperlink"/>
                <w:noProof/>
              </w:rPr>
              <w:t>13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1016 – Additional CCI Sub Coaching Reason for CSR Module.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58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28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59" w:history="1">
            <w:r w:rsidR="005A33D6" w:rsidRPr="000C5740">
              <w:rPr>
                <w:rStyle w:val="Hyperlink"/>
                <w:noProof/>
              </w:rPr>
              <w:t>14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1555 Additional LSA job codes for Submission and review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59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31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0" w:history="1">
            <w:r w:rsidR="005A33D6" w:rsidRPr="000C5740">
              <w:rPr>
                <w:rStyle w:val="Hyperlink"/>
                <w:noProof/>
              </w:rPr>
              <w:t>15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2668 update sub coaching text for metric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60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33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1" w:history="1">
            <w:r w:rsidR="005A33D6" w:rsidRPr="000C5740">
              <w:rPr>
                <w:rStyle w:val="Hyperlink"/>
                <w:noProof/>
              </w:rPr>
              <w:t>16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2269 – Additional Sub Coaching Reason 234 and 235 for CSR Module.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61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36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2" w:history="1">
            <w:r w:rsidR="005A33D6" w:rsidRPr="000C5740">
              <w:rPr>
                <w:rStyle w:val="Hyperlink"/>
                <w:noProof/>
              </w:rPr>
              <w:t>17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2830 – Additional Sub Coaching Reason 236 for CSR Module.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62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38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3" w:history="1">
            <w:r w:rsidR="005A33D6" w:rsidRPr="000C5740">
              <w:rPr>
                <w:rStyle w:val="Hyperlink"/>
                <w:noProof/>
              </w:rPr>
              <w:t>18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3605 – Additional Sub Coaching Reason 237 for CSR Module.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63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40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4" w:history="1">
            <w:r w:rsidR="005A33D6" w:rsidRPr="000C5740">
              <w:rPr>
                <w:rStyle w:val="Hyperlink"/>
                <w:noProof/>
              </w:rPr>
              <w:t>19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3440 – Update job code WISY13 to WISY14 in module submission table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64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42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5" w:history="1">
            <w:r w:rsidR="005A33D6" w:rsidRPr="000C5740">
              <w:rPr>
                <w:rStyle w:val="Hyperlink"/>
                <w:noProof/>
              </w:rPr>
              <w:t>20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4137 – Add call efficiency as a Coaching Reason for CSR and sup Modules.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65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44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6" w:history="1">
            <w:r w:rsidR="005A33D6" w:rsidRPr="000C5740">
              <w:rPr>
                <w:rStyle w:val="Hyperlink"/>
                <w:noProof/>
              </w:rPr>
              <w:t>21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6582 – Update record in Email_Notification table to support new workflow for direct QS Coaching Source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66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46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7" w:history="1">
            <w:r w:rsidR="005A33D6" w:rsidRPr="000C5740">
              <w:rPr>
                <w:rStyle w:val="Hyperlink"/>
                <w:noProof/>
              </w:rPr>
              <w:t>22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9091 – Additional Sub Coaching Reason 243 for CSR and Sup Modules.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67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48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8" w:history="1">
            <w:r w:rsidR="005A33D6" w:rsidRPr="000C5740">
              <w:rPr>
                <w:rStyle w:val="Hyperlink"/>
                <w:noProof/>
              </w:rPr>
              <w:t>23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9544 – Additional Sub Coaching Reason 244 for Sup Module.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68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50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69" w:history="1">
            <w:r w:rsidR="005A33D6" w:rsidRPr="000C5740">
              <w:rPr>
                <w:rStyle w:val="Hyperlink"/>
                <w:noProof/>
              </w:rPr>
              <w:t>24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11500 – Additional Sub Coaching Reason Potential Hardship for OMR Coaching Reason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69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52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0" w:history="1">
            <w:r w:rsidR="005A33D6" w:rsidRPr="000C5740">
              <w:rPr>
                <w:rStyle w:val="Hyperlink"/>
                <w:noProof/>
              </w:rPr>
              <w:t>25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12308 - New sub reasons for warnings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70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54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1" w:history="1">
            <w:r w:rsidR="005A33D6" w:rsidRPr="000C5740">
              <w:rPr>
                <w:rStyle w:val="Hyperlink"/>
                <w:noProof/>
              </w:rPr>
              <w:t>26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12320- New sub reason for Supervisors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71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56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2" w:history="1">
            <w:r w:rsidR="005A33D6" w:rsidRPr="000C5740">
              <w:rPr>
                <w:rStyle w:val="Hyperlink"/>
                <w:noProof/>
              </w:rPr>
              <w:t>27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12455- Requesting access for Brian Dye to all modules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72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58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3" w:history="1">
            <w:r w:rsidR="005A33D6" w:rsidRPr="000C5740">
              <w:rPr>
                <w:rStyle w:val="Hyperlink"/>
                <w:noProof/>
              </w:rPr>
              <w:t>28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13643- Add Dual as a Program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73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59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4" w:history="1">
            <w:r w:rsidR="005A33D6" w:rsidRPr="000C5740">
              <w:rPr>
                <w:rStyle w:val="Hyperlink"/>
                <w:noProof/>
              </w:rPr>
              <w:t>29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4137 – Add Deltek as Coaching and Sub Coaching reason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74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60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5" w:history="1">
            <w:r w:rsidR="005A33D6" w:rsidRPr="000C5740">
              <w:rPr>
                <w:rStyle w:val="Hyperlink"/>
                <w:noProof/>
              </w:rPr>
              <w:t>30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15450 - Integrate Brownsville into eCL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75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65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5A33D6" w:rsidRDefault="00835042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578676" w:history="1">
            <w:r w:rsidR="005A33D6" w:rsidRPr="000C5740">
              <w:rPr>
                <w:rStyle w:val="Hyperlink"/>
                <w:noProof/>
              </w:rPr>
              <w:t>31.</w:t>
            </w:r>
            <w:r w:rsidR="005A33D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A33D6" w:rsidRPr="000C5740">
              <w:rPr>
                <w:rStyle w:val="Hyperlink"/>
                <w:noProof/>
              </w:rPr>
              <w:t>TFS 17263- Add new Coaching Reason Work at Home</w:t>
            </w:r>
            <w:r w:rsidR="005A33D6">
              <w:rPr>
                <w:noProof/>
                <w:webHidden/>
              </w:rPr>
              <w:tab/>
            </w:r>
            <w:r w:rsidR="005A33D6">
              <w:rPr>
                <w:noProof/>
                <w:webHidden/>
              </w:rPr>
              <w:fldChar w:fldCharType="begin"/>
            </w:r>
            <w:r w:rsidR="005A33D6">
              <w:rPr>
                <w:noProof/>
                <w:webHidden/>
              </w:rPr>
              <w:instrText xml:space="preserve"> PAGEREF _Toc41578676 \h </w:instrText>
            </w:r>
            <w:r w:rsidR="005A33D6">
              <w:rPr>
                <w:noProof/>
                <w:webHidden/>
              </w:rPr>
            </w:r>
            <w:r w:rsidR="005A33D6">
              <w:rPr>
                <w:noProof/>
                <w:webHidden/>
              </w:rPr>
              <w:fldChar w:fldCharType="separate"/>
            </w:r>
            <w:r w:rsidR="005A33D6">
              <w:rPr>
                <w:noProof/>
                <w:webHidden/>
              </w:rPr>
              <w:t>66</w:t>
            </w:r>
            <w:r w:rsidR="005A33D6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CD43DF" w:rsidRDefault="00CD43DF" w:rsidP="00534A8B"/>
    <w:p w:rsidR="00CD43DF" w:rsidRDefault="00CD43DF" w:rsidP="00534A8B"/>
    <w:p w:rsidR="00CD43DF" w:rsidRDefault="00CD43DF" w:rsidP="00534A8B"/>
    <w:p w:rsidR="00CD43DF" w:rsidRDefault="00CD43DF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41578646"/>
      <w:bookmarkStart w:id="17" w:name="_Toc391395339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6"/>
    </w:p>
    <w:bookmarkEnd w:id="17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1578647"/>
      <w:r>
        <w:t>SCR 13515 Update Receiver values in Email_Notifications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lastRenderedPageBreak/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1578648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1578649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lastRenderedPageBreak/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1578650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>Add values in Dimension tables to support TrainingModul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991"/>
        <w:gridCol w:w="5044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1578651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lastRenderedPageBreak/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1578652"/>
      <w:r>
        <w:t>SCR 15075 Set Reinforcement to 1 for non CSE subCoaching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41578653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lastRenderedPageBreak/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>New Subcoaching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>Set to True for Opp and Reinforcement</w:t>
            </w:r>
          </w:p>
          <w:p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41578654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41578655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 should be available in drop 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41578656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r>
              <w:t>CCO_eCoaching_Log_Create.sql</w:t>
            </w:r>
          </w:p>
          <w:p w:rsidR="00F2060E" w:rsidRDefault="00F2060E" w:rsidP="00F2060E">
            <w:r>
              <w:t>CCO_Warning_Log_Create.sql</w:t>
            </w:r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41578657"/>
      <w:r>
        <w:t xml:space="preserve">TFS 1013 </w:t>
      </w:r>
      <w:r w:rsidRPr="00C92D65">
        <w:t>Add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41578658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ode Modules 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>New Subcoaching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>Set to True for Opp and Reinforcement</w:t>
            </w:r>
          </w:p>
          <w:p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41578659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41578660"/>
      <w:r>
        <w:t xml:space="preserve">TFS 2668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8140F2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8140F2">
            <w:r>
              <w:t>Description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8140F2">
            <w:r>
              <w:t>Change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>Update subCoaching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8140F2">
            <w:r>
              <w:t xml:space="preserve">eCoaching_Dev database on vrivfssdbt02\scord01,1437 </w:t>
            </w:r>
          </w:p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8140F2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8140F2">
        <w:tc>
          <w:tcPr>
            <w:tcW w:w="2549" w:type="dxa"/>
          </w:tcPr>
          <w:p w:rsidR="00E1231A" w:rsidRDefault="00E1231A" w:rsidP="008140F2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8140F2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8140F2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8140F2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41578661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8140F2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8140F2">
            <w:r>
              <w:t>Description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8140F2">
            <w:r>
              <w:t>Chang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8140F2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eCoaching_Dev database on vrivfssdbt02\scord01,1437 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8140F2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8140F2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8140F2"/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Code doc</w:t>
            </w:r>
          </w:p>
        </w:tc>
        <w:tc>
          <w:tcPr>
            <w:tcW w:w="10455" w:type="dxa"/>
          </w:tcPr>
          <w:p w:rsidR="00DF4BE4" w:rsidRDefault="00DF4BE4" w:rsidP="008140F2">
            <w:r w:rsidRPr="00EB7ADB">
              <w:t>CCO_eCoaching_Dimension_Table_Data.xlsx</w:t>
            </w:r>
          </w:p>
        </w:tc>
      </w:tr>
      <w:tr w:rsidR="00DF4BE4" w:rsidTr="008140F2">
        <w:tc>
          <w:tcPr>
            <w:tcW w:w="2549" w:type="dxa"/>
          </w:tcPr>
          <w:p w:rsidR="00DF4BE4" w:rsidRDefault="00DF4BE4" w:rsidP="008140F2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8140F2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8140F2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8140F2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8140F2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8140F2"/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8140F2"/>
        </w:tc>
        <w:tc>
          <w:tcPr>
            <w:tcW w:w="4500" w:type="dxa"/>
          </w:tcPr>
          <w:p w:rsidR="00DF4BE4" w:rsidRDefault="00E1231A" w:rsidP="008140F2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8140F2">
            <w:r>
              <w:t>234</w:t>
            </w:r>
          </w:p>
          <w:p w:rsidR="00DF4BE4" w:rsidRDefault="00DF4BE4" w:rsidP="008140F2">
            <w:r>
              <w:t>Set to true for CSR 0 for other Modules.</w:t>
            </w:r>
          </w:p>
          <w:p w:rsidR="00DF4BE4" w:rsidRDefault="00DF4BE4" w:rsidP="008140F2">
            <w:r>
              <w:t>Set to True Active</w:t>
            </w:r>
          </w:p>
          <w:p w:rsidR="00DF4BE4" w:rsidRDefault="00DF4BE4" w:rsidP="008140F2">
            <w:r>
              <w:t>Set to True for Direct and Indirect</w:t>
            </w:r>
          </w:p>
          <w:p w:rsidR="00DF4BE4" w:rsidRDefault="00DF4BE4" w:rsidP="008140F2">
            <w:r>
              <w:t>Set to True for Opp and Reinforcement</w:t>
            </w:r>
          </w:p>
          <w:p w:rsidR="00DF4BE4" w:rsidRDefault="00DF4BE4" w:rsidP="008140F2">
            <w:r>
              <w:t>Set to False for SplReason and SplPriority</w:t>
            </w:r>
          </w:p>
          <w:p w:rsidR="00E1231A" w:rsidRDefault="00E1231A" w:rsidP="008140F2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8140F2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8140F2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3" w:name="_Toc41578662"/>
      <w:r>
        <w:t xml:space="preserve">TFS 2830 – Additional Sub Coaching Reason </w:t>
      </w:r>
      <w:r w:rsidR="000E3778">
        <w:t>23</w:t>
      </w:r>
      <w:r>
        <w:t>6 for CSR Module.</w:t>
      </w:r>
      <w:bookmarkEnd w:id="33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40F2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40F2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40F2">
            <w:r>
              <w:t>Description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Type</w:t>
            </w:r>
          </w:p>
        </w:tc>
        <w:tc>
          <w:tcPr>
            <w:tcW w:w="10455" w:type="dxa"/>
          </w:tcPr>
          <w:p w:rsidR="0085096E" w:rsidRDefault="0085096E" w:rsidP="008140F2">
            <w:r>
              <w:t>Chang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hange Description</w:t>
            </w:r>
          </w:p>
        </w:tc>
        <w:tc>
          <w:tcPr>
            <w:tcW w:w="10455" w:type="dxa"/>
          </w:tcPr>
          <w:p w:rsidR="0085096E" w:rsidRDefault="0085096E" w:rsidP="008140F2">
            <w:r>
              <w:t>Additional Sub Coaching Reason for CSR Module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eCoaching_Dev database on vrivfssdbt02\scord01,1437 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40F2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40F2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40F2"/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40F2">
            <w:r w:rsidRPr="00EB7ADB">
              <w:t>CCO_eCoaching_Dimension_Table_Data.xlsx</w:t>
            </w:r>
          </w:p>
        </w:tc>
      </w:tr>
      <w:tr w:rsidR="0085096E" w:rsidTr="008140F2">
        <w:tc>
          <w:tcPr>
            <w:tcW w:w="2549" w:type="dxa"/>
          </w:tcPr>
          <w:p w:rsidR="0085096E" w:rsidRDefault="0085096E" w:rsidP="008140F2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>New Subcoaching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40F2"/>
        </w:tc>
        <w:tc>
          <w:tcPr>
            <w:tcW w:w="4500" w:type="dxa"/>
          </w:tcPr>
          <w:p w:rsidR="0085096E" w:rsidRPr="00F03F7A" w:rsidRDefault="0085096E" w:rsidP="008140F2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40F2"/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40F2"/>
        </w:tc>
        <w:tc>
          <w:tcPr>
            <w:tcW w:w="4500" w:type="dxa"/>
          </w:tcPr>
          <w:p w:rsidR="0085096E" w:rsidRDefault="0085096E" w:rsidP="008140F2">
            <w:r>
              <w:t>1 rows returned.</w:t>
            </w:r>
          </w:p>
          <w:p w:rsidR="0085096E" w:rsidRDefault="0085096E" w:rsidP="008140F2">
            <w:r>
              <w:t>236</w:t>
            </w:r>
          </w:p>
          <w:p w:rsidR="0085096E" w:rsidRDefault="0085096E" w:rsidP="008140F2">
            <w:r>
              <w:t>Set to true for CSR 0 for other Modules.</w:t>
            </w:r>
          </w:p>
          <w:p w:rsidR="0085096E" w:rsidRDefault="0085096E" w:rsidP="008140F2">
            <w:r>
              <w:t>Set to True Active</w:t>
            </w:r>
          </w:p>
          <w:p w:rsidR="0085096E" w:rsidRDefault="0085096E" w:rsidP="008140F2">
            <w:r>
              <w:t>Set to True for Direct and Indirect</w:t>
            </w:r>
          </w:p>
          <w:p w:rsidR="0085096E" w:rsidRDefault="0085096E" w:rsidP="008140F2">
            <w:r>
              <w:t>Set to True for Opp and Reinforcement</w:t>
            </w:r>
          </w:p>
          <w:p w:rsidR="0085096E" w:rsidRDefault="0085096E" w:rsidP="008140F2">
            <w:r>
              <w:t>Set to False for SplReason and SplPriority</w:t>
            </w:r>
          </w:p>
          <w:p w:rsidR="0085096E" w:rsidRDefault="0085096E" w:rsidP="008140F2"/>
          <w:p w:rsidR="0085096E" w:rsidRPr="00F03F7A" w:rsidRDefault="0085096E" w:rsidP="008140F2"/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40F2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40F2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4" w:name="_Toc41578663"/>
      <w:r>
        <w:t>TFS 3605 – Additional Sub Coaching Reason 237 for CSR Module.</w:t>
      </w:r>
      <w:bookmarkEnd w:id="34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8140F2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8140F2">
            <w:r>
              <w:t>Description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8140F2">
            <w:r>
              <w:t>Chang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8140F2">
            <w:r>
              <w:t>Additional Sub Coaching Reason for CSR Module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eCoaching_Dev database on vrivfssdbt02\scord01,1437 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8140F2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8140F2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8140F2"/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8140F2">
            <w:r w:rsidRPr="00EB7ADB">
              <w:t>CCO_eCoaching_Dimension_Table_Data.xlsx</w:t>
            </w:r>
          </w:p>
        </w:tc>
      </w:tr>
      <w:tr w:rsidR="000E3778" w:rsidTr="008140F2">
        <w:tc>
          <w:tcPr>
            <w:tcW w:w="2549" w:type="dxa"/>
          </w:tcPr>
          <w:p w:rsidR="000E3778" w:rsidRDefault="000E3778" w:rsidP="008140F2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8140F2">
            <w:r>
              <w:t>New Subcoaching reason id 23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1</w:t>
            </w:r>
          </w:p>
        </w:tc>
        <w:tc>
          <w:tcPr>
            <w:tcW w:w="3960" w:type="dxa"/>
          </w:tcPr>
          <w:p w:rsidR="000E3778" w:rsidRDefault="000E3778" w:rsidP="008140F2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8140F2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8140F2"/>
        </w:tc>
        <w:tc>
          <w:tcPr>
            <w:tcW w:w="4500" w:type="dxa"/>
          </w:tcPr>
          <w:p w:rsidR="000E3778" w:rsidRPr="00F03F7A" w:rsidRDefault="000E3778" w:rsidP="008140F2">
            <w:r>
              <w:t>1 row returned :ID 237</w:t>
            </w: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8.2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8140F2"/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7</w:t>
            </w:r>
          </w:p>
          <w:p w:rsidR="000E3778" w:rsidRPr="00DE1677" w:rsidRDefault="000E3778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8140F2"/>
        </w:tc>
        <w:tc>
          <w:tcPr>
            <w:tcW w:w="4500" w:type="dxa"/>
          </w:tcPr>
          <w:p w:rsidR="000E3778" w:rsidRDefault="000E3778" w:rsidP="008140F2">
            <w:r>
              <w:t>1 rows returned.</w:t>
            </w:r>
          </w:p>
          <w:p w:rsidR="000E3778" w:rsidRDefault="000E3778" w:rsidP="008140F2">
            <w:r>
              <w:t>237:</w:t>
            </w:r>
            <w:r w:rsidRPr="000E3778">
              <w:t xml:space="preserve"> Supervisor Toolkit Initiative</w:t>
            </w:r>
          </w:p>
          <w:p w:rsidR="000E3778" w:rsidRDefault="000E3778" w:rsidP="008140F2">
            <w:r>
              <w:t>Set to true for CSR 0 for other Modules.</w:t>
            </w:r>
          </w:p>
          <w:p w:rsidR="000E3778" w:rsidRDefault="000E3778" w:rsidP="008140F2">
            <w:r>
              <w:t>Set to True Active</w:t>
            </w:r>
          </w:p>
          <w:p w:rsidR="000E3778" w:rsidRDefault="000E3778" w:rsidP="008140F2">
            <w:r>
              <w:t>Set to True for Direct and Indirect</w:t>
            </w:r>
          </w:p>
          <w:p w:rsidR="000E3778" w:rsidRDefault="000E3778" w:rsidP="008140F2">
            <w:r>
              <w:t>Set to True for Opp and Reinforcement</w:t>
            </w:r>
          </w:p>
          <w:p w:rsidR="000E3778" w:rsidRDefault="000E3778" w:rsidP="008140F2">
            <w:r>
              <w:t>Set to False for SplReason and SplPriority</w:t>
            </w:r>
          </w:p>
          <w:p w:rsidR="000E3778" w:rsidRDefault="000E3778" w:rsidP="008140F2"/>
          <w:p w:rsidR="000E3778" w:rsidRPr="00F03F7A" w:rsidRDefault="000E3778" w:rsidP="008140F2"/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8140F2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8.3</w:t>
            </w:r>
          </w:p>
        </w:tc>
        <w:tc>
          <w:tcPr>
            <w:tcW w:w="3960" w:type="dxa"/>
          </w:tcPr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8140F2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95363F" w:rsidRDefault="0095363F" w:rsidP="0095363F">
      <w:pPr>
        <w:pStyle w:val="Heading2"/>
        <w:numPr>
          <w:ilvl w:val="0"/>
          <w:numId w:val="2"/>
        </w:numPr>
      </w:pPr>
      <w:bookmarkStart w:id="35" w:name="_Toc41578664"/>
      <w:r>
        <w:t>TFS 3440 – Update job code WISY13 to WISY14 in module submission table</w:t>
      </w:r>
      <w:bookmarkEnd w:id="35"/>
      <w:r>
        <w:t xml:space="preserve"> </w:t>
      </w:r>
    </w:p>
    <w:p w:rsidR="0095363F" w:rsidRPr="004F5C38" w:rsidRDefault="0095363F" w:rsidP="0095363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5363F" w:rsidTr="008140F2">
        <w:trPr>
          <w:tblHeader/>
        </w:trPr>
        <w:tc>
          <w:tcPr>
            <w:tcW w:w="2549" w:type="dxa"/>
            <w:shd w:val="solid" w:color="auto" w:fill="000000"/>
          </w:tcPr>
          <w:p w:rsidR="0095363F" w:rsidRDefault="0095363F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5363F" w:rsidRDefault="0095363F" w:rsidP="008140F2">
            <w:r>
              <w:t>Description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Type</w:t>
            </w:r>
          </w:p>
        </w:tc>
        <w:tc>
          <w:tcPr>
            <w:tcW w:w="10455" w:type="dxa"/>
          </w:tcPr>
          <w:p w:rsidR="0095363F" w:rsidRDefault="0095363F" w:rsidP="008140F2">
            <w:r>
              <w:t>Chang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hange Description</w:t>
            </w:r>
          </w:p>
        </w:tc>
        <w:tc>
          <w:tcPr>
            <w:tcW w:w="10455" w:type="dxa"/>
          </w:tcPr>
          <w:p w:rsidR="0095363F" w:rsidRDefault="0095363F" w:rsidP="008140F2">
            <w:r>
              <w:t>Replace analyst job code in module submission table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Test Environment</w:t>
            </w:r>
          </w:p>
        </w:tc>
        <w:tc>
          <w:tcPr>
            <w:tcW w:w="10455" w:type="dxa"/>
          </w:tcPr>
          <w:p w:rsidR="0095363F" w:rsidRDefault="0095363F" w:rsidP="008140F2">
            <w:r>
              <w:t xml:space="preserve">eCoaching_Dev database on vrivfssdbt02\scord01,1437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Modules created/updated</w:t>
            </w:r>
          </w:p>
        </w:tc>
        <w:tc>
          <w:tcPr>
            <w:tcW w:w="10455" w:type="dxa"/>
          </w:tcPr>
          <w:p w:rsidR="0095363F" w:rsidRDefault="0095363F" w:rsidP="008140F2">
            <w:r w:rsidRPr="0095363F">
              <w:t xml:space="preserve">[EC].[Module_Submission] 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Code doc</w:t>
            </w:r>
          </w:p>
        </w:tc>
        <w:tc>
          <w:tcPr>
            <w:tcW w:w="10455" w:type="dxa"/>
          </w:tcPr>
          <w:p w:rsidR="0095363F" w:rsidRDefault="0095363F" w:rsidP="008140F2">
            <w:r w:rsidRPr="00EB7ADB">
              <w:t>CCO_eCoaching_Dimension_Table_Data.xlsx</w:t>
            </w:r>
          </w:p>
        </w:tc>
      </w:tr>
      <w:tr w:rsidR="0095363F" w:rsidTr="008140F2">
        <w:tc>
          <w:tcPr>
            <w:tcW w:w="2549" w:type="dxa"/>
          </w:tcPr>
          <w:p w:rsidR="0095363F" w:rsidRDefault="0095363F" w:rsidP="008140F2">
            <w:r>
              <w:t>Notes</w:t>
            </w:r>
          </w:p>
        </w:tc>
        <w:tc>
          <w:tcPr>
            <w:tcW w:w="10455" w:type="dxa"/>
          </w:tcPr>
          <w:p w:rsidR="0095363F" w:rsidRPr="00871F07" w:rsidRDefault="0095363F" w:rsidP="008140F2">
            <w:r>
              <w:t>Update WISY13 to WISY14</w:t>
            </w:r>
          </w:p>
        </w:tc>
      </w:tr>
    </w:tbl>
    <w:p w:rsidR="0095363F" w:rsidRPr="00871F07" w:rsidRDefault="0095363F" w:rsidP="0095363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5363F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RESULTS</w:t>
            </w:r>
          </w:p>
          <w:p w:rsidR="0095363F" w:rsidRPr="00FF5201" w:rsidRDefault="0095363F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5363F" w:rsidRPr="00FF5201" w:rsidRDefault="0095363F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1</w:t>
            </w:r>
          </w:p>
        </w:tc>
        <w:tc>
          <w:tcPr>
            <w:tcW w:w="3960" w:type="dxa"/>
          </w:tcPr>
          <w:p w:rsidR="0095363F" w:rsidRDefault="0095363F" w:rsidP="008140F2">
            <w:r w:rsidRPr="00DE1677">
              <w:t xml:space="preserve">Verify </w:t>
            </w:r>
            <w:r>
              <w:t>job code and description are updated accordingly</w:t>
            </w:r>
          </w:p>
          <w:p w:rsidR="0095363F" w:rsidRDefault="0095363F" w:rsidP="008140F2"/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4'</w:t>
            </w:r>
          </w:p>
          <w:p w:rsidR="0095363F" w:rsidRDefault="0095363F" w:rsidP="0095363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F03F7A" w:rsidRDefault="0095363F" w:rsidP="0095363F">
            <w:r w:rsidRPr="00F03F7A">
              <w:t xml:space="preserve"> </w:t>
            </w:r>
          </w:p>
        </w:tc>
        <w:tc>
          <w:tcPr>
            <w:tcW w:w="4500" w:type="dxa"/>
          </w:tcPr>
          <w:p w:rsidR="0095363F" w:rsidRPr="00F03F7A" w:rsidRDefault="0095363F" w:rsidP="008140F2">
            <w:r>
              <w:t>1 row with a 1 for all Modules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Default="0095363F" w:rsidP="008140F2">
            <w:pPr>
              <w:rPr>
                <w:rFonts w:asciiTheme="minorHAnsi" w:hAnsiTheme="minorHAnsi"/>
                <w:bCs/>
              </w:rPr>
            </w:pPr>
          </w:p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95363F" w:rsidRPr="00FF5201" w:rsidTr="008140F2">
        <w:trPr>
          <w:cantSplit/>
        </w:trPr>
        <w:tc>
          <w:tcPr>
            <w:tcW w:w="900" w:type="dxa"/>
          </w:tcPr>
          <w:p w:rsidR="0095363F" w:rsidRPr="00FF5201" w:rsidRDefault="0095363F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9.2</w:t>
            </w:r>
          </w:p>
        </w:tc>
        <w:tc>
          <w:tcPr>
            <w:tcW w:w="3960" w:type="dxa"/>
          </w:tcPr>
          <w:p w:rsidR="0095363F" w:rsidRDefault="0095363F" w:rsidP="0095363F">
            <w:r w:rsidRPr="0095363F">
              <w:t>Verify WISY14 can submit for all modules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5363F" w:rsidRPr="0095363F" w:rsidRDefault="0095363F" w:rsidP="0095363F"/>
          <w:p w:rsidR="0095363F" w:rsidRPr="00F03F7A" w:rsidRDefault="0095363F" w:rsidP="008140F2"/>
        </w:tc>
        <w:tc>
          <w:tcPr>
            <w:tcW w:w="4500" w:type="dxa"/>
          </w:tcPr>
          <w:p w:rsidR="00536578" w:rsidRDefault="00536578" w:rsidP="00536578">
            <w:r>
              <w:t>CSR</w:t>
            </w:r>
          </w:p>
          <w:p w:rsidR="00536578" w:rsidRDefault="00536578" w:rsidP="00536578">
            <w:r>
              <w:t>LSA</w:t>
            </w:r>
          </w:p>
          <w:p w:rsidR="00536578" w:rsidRDefault="00536578" w:rsidP="00536578">
            <w:r>
              <w:t>Quality</w:t>
            </w:r>
          </w:p>
          <w:p w:rsidR="00536578" w:rsidRDefault="00536578" w:rsidP="00536578">
            <w:r>
              <w:t>Supervisor</w:t>
            </w:r>
          </w:p>
          <w:p w:rsidR="0095363F" w:rsidRPr="00F03F7A" w:rsidRDefault="00536578" w:rsidP="00536578">
            <w:r>
              <w:t>Training</w:t>
            </w:r>
          </w:p>
        </w:tc>
        <w:tc>
          <w:tcPr>
            <w:tcW w:w="1260" w:type="dxa"/>
          </w:tcPr>
          <w:p w:rsidR="0095363F" w:rsidRPr="00202208" w:rsidRDefault="0095363F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5363F" w:rsidRPr="00BF0D72" w:rsidRDefault="0095363F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536578" w:rsidRPr="00FF5201" w:rsidTr="008140F2">
        <w:trPr>
          <w:cantSplit/>
        </w:trPr>
        <w:tc>
          <w:tcPr>
            <w:tcW w:w="90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9.3</w:t>
            </w:r>
          </w:p>
        </w:tc>
        <w:tc>
          <w:tcPr>
            <w:tcW w:w="3960" w:type="dxa"/>
          </w:tcPr>
          <w:p w:rsidR="00536578" w:rsidRDefault="00536578" w:rsidP="00536578">
            <w:pPr>
              <w:overflowPunct/>
              <w:textAlignment w:val="auto"/>
            </w:pPr>
            <w:r>
              <w:t>Verify WISY13 can only submit CSR</w:t>
            </w:r>
          </w:p>
          <w:p w:rsidR="00536578" w:rsidRDefault="00536578" w:rsidP="00536578">
            <w:pPr>
              <w:overflowPunct/>
              <w:textAlignment w:val="auto"/>
            </w:pPr>
            <w:r>
              <w:t>Update my job code to WISY13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36578" w:rsidRDefault="00536578" w:rsidP="00536578">
            <w:pPr>
              <w:overflowPunct/>
              <w:textAlignment w:val="auto"/>
            </w:pPr>
          </w:p>
          <w:p w:rsidR="00536578" w:rsidRDefault="00536578" w:rsidP="00536578">
            <w:pPr>
              <w:overflowPunct/>
              <w:textAlignment w:val="auto"/>
            </w:pPr>
            <w:r>
              <w:t>**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36578" w:rsidRDefault="00536578" w:rsidP="005365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36578" w:rsidRPr="0095363F" w:rsidRDefault="00536578" w:rsidP="0053657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536578" w:rsidRDefault="00536578" w:rsidP="008140F2">
            <w:r w:rsidRPr="00536578">
              <w:t>CSR</w:t>
            </w:r>
          </w:p>
        </w:tc>
        <w:tc>
          <w:tcPr>
            <w:tcW w:w="1260" w:type="dxa"/>
          </w:tcPr>
          <w:p w:rsidR="00536578" w:rsidRDefault="00536578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36578" w:rsidRPr="00BF0D72" w:rsidRDefault="00536578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95363F" w:rsidRDefault="0095363F" w:rsidP="0095363F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8140F2" w:rsidRDefault="008140F2" w:rsidP="008140F2">
      <w:pPr>
        <w:pStyle w:val="Heading2"/>
        <w:numPr>
          <w:ilvl w:val="0"/>
          <w:numId w:val="2"/>
        </w:numPr>
      </w:pPr>
      <w:bookmarkStart w:id="36" w:name="_Toc41578665"/>
      <w:r>
        <w:t>TFS 4137 – Add call efficiency as a Coaching Reason for CSR and sup Modules.</w:t>
      </w:r>
      <w:bookmarkEnd w:id="36"/>
    </w:p>
    <w:p w:rsidR="008140F2" w:rsidRPr="004F5C38" w:rsidRDefault="008140F2" w:rsidP="008140F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140F2" w:rsidTr="008140F2">
        <w:trPr>
          <w:tblHeader/>
        </w:trPr>
        <w:tc>
          <w:tcPr>
            <w:tcW w:w="2549" w:type="dxa"/>
            <w:shd w:val="solid" w:color="auto" w:fill="000000"/>
          </w:tcPr>
          <w:p w:rsidR="008140F2" w:rsidRDefault="008140F2" w:rsidP="008140F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140F2" w:rsidRDefault="008140F2" w:rsidP="008140F2">
            <w:r>
              <w:t>Description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Type</w:t>
            </w:r>
          </w:p>
        </w:tc>
        <w:tc>
          <w:tcPr>
            <w:tcW w:w="10455" w:type="dxa"/>
          </w:tcPr>
          <w:p w:rsidR="008140F2" w:rsidRDefault="008140F2" w:rsidP="008140F2">
            <w:r>
              <w:t>Change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hange Description</w:t>
            </w:r>
          </w:p>
        </w:tc>
        <w:tc>
          <w:tcPr>
            <w:tcW w:w="10455" w:type="dxa"/>
          </w:tcPr>
          <w:p w:rsidR="008140F2" w:rsidRDefault="008140F2" w:rsidP="008140F2">
            <w:r>
              <w:t>Additional  Call Efficiency as a Coaching Reason for CSR and Sup Modules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Test Environment</w:t>
            </w:r>
          </w:p>
        </w:tc>
        <w:tc>
          <w:tcPr>
            <w:tcW w:w="10455" w:type="dxa"/>
          </w:tcPr>
          <w:p w:rsidR="008140F2" w:rsidRDefault="008140F2" w:rsidP="008140F2">
            <w:r>
              <w:t xml:space="preserve">eCoaching_Dev database on vrivfssdbt02\scord01,1437 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Modules created/updated</w:t>
            </w:r>
          </w:p>
        </w:tc>
        <w:tc>
          <w:tcPr>
            <w:tcW w:w="10455" w:type="dxa"/>
          </w:tcPr>
          <w:p w:rsidR="008140F2" w:rsidRDefault="008140F2" w:rsidP="008140F2">
            <w:r>
              <w:t>Table [EC].[DIM_</w:t>
            </w:r>
            <w:r w:rsidRPr="00DE1677">
              <w:t>Coaching_Reason</w:t>
            </w:r>
          </w:p>
          <w:p w:rsidR="008140F2" w:rsidRPr="00F436E9" w:rsidRDefault="008140F2" w:rsidP="008140F2">
            <w:r>
              <w:t xml:space="preserve">Table </w:t>
            </w:r>
            <w:r w:rsidRPr="00636FA2">
              <w:t>[EC].[Coaching_Reason_Selection]</w:t>
            </w:r>
          </w:p>
          <w:p w:rsidR="008140F2" w:rsidRDefault="008140F2" w:rsidP="008140F2"/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Code doc</w:t>
            </w:r>
          </w:p>
        </w:tc>
        <w:tc>
          <w:tcPr>
            <w:tcW w:w="10455" w:type="dxa"/>
          </w:tcPr>
          <w:p w:rsidR="008140F2" w:rsidRDefault="008140F2" w:rsidP="008140F2">
            <w:r w:rsidRPr="00EB7ADB">
              <w:t>CCO_eCoaching_Dimension_Table_Data.xlsx</w:t>
            </w:r>
          </w:p>
        </w:tc>
      </w:tr>
      <w:tr w:rsidR="008140F2" w:rsidTr="008140F2">
        <w:tc>
          <w:tcPr>
            <w:tcW w:w="2549" w:type="dxa"/>
          </w:tcPr>
          <w:p w:rsidR="008140F2" w:rsidRDefault="008140F2" w:rsidP="008140F2">
            <w:r>
              <w:t>Notes</w:t>
            </w:r>
          </w:p>
        </w:tc>
        <w:tc>
          <w:tcPr>
            <w:tcW w:w="10455" w:type="dxa"/>
          </w:tcPr>
          <w:p w:rsidR="008140F2" w:rsidRPr="00871F07" w:rsidRDefault="008140F2" w:rsidP="008140F2">
            <w:r>
              <w:t>New coaching reason id 55</w:t>
            </w:r>
          </w:p>
        </w:tc>
      </w:tr>
    </w:tbl>
    <w:p w:rsidR="008140F2" w:rsidRPr="00871F07" w:rsidRDefault="008140F2" w:rsidP="008140F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140F2" w:rsidRPr="00FF5201" w:rsidTr="008140F2">
        <w:trPr>
          <w:cantSplit/>
          <w:tblHeader/>
        </w:trPr>
        <w:tc>
          <w:tcPr>
            <w:tcW w:w="9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RESULTS</w:t>
            </w:r>
          </w:p>
          <w:p w:rsidR="008140F2" w:rsidRPr="00FF5201" w:rsidRDefault="008140F2" w:rsidP="008140F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140F2" w:rsidRPr="00FF5201" w:rsidRDefault="008140F2" w:rsidP="008140F2">
            <w:pPr>
              <w:rPr>
                <w:i/>
              </w:rPr>
            </w:pPr>
            <w:r w:rsidRPr="00FF5201">
              <w:t>COMMENTS</w:t>
            </w: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0.1</w:t>
            </w:r>
          </w:p>
        </w:tc>
        <w:tc>
          <w:tcPr>
            <w:tcW w:w="3960" w:type="dxa"/>
          </w:tcPr>
          <w:p w:rsidR="008140F2" w:rsidRDefault="008140F2" w:rsidP="008140F2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</w:p>
          <w:p w:rsidR="008140F2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all Efficiency'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1 row returned</w:t>
            </w:r>
          </w:p>
          <w:p w:rsidR="008140F2" w:rsidRPr="00F03F7A" w:rsidRDefault="008140F2" w:rsidP="008140F2">
            <w:r w:rsidRPr="008140F2">
              <w:t>55</w:t>
            </w:r>
            <w:r w:rsidRPr="008140F2">
              <w:tab/>
              <w:t>Call Efficiency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Default="008140F2" w:rsidP="008140F2">
            <w:pPr>
              <w:rPr>
                <w:rFonts w:asciiTheme="minorHAnsi" w:hAnsiTheme="minorHAnsi"/>
                <w:bCs/>
              </w:rPr>
            </w:pPr>
          </w:p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rPr>
          <w:cantSplit/>
        </w:trPr>
        <w:tc>
          <w:tcPr>
            <w:tcW w:w="900" w:type="dxa"/>
          </w:tcPr>
          <w:p w:rsidR="008140F2" w:rsidRPr="00FF5201" w:rsidRDefault="008140F2" w:rsidP="008140F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0.2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Pr="00F436E9" w:rsidRDefault="008140F2" w:rsidP="008140F2"/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5</w:t>
            </w:r>
          </w:p>
          <w:p w:rsidR="008140F2" w:rsidRPr="00DE1677" w:rsidRDefault="008140F2" w:rsidP="008140F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Pr="00F03F7A" w:rsidRDefault="008140F2" w:rsidP="008140F2"/>
        </w:tc>
        <w:tc>
          <w:tcPr>
            <w:tcW w:w="4500" w:type="dxa"/>
          </w:tcPr>
          <w:p w:rsidR="008140F2" w:rsidRDefault="008140F2" w:rsidP="008140F2">
            <w:r>
              <w:t>7 rows returned.</w:t>
            </w:r>
          </w:p>
          <w:p w:rsidR="008140F2" w:rsidRDefault="008140F2" w:rsidP="008140F2">
            <w:r>
              <w:t>SubCoaching Reasons</w:t>
            </w:r>
          </w:p>
          <w:p w:rsidR="008140F2" w:rsidRDefault="008140F2" w:rsidP="008140F2">
            <w:r>
              <w:t>Keeping the call on task</w:t>
            </w:r>
          </w:p>
          <w:p w:rsidR="008140F2" w:rsidRDefault="008140F2" w:rsidP="008140F2">
            <w:r>
              <w:t>Navigational efficiency</w:t>
            </w:r>
          </w:p>
          <w:p w:rsidR="008140F2" w:rsidRDefault="008140F2" w:rsidP="008140F2">
            <w:r>
              <w:t>Non transfer opportunity</w:t>
            </w:r>
          </w:p>
          <w:p w:rsidR="008140F2" w:rsidRDefault="008140F2" w:rsidP="008140F2">
            <w:r>
              <w:t>Over servicing the caller</w:t>
            </w:r>
          </w:p>
          <w:p w:rsidR="008140F2" w:rsidRDefault="008140F2" w:rsidP="008140F2">
            <w:r>
              <w:t>Utilizing appropriate scripting</w:t>
            </w:r>
          </w:p>
          <w:p w:rsidR="008140F2" w:rsidRDefault="008140F2" w:rsidP="008140F2">
            <w:r>
              <w:t>Appropriate use of hold</w:t>
            </w:r>
          </w:p>
          <w:p w:rsidR="008140F2" w:rsidRDefault="008140F2" w:rsidP="008140F2">
            <w:r>
              <w:t>Other: Specify reason under coaching details.</w:t>
            </w:r>
          </w:p>
          <w:p w:rsidR="008140F2" w:rsidRDefault="008140F2" w:rsidP="008140F2"/>
          <w:p w:rsidR="008140F2" w:rsidRDefault="008140F2" w:rsidP="008140F2">
            <w:r>
              <w:t>All rows set to 1 for the following</w:t>
            </w:r>
          </w:p>
          <w:p w:rsidR="008140F2" w:rsidRDefault="008140F2" w:rsidP="008140F2">
            <w:r>
              <w:t>isActive</w:t>
            </w:r>
          </w:p>
          <w:p w:rsidR="008140F2" w:rsidRDefault="008140F2" w:rsidP="008140F2">
            <w:r>
              <w:t>Direct</w:t>
            </w:r>
          </w:p>
          <w:p w:rsidR="008140F2" w:rsidRDefault="008140F2" w:rsidP="008140F2">
            <w:r>
              <w:t>Indirect</w:t>
            </w:r>
          </w:p>
          <w:p w:rsidR="008140F2" w:rsidRDefault="008140F2" w:rsidP="008140F2">
            <w:r>
              <w:t>isOpportunity</w:t>
            </w:r>
          </w:p>
          <w:p w:rsidR="008140F2" w:rsidRDefault="008140F2" w:rsidP="008140F2">
            <w:r>
              <w:t>isReinforcement</w:t>
            </w:r>
          </w:p>
          <w:p w:rsidR="008140F2" w:rsidRDefault="008140F2" w:rsidP="008140F2">
            <w:r>
              <w:t>CSR</w:t>
            </w:r>
          </w:p>
          <w:p w:rsidR="008140F2" w:rsidRDefault="008140F2" w:rsidP="008140F2">
            <w:r>
              <w:t>Supervisor</w:t>
            </w:r>
          </w:p>
          <w:p w:rsidR="008140F2" w:rsidRDefault="008140F2" w:rsidP="008140F2"/>
          <w:p w:rsidR="008140F2" w:rsidRDefault="008140F2" w:rsidP="008140F2">
            <w:r>
              <w:t>All others 0</w:t>
            </w:r>
          </w:p>
          <w:p w:rsidR="008140F2" w:rsidRDefault="008140F2" w:rsidP="008140F2"/>
          <w:p w:rsidR="008140F2" w:rsidRDefault="008140F2" w:rsidP="008140F2"/>
          <w:p w:rsidR="008140F2" w:rsidRDefault="008140F2" w:rsidP="008140F2">
            <w:r>
              <w:t>Quality</w:t>
            </w:r>
          </w:p>
          <w:p w:rsidR="008140F2" w:rsidRDefault="008140F2" w:rsidP="008140F2">
            <w:r>
              <w:t>splReason</w:t>
            </w:r>
          </w:p>
          <w:p w:rsidR="008140F2" w:rsidRDefault="008140F2" w:rsidP="008140F2">
            <w:r>
              <w:t>splReasonPrty</w:t>
            </w:r>
          </w:p>
          <w:p w:rsidR="008140F2" w:rsidRDefault="008140F2" w:rsidP="008140F2">
            <w:r>
              <w:t>LSA</w:t>
            </w:r>
          </w:p>
          <w:p w:rsidR="008140F2" w:rsidRPr="00F03F7A" w:rsidRDefault="008140F2" w:rsidP="008140F2">
            <w:r>
              <w:t>Training</w:t>
            </w: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  <w:tr w:rsidR="008140F2" w:rsidRPr="00FF5201" w:rsidTr="008140F2">
        <w:tc>
          <w:tcPr>
            <w:tcW w:w="90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0.3</w:t>
            </w:r>
          </w:p>
        </w:tc>
        <w:tc>
          <w:tcPr>
            <w:tcW w:w="3960" w:type="dxa"/>
          </w:tcPr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140F2" w:rsidRDefault="008140F2" w:rsidP="008140F2">
            <w:pPr>
              <w:rPr>
                <w:rFonts w:ascii="Courier New" w:hAnsi="Courier New" w:cs="Courier New"/>
                <w:noProof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all Efficienc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2713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140F2" w:rsidRDefault="00192713" w:rsidP="0019271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140F2" w:rsidRDefault="008140F2" w:rsidP="008140F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140F2" w:rsidRDefault="008140F2" w:rsidP="008140F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140F2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7 </w:t>
            </w:r>
            <w:r w:rsidR="008140F2">
              <w:rPr>
                <w:rFonts w:asciiTheme="minorHAnsi" w:hAnsiTheme="minorHAnsi"/>
                <w:bCs/>
              </w:rPr>
              <w:t>Subcoaching reason</w:t>
            </w:r>
            <w:r>
              <w:rPr>
                <w:rFonts w:asciiTheme="minorHAnsi" w:hAnsiTheme="minorHAnsi"/>
                <w:bCs/>
              </w:rPr>
              <w:t xml:space="preserve">s returned </w:t>
            </w:r>
            <w:r w:rsidR="008140F2">
              <w:rPr>
                <w:rFonts w:asciiTheme="minorHAnsi" w:hAnsiTheme="minorHAnsi"/>
                <w:bCs/>
              </w:rPr>
              <w:t xml:space="preserve">for CSR </w:t>
            </w:r>
            <w:r>
              <w:rPr>
                <w:rFonts w:asciiTheme="minorHAnsi" w:hAnsiTheme="minorHAnsi"/>
                <w:bCs/>
              </w:rPr>
              <w:t xml:space="preserve">and Sup </w:t>
            </w:r>
            <w:r w:rsidR="008140F2">
              <w:rPr>
                <w:rFonts w:asciiTheme="minorHAnsi" w:hAnsiTheme="minorHAnsi"/>
                <w:bCs/>
              </w:rPr>
              <w:t>module</w:t>
            </w:r>
            <w:r>
              <w:rPr>
                <w:rFonts w:asciiTheme="minorHAnsi" w:hAnsiTheme="minorHAnsi"/>
                <w:bCs/>
              </w:rPr>
              <w:t>s.</w:t>
            </w: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</w:p>
          <w:p w:rsidR="00192713" w:rsidRDefault="00192713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140F2" w:rsidRPr="00202208" w:rsidRDefault="008140F2" w:rsidP="008140F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140F2" w:rsidRPr="00BF0D72" w:rsidRDefault="008140F2" w:rsidP="008140F2">
            <w:pPr>
              <w:rPr>
                <w:rFonts w:asciiTheme="minorHAnsi" w:hAnsiTheme="minorHAnsi"/>
                <w:bCs/>
              </w:rPr>
            </w:pPr>
          </w:p>
        </w:tc>
      </w:tr>
    </w:tbl>
    <w:p w:rsidR="008140F2" w:rsidRDefault="008140F2" w:rsidP="008140F2">
      <w:pPr>
        <w:pStyle w:val="Heading2"/>
        <w:ind w:left="360"/>
      </w:pPr>
    </w:p>
    <w:p w:rsidR="00BC0028" w:rsidRDefault="00BC0028" w:rsidP="00BC0028">
      <w:pPr>
        <w:pStyle w:val="Heading2"/>
        <w:numPr>
          <w:ilvl w:val="0"/>
          <w:numId w:val="2"/>
        </w:numPr>
      </w:pPr>
      <w:bookmarkStart w:id="37" w:name="_Toc41578666"/>
      <w:r>
        <w:t xml:space="preserve">TFS 6582 – Update record in Email_Notification table to support new workflow for </w:t>
      </w:r>
      <w:r w:rsidRPr="00BC0028">
        <w:t xml:space="preserve">direct </w:t>
      </w:r>
      <w:r>
        <w:t>QS</w:t>
      </w:r>
      <w:r w:rsidRPr="00BC0028">
        <w:t xml:space="preserve"> Coaching</w:t>
      </w:r>
      <w:r>
        <w:t xml:space="preserve"> Source</w:t>
      </w:r>
      <w:bookmarkEnd w:id="37"/>
    </w:p>
    <w:p w:rsidR="00BC0028" w:rsidRPr="004F5C38" w:rsidRDefault="00BC0028" w:rsidP="00BC002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C0028" w:rsidTr="00BC0028">
        <w:trPr>
          <w:tblHeader/>
        </w:trPr>
        <w:tc>
          <w:tcPr>
            <w:tcW w:w="2549" w:type="dxa"/>
            <w:shd w:val="solid" w:color="auto" w:fill="000000"/>
          </w:tcPr>
          <w:p w:rsidR="00BC0028" w:rsidRDefault="00BC0028" w:rsidP="00BC00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C0028" w:rsidRDefault="00BC0028" w:rsidP="00BC0028">
            <w:r>
              <w:t>Description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Type</w:t>
            </w:r>
          </w:p>
        </w:tc>
        <w:tc>
          <w:tcPr>
            <w:tcW w:w="10455" w:type="dxa"/>
          </w:tcPr>
          <w:p w:rsidR="00BC0028" w:rsidRDefault="00BC0028" w:rsidP="00BC0028">
            <w:r>
              <w:t>Change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hange Description</w:t>
            </w:r>
          </w:p>
        </w:tc>
        <w:tc>
          <w:tcPr>
            <w:tcW w:w="10455" w:type="dxa"/>
          </w:tcPr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t>Update receiver values f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BC0028" w:rsidRDefault="00BC0028" w:rsidP="00BC0028">
            <w:r w:rsidRPr="00BC0028">
              <w:t>Currently set to go to completed without Notification on Insert.</w:t>
            </w:r>
          </w:p>
          <w:p w:rsidR="00BC0028" w:rsidRDefault="00BC0028" w:rsidP="00BC0028">
            <w:r w:rsidRPr="00BC0028">
              <w:t>With new workflow willfollow all regular CSR Module direct non CSE submission workflow.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Test Environment</w:t>
            </w:r>
          </w:p>
        </w:tc>
        <w:tc>
          <w:tcPr>
            <w:tcW w:w="10455" w:type="dxa"/>
          </w:tcPr>
          <w:p w:rsidR="00BC0028" w:rsidRDefault="00BC0028" w:rsidP="00BC0028">
            <w:r>
              <w:t xml:space="preserve">eCoaching_Dev database on vrivfssdbt02\scord01,1437 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Modules created/updated</w:t>
            </w:r>
          </w:p>
        </w:tc>
        <w:tc>
          <w:tcPr>
            <w:tcW w:w="10455" w:type="dxa"/>
          </w:tcPr>
          <w:p w:rsidR="00BC0028" w:rsidRPr="00F436E9" w:rsidRDefault="00BC0028" w:rsidP="00BC0028">
            <w:r>
              <w:t>NA</w:t>
            </w:r>
          </w:p>
          <w:p w:rsidR="00BC0028" w:rsidRDefault="00BC0028" w:rsidP="00BC0028"/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t>Code doc</w:t>
            </w:r>
          </w:p>
        </w:tc>
        <w:tc>
          <w:tcPr>
            <w:tcW w:w="10455" w:type="dxa"/>
          </w:tcPr>
          <w:p w:rsidR="00BC0028" w:rsidRDefault="00BC0028" w:rsidP="00BC0028">
            <w:r w:rsidRPr="00EB7ADB">
              <w:t>CCO_eCoaching_Dimension_Table_Data.xlsx</w:t>
            </w:r>
          </w:p>
        </w:tc>
      </w:tr>
      <w:tr w:rsidR="00BC0028" w:rsidTr="00BC0028">
        <w:tc>
          <w:tcPr>
            <w:tcW w:w="2549" w:type="dxa"/>
          </w:tcPr>
          <w:p w:rsidR="00BC0028" w:rsidRDefault="00BC0028" w:rsidP="00BC0028">
            <w:r>
              <w:lastRenderedPageBreak/>
              <w:t>Notes</w:t>
            </w:r>
          </w:p>
        </w:tc>
        <w:tc>
          <w:tcPr>
            <w:tcW w:w="10455" w:type="dxa"/>
          </w:tcPr>
          <w:p w:rsidR="00BC0028" w:rsidRPr="00871F07" w:rsidRDefault="00BC0028" w:rsidP="00BC0028"/>
        </w:tc>
      </w:tr>
    </w:tbl>
    <w:p w:rsidR="00BC0028" w:rsidRPr="00871F07" w:rsidRDefault="00BC0028" w:rsidP="00BC00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C0028" w:rsidRPr="00FF5201" w:rsidTr="00BC00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RESULTS</w:t>
            </w:r>
          </w:p>
          <w:p w:rsidR="00BC0028" w:rsidRPr="00FF5201" w:rsidRDefault="00BC0028" w:rsidP="00BC00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C0028" w:rsidRPr="00FF5201" w:rsidRDefault="00BC0028" w:rsidP="00BC0028">
            <w:pPr>
              <w:rPr>
                <w:i/>
              </w:rPr>
            </w:pPr>
            <w:r w:rsidRPr="00FF5201">
              <w:t>COMMENTS</w:t>
            </w: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1.1</w:t>
            </w:r>
          </w:p>
        </w:tc>
        <w:tc>
          <w:tcPr>
            <w:tcW w:w="3960" w:type="dxa"/>
          </w:tcPr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for Email attributes for log specifics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Modu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SR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ss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UI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Sourc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rect'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isCS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BC0028" w:rsidRDefault="00BC0028" w:rsidP="00BC002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Quality Specialist Coaching'</w:t>
            </w:r>
          </w:p>
          <w:p w:rsidR="00BC0028" w:rsidRPr="000F5C68" w:rsidRDefault="00BC0028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BC0028" w:rsidRDefault="00BC0028" w:rsidP="00BC0028">
            <w:r>
              <w:t>[Recipient]='Employee'</w:t>
            </w:r>
          </w:p>
          <w:p w:rsidR="00BC0028" w:rsidRDefault="00BC0028" w:rsidP="00BC0028">
            <w:r>
              <w:t>[Subject]='eCL: Pending Employee Review'</w:t>
            </w:r>
          </w:p>
          <w:p w:rsidR="00BC0028" w:rsidRDefault="00BC0028" w:rsidP="00BC0028">
            <w:r>
              <w:t>[Body]='A new eCoaching Log has been entered on your behalf. Please click on the link below to review and verify the coaching  opportunity received on &lt;strong&gt; strDateTime &lt;/strong&gt;.'</w:t>
            </w:r>
          </w:p>
          <w:p w:rsidR="00BC0028" w:rsidRDefault="00BC0028" w:rsidP="00BC0028">
            <w:r>
              <w:t>[isCCRecipient]='0'</w:t>
            </w:r>
          </w:p>
          <w:p w:rsidR="00BC0028" w:rsidRPr="00F03F7A" w:rsidRDefault="00BC0028" w:rsidP="00BC0028">
            <w:r>
              <w:t>[CCRecipient]='NA'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Default="00BC0028" w:rsidP="00BC0028">
            <w:pPr>
              <w:rPr>
                <w:rFonts w:asciiTheme="minorHAnsi" w:hAnsiTheme="minorHAnsi"/>
                <w:bCs/>
              </w:rPr>
            </w:pPr>
          </w:p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</w:trPr>
        <w:tc>
          <w:tcPr>
            <w:tcW w:w="900" w:type="dxa"/>
          </w:tcPr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B5D43" w:rsidRDefault="003B5D43" w:rsidP="003B5D4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0028" w:rsidRPr="000F5C68" w:rsidRDefault="00BC0028" w:rsidP="00BC00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B5D43" w:rsidRDefault="003B5D43" w:rsidP="003B5D43">
            <w:r>
              <w:t>StatusID</w:t>
            </w:r>
            <w:r>
              <w:tab/>
              <w:t>StatusName</w:t>
            </w:r>
            <w:r>
              <w:tab/>
              <w:t>Receiver</w:t>
            </w:r>
            <w:r>
              <w:tab/>
              <w:t>EmailText</w:t>
            </w:r>
            <w:r>
              <w:tab/>
              <w:t>isCCReceiver</w:t>
            </w:r>
            <w:r>
              <w:tab/>
              <w:t>CCReceiver</w:t>
            </w:r>
          </w:p>
          <w:p w:rsidR="00BC0028" w:rsidRPr="000F5C68" w:rsidRDefault="003B5D43" w:rsidP="003B5D43">
            <w:pPr>
              <w:rPr>
                <w:rFonts w:asciiTheme="minorHAnsi" w:hAnsiTheme="minorHAnsi"/>
                <w:bCs/>
              </w:rPr>
            </w:pPr>
            <w:r>
              <w:t>4</w:t>
            </w:r>
            <w:r>
              <w:tab/>
              <w:t>Pending Employee Review</w:t>
            </w:r>
            <w:r>
              <w:tab/>
              <w:t>Employee</w:t>
            </w:r>
            <w:r>
              <w:tab/>
              <w:t>A new eCoaching Log has been entered on your behalf. Please click on the link below to review and verify the coaching  opportunity received on &lt;strong&gt; strDateTime &lt;/strong&gt;.</w:t>
            </w:r>
            <w:r>
              <w:tab/>
              <w:t>0</w:t>
            </w:r>
            <w:r>
              <w:tab/>
              <w:t>NA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BC0028" w:rsidP="00BC0028">
            <w:pPr>
              <w:rPr>
                <w:rFonts w:asciiTheme="minorHAnsi" w:hAnsiTheme="minorHAnsi"/>
                <w:bCs/>
              </w:rPr>
            </w:pPr>
          </w:p>
        </w:tc>
      </w:tr>
      <w:tr w:rsidR="00BC0028" w:rsidRPr="00FF5201" w:rsidTr="00BC0028">
        <w:trPr>
          <w:cantSplit/>
          <w:trHeight w:val="1272"/>
        </w:trPr>
        <w:tc>
          <w:tcPr>
            <w:tcW w:w="90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3B5D43"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BC0028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log.</w:t>
            </w:r>
          </w:p>
          <w:p w:rsidR="003B5D43" w:rsidRDefault="003B5D43" w:rsidP="00BC002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iew as employee from UI</w:t>
            </w:r>
          </w:p>
        </w:tc>
        <w:tc>
          <w:tcPr>
            <w:tcW w:w="4500" w:type="dxa"/>
          </w:tcPr>
          <w:p w:rsidR="00BC0028" w:rsidRDefault="003B5D43" w:rsidP="00BC0028">
            <w:r>
              <w:t>Employee should receive email on submission.</w:t>
            </w:r>
          </w:p>
          <w:p w:rsidR="003B5D43" w:rsidRPr="00202208" w:rsidRDefault="003B5D43" w:rsidP="00BC0028">
            <w:pPr>
              <w:rPr>
                <w:rFonts w:asciiTheme="minorHAnsi" w:hAnsiTheme="minorHAnsi"/>
                <w:bCs/>
              </w:rPr>
            </w:pPr>
            <w:r>
              <w:t xml:space="preserve">Employee should be able to acknowledge and add comments from review on Mydashboard </w:t>
            </w:r>
          </w:p>
        </w:tc>
        <w:tc>
          <w:tcPr>
            <w:tcW w:w="1260" w:type="dxa"/>
          </w:tcPr>
          <w:p w:rsidR="00BC0028" w:rsidRPr="00202208" w:rsidRDefault="00BC0028" w:rsidP="00BC00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C0028" w:rsidRPr="00BF0D72" w:rsidRDefault="003B5D43" w:rsidP="00BC0028">
            <w:pPr>
              <w:rPr>
                <w:rFonts w:asciiTheme="minorHAnsi" w:hAnsiTheme="minorHAnsi"/>
                <w:bCs/>
              </w:rPr>
            </w:pPr>
            <w:r w:rsidRPr="003B5D43">
              <w:rPr>
                <w:rFonts w:asciiTheme="minorHAnsi" w:hAnsiTheme="minorHAnsi"/>
                <w:bCs/>
              </w:rPr>
              <w:t>eCL-Crystal.Alexander-66857</w:t>
            </w:r>
          </w:p>
        </w:tc>
      </w:tr>
    </w:tbl>
    <w:p w:rsidR="00E1231A" w:rsidRDefault="00E1231A" w:rsidP="00E1231A">
      <w:pPr>
        <w:pStyle w:val="Heading2"/>
        <w:ind w:left="360"/>
      </w:pPr>
    </w:p>
    <w:p w:rsidR="005528A5" w:rsidRDefault="005528A5" w:rsidP="005528A5"/>
    <w:p w:rsidR="005528A5" w:rsidRDefault="005528A5" w:rsidP="005528A5"/>
    <w:p w:rsidR="005528A5" w:rsidRDefault="005528A5" w:rsidP="005528A5"/>
    <w:p w:rsidR="005528A5" w:rsidRDefault="005528A5" w:rsidP="005528A5">
      <w:pPr>
        <w:pStyle w:val="Heading2"/>
        <w:numPr>
          <w:ilvl w:val="0"/>
          <w:numId w:val="2"/>
        </w:numPr>
      </w:pPr>
      <w:bookmarkStart w:id="38" w:name="_Toc41578667"/>
      <w:r>
        <w:t>TFS 9091 – Additional Sub Coaching Reason 243 for CSR and Sup Modules.</w:t>
      </w:r>
      <w:bookmarkEnd w:id="38"/>
    </w:p>
    <w:p w:rsidR="005528A5" w:rsidRPr="004F5C38" w:rsidRDefault="005528A5" w:rsidP="005528A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528A5" w:rsidTr="006C5998">
        <w:trPr>
          <w:tblHeader/>
        </w:trPr>
        <w:tc>
          <w:tcPr>
            <w:tcW w:w="2549" w:type="dxa"/>
            <w:shd w:val="solid" w:color="auto" w:fill="000000"/>
          </w:tcPr>
          <w:p w:rsidR="005528A5" w:rsidRDefault="005528A5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528A5" w:rsidRDefault="005528A5" w:rsidP="006C5998">
            <w:r>
              <w:t>Description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Type</w:t>
            </w:r>
          </w:p>
        </w:tc>
        <w:tc>
          <w:tcPr>
            <w:tcW w:w="10455" w:type="dxa"/>
          </w:tcPr>
          <w:p w:rsidR="005528A5" w:rsidRDefault="005528A5" w:rsidP="006C5998">
            <w:r>
              <w:t>Change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hange Description</w:t>
            </w:r>
          </w:p>
        </w:tc>
        <w:tc>
          <w:tcPr>
            <w:tcW w:w="10455" w:type="dxa"/>
          </w:tcPr>
          <w:p w:rsidR="005528A5" w:rsidRDefault="005528A5" w:rsidP="005528A5">
            <w:r>
              <w:t>Additional Sub Coaching Reason for CSR and sup Module (</w:t>
            </w:r>
            <w:r w:rsidRPr="00777F7A">
              <w:rPr>
                <w:color w:val="000000"/>
              </w:rPr>
              <w:t>Attendance Improvement Discussion</w:t>
            </w:r>
            <w:r>
              <w:t>)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Test Environment</w:t>
            </w:r>
          </w:p>
        </w:tc>
        <w:tc>
          <w:tcPr>
            <w:tcW w:w="10455" w:type="dxa"/>
          </w:tcPr>
          <w:p w:rsidR="005528A5" w:rsidRDefault="00C2011C" w:rsidP="006C5998">
            <w:r>
              <w:t>eCoaching_Dev database on f3420-ecldbd01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Modules created/updated</w:t>
            </w:r>
          </w:p>
        </w:tc>
        <w:tc>
          <w:tcPr>
            <w:tcW w:w="10455" w:type="dxa"/>
          </w:tcPr>
          <w:p w:rsidR="005528A5" w:rsidRDefault="005528A5" w:rsidP="006C5998">
            <w:r>
              <w:t xml:space="preserve">Table </w:t>
            </w:r>
            <w:r w:rsidRPr="00DE1677">
              <w:t>[EC].[DIM_Sub_Coaching_Reason</w:t>
            </w:r>
          </w:p>
          <w:p w:rsidR="005528A5" w:rsidRPr="00F436E9" w:rsidRDefault="005528A5" w:rsidP="006C5998">
            <w:r>
              <w:t xml:space="preserve">Table </w:t>
            </w:r>
            <w:r w:rsidRPr="00636FA2">
              <w:t>[EC].[Coaching_Reason_Selection]</w:t>
            </w:r>
          </w:p>
          <w:p w:rsidR="005528A5" w:rsidRDefault="005528A5" w:rsidP="006C5998"/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Code doc</w:t>
            </w:r>
          </w:p>
        </w:tc>
        <w:tc>
          <w:tcPr>
            <w:tcW w:w="10455" w:type="dxa"/>
          </w:tcPr>
          <w:p w:rsidR="005528A5" w:rsidRDefault="005528A5" w:rsidP="006C5998">
            <w:r w:rsidRPr="00EB7ADB">
              <w:t>CCO_eCoaching_Dimension_Table_Data.xlsx</w:t>
            </w:r>
          </w:p>
        </w:tc>
      </w:tr>
      <w:tr w:rsidR="005528A5" w:rsidTr="006C5998">
        <w:tc>
          <w:tcPr>
            <w:tcW w:w="2549" w:type="dxa"/>
          </w:tcPr>
          <w:p w:rsidR="005528A5" w:rsidRDefault="005528A5" w:rsidP="006C5998">
            <w:r>
              <w:t>Notes</w:t>
            </w:r>
          </w:p>
        </w:tc>
        <w:tc>
          <w:tcPr>
            <w:tcW w:w="10455" w:type="dxa"/>
          </w:tcPr>
          <w:p w:rsidR="005528A5" w:rsidRPr="00871F07" w:rsidRDefault="005528A5" w:rsidP="006C5998">
            <w:r>
              <w:t>New Subcoaching reason id 243</w:t>
            </w:r>
          </w:p>
        </w:tc>
      </w:tr>
    </w:tbl>
    <w:p w:rsidR="005528A5" w:rsidRPr="00871F07" w:rsidRDefault="005528A5" w:rsidP="005528A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528A5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RESULTS</w:t>
            </w:r>
          </w:p>
          <w:p w:rsidR="005528A5" w:rsidRPr="00FF5201" w:rsidRDefault="005528A5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528A5" w:rsidRPr="00FF5201" w:rsidRDefault="005528A5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1</w:t>
            </w:r>
          </w:p>
        </w:tc>
        <w:tc>
          <w:tcPr>
            <w:tcW w:w="3960" w:type="dxa"/>
          </w:tcPr>
          <w:p w:rsidR="005528A5" w:rsidRDefault="005528A5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528A5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5528A5" w:rsidRDefault="005528A5" w:rsidP="005528A5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777F7A">
              <w:rPr>
                <w:color w:val="000000"/>
              </w:rPr>
              <w:t>Attendance Improvement Discussio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 returned :ID 243</w:t>
            </w:r>
          </w:p>
          <w:p w:rsidR="005528A5" w:rsidRPr="00F03F7A" w:rsidRDefault="005528A5" w:rsidP="006C5998">
            <w:r w:rsidRPr="005528A5">
              <w:t>Attendance Improvement Discussion</w:t>
            </w: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rPr>
          <w:cantSplit/>
        </w:trPr>
        <w:tc>
          <w:tcPr>
            <w:tcW w:w="900" w:type="dxa"/>
          </w:tcPr>
          <w:p w:rsidR="005528A5" w:rsidRPr="00FF5201" w:rsidRDefault="005528A5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2.2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Pr="00F436E9" w:rsidRDefault="005528A5" w:rsidP="006C5998"/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3</w:t>
            </w:r>
          </w:p>
          <w:p w:rsidR="005528A5" w:rsidRPr="00DE1677" w:rsidRDefault="005528A5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Pr="00F03F7A" w:rsidRDefault="005528A5" w:rsidP="006C5998"/>
        </w:tc>
        <w:tc>
          <w:tcPr>
            <w:tcW w:w="4500" w:type="dxa"/>
          </w:tcPr>
          <w:p w:rsidR="005528A5" w:rsidRDefault="005528A5" w:rsidP="006C5998">
            <w:r>
              <w:t>1 rows returned.</w:t>
            </w:r>
          </w:p>
          <w:p w:rsidR="005528A5" w:rsidRDefault="005528A5" w:rsidP="006C5998">
            <w:r>
              <w:t>3: Attendance</w:t>
            </w:r>
          </w:p>
          <w:p w:rsidR="005528A5" w:rsidRDefault="005528A5" w:rsidP="006C5998">
            <w:r>
              <w:t>243:</w:t>
            </w:r>
            <w:r w:rsidRPr="000E3778">
              <w:t xml:space="preserve"> </w:t>
            </w:r>
            <w:r w:rsidRPr="005528A5">
              <w:t>Attendance Improvement Discussion</w:t>
            </w:r>
          </w:p>
          <w:p w:rsidR="005528A5" w:rsidRDefault="005528A5" w:rsidP="006C5998">
            <w:r>
              <w:t>Set to true for CSR and sup  false for other Modules.</w:t>
            </w:r>
          </w:p>
          <w:p w:rsidR="005528A5" w:rsidRDefault="005528A5" w:rsidP="006C5998">
            <w:r>
              <w:t>Set to True Active</w:t>
            </w:r>
          </w:p>
          <w:p w:rsidR="005528A5" w:rsidRDefault="005528A5" w:rsidP="006C5998">
            <w:r>
              <w:t>Set to True for Direct and Indirect</w:t>
            </w:r>
          </w:p>
          <w:p w:rsidR="005528A5" w:rsidRDefault="005528A5" w:rsidP="006C5998">
            <w:r>
              <w:t>Set to True for Opp and Reinforcement</w:t>
            </w:r>
          </w:p>
          <w:p w:rsidR="005528A5" w:rsidRDefault="005528A5" w:rsidP="006C5998">
            <w:r>
              <w:t>Set to False for SplReason and SplPriority</w:t>
            </w:r>
          </w:p>
          <w:p w:rsidR="005528A5" w:rsidRDefault="005528A5" w:rsidP="006C5998"/>
          <w:p w:rsidR="005528A5" w:rsidRPr="00F03F7A" w:rsidRDefault="005528A5" w:rsidP="006C5998"/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5528A5" w:rsidRPr="00FF5201" w:rsidTr="006C5998">
        <w:tc>
          <w:tcPr>
            <w:tcW w:w="90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2.3</w:t>
            </w:r>
          </w:p>
        </w:tc>
        <w:tc>
          <w:tcPr>
            <w:tcW w:w="3960" w:type="dxa"/>
          </w:tcPr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528A5" w:rsidRDefault="005528A5" w:rsidP="006C5998">
            <w:pPr>
              <w:rPr>
                <w:rFonts w:ascii="Courier New" w:hAnsi="Courier New" w:cs="Courier New"/>
                <w:noProof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Attend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S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Supervisor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Quali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528A5" w:rsidRDefault="005528A5" w:rsidP="005528A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528A5" w:rsidRDefault="005528A5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coaching reason is returned for CSR and sup modules and not returned for other Modules.</w:t>
            </w:r>
          </w:p>
          <w:p w:rsidR="005528A5" w:rsidRDefault="005528A5" w:rsidP="006C5998">
            <w:pPr>
              <w:rPr>
                <w:rFonts w:asciiTheme="minorHAnsi" w:hAnsiTheme="minorHAnsi"/>
                <w:bCs/>
              </w:rPr>
            </w:pPr>
          </w:p>
          <w:p w:rsidR="005528A5" w:rsidRP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243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Attendance Improvement Discussion</w:t>
            </w:r>
          </w:p>
          <w:p w:rsidR="005528A5" w:rsidRDefault="005528A5" w:rsidP="005528A5">
            <w:pPr>
              <w:rPr>
                <w:rFonts w:asciiTheme="minorHAnsi" w:hAnsiTheme="minorHAnsi"/>
                <w:bCs/>
              </w:rPr>
            </w:pPr>
            <w:r w:rsidRPr="005528A5">
              <w:rPr>
                <w:rFonts w:asciiTheme="minorHAnsi" w:hAnsiTheme="minorHAnsi"/>
                <w:bCs/>
              </w:rPr>
              <w:t>42</w:t>
            </w:r>
            <w:r>
              <w:rPr>
                <w:rFonts w:asciiTheme="minorHAnsi" w:hAnsiTheme="minorHAnsi"/>
                <w:bCs/>
              </w:rPr>
              <w:t xml:space="preserve">: </w:t>
            </w:r>
            <w:r w:rsidRPr="005528A5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5528A5" w:rsidRPr="00202208" w:rsidRDefault="005528A5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528A5" w:rsidRPr="00BF0D72" w:rsidRDefault="005528A5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>
      <w:pPr>
        <w:pStyle w:val="Heading2"/>
        <w:ind w:left="360"/>
      </w:pPr>
    </w:p>
    <w:p w:rsidR="005528A5" w:rsidRDefault="005528A5" w:rsidP="005528A5">
      <w:pPr>
        <w:pStyle w:val="Heading2"/>
        <w:ind w:left="360"/>
      </w:pPr>
    </w:p>
    <w:p w:rsidR="00C2011C" w:rsidRDefault="00C2011C" w:rsidP="00C2011C">
      <w:pPr>
        <w:pStyle w:val="Heading2"/>
        <w:numPr>
          <w:ilvl w:val="0"/>
          <w:numId w:val="2"/>
        </w:numPr>
      </w:pPr>
      <w:bookmarkStart w:id="39" w:name="_Toc41578668"/>
      <w:r>
        <w:t>TFS 9544 – Additional Sub Coaching Reason 244 for Sup Module.</w:t>
      </w:r>
      <w:bookmarkEnd w:id="39"/>
    </w:p>
    <w:p w:rsidR="00C2011C" w:rsidRPr="004F5C38" w:rsidRDefault="00C2011C" w:rsidP="00C2011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2011C" w:rsidTr="006C5998">
        <w:trPr>
          <w:tblHeader/>
        </w:trPr>
        <w:tc>
          <w:tcPr>
            <w:tcW w:w="2549" w:type="dxa"/>
            <w:shd w:val="solid" w:color="auto" w:fill="000000"/>
          </w:tcPr>
          <w:p w:rsidR="00C2011C" w:rsidRDefault="00C2011C" w:rsidP="006C5998">
            <w: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C2011C" w:rsidRDefault="00C2011C" w:rsidP="006C5998">
            <w:r>
              <w:t>Description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Type</w:t>
            </w:r>
          </w:p>
        </w:tc>
        <w:tc>
          <w:tcPr>
            <w:tcW w:w="10455" w:type="dxa"/>
          </w:tcPr>
          <w:p w:rsidR="00C2011C" w:rsidRDefault="00C2011C" w:rsidP="006C5998">
            <w:r>
              <w:t>Change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hange Description</w:t>
            </w:r>
          </w:p>
        </w:tc>
        <w:tc>
          <w:tcPr>
            <w:tcW w:w="10455" w:type="dxa"/>
          </w:tcPr>
          <w:p w:rsidR="00C2011C" w:rsidRDefault="00C2011C" w:rsidP="00C2011C">
            <w:r>
              <w:t>Additional Sub Coaching Reason for Sup Module (</w:t>
            </w:r>
            <w:r w:rsidRPr="00C2011C">
              <w:rPr>
                <w:color w:val="000000"/>
              </w:rPr>
              <w:t>Supervisor Callback</w:t>
            </w:r>
            <w:r>
              <w:t>)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Test Environment</w:t>
            </w:r>
          </w:p>
        </w:tc>
        <w:tc>
          <w:tcPr>
            <w:tcW w:w="10455" w:type="dxa"/>
          </w:tcPr>
          <w:p w:rsidR="00C2011C" w:rsidRDefault="00C2011C" w:rsidP="00C2011C">
            <w:r>
              <w:t xml:space="preserve">eCoaching_Dev database on f3420-ecldbd01 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Modules created/updated</w:t>
            </w:r>
          </w:p>
        </w:tc>
        <w:tc>
          <w:tcPr>
            <w:tcW w:w="10455" w:type="dxa"/>
          </w:tcPr>
          <w:p w:rsidR="00C2011C" w:rsidRDefault="00C2011C" w:rsidP="006C5998">
            <w:r>
              <w:t xml:space="preserve">Table </w:t>
            </w:r>
            <w:r w:rsidRPr="00DE1677">
              <w:t>[EC].[DIM_Sub_Coaching_Reason</w:t>
            </w:r>
          </w:p>
          <w:p w:rsidR="00C2011C" w:rsidRPr="00F436E9" w:rsidRDefault="00C2011C" w:rsidP="006C5998">
            <w:r>
              <w:t xml:space="preserve">Table </w:t>
            </w:r>
            <w:r w:rsidRPr="00636FA2">
              <w:t>[EC].[Coaching_Reason_Selection]</w:t>
            </w:r>
          </w:p>
          <w:p w:rsidR="00C2011C" w:rsidRDefault="00C2011C" w:rsidP="006C5998"/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Code doc</w:t>
            </w:r>
          </w:p>
        </w:tc>
        <w:tc>
          <w:tcPr>
            <w:tcW w:w="10455" w:type="dxa"/>
          </w:tcPr>
          <w:p w:rsidR="00C2011C" w:rsidRDefault="00C2011C" w:rsidP="006C5998">
            <w:r w:rsidRPr="00EB7ADB">
              <w:t>CCO_eCoaching_Dimension_Table_Data.xlsx</w:t>
            </w:r>
          </w:p>
        </w:tc>
      </w:tr>
      <w:tr w:rsidR="00C2011C" w:rsidTr="006C5998">
        <w:tc>
          <w:tcPr>
            <w:tcW w:w="2549" w:type="dxa"/>
          </w:tcPr>
          <w:p w:rsidR="00C2011C" w:rsidRDefault="00C2011C" w:rsidP="006C5998">
            <w:r>
              <w:t>Notes</w:t>
            </w:r>
          </w:p>
        </w:tc>
        <w:tc>
          <w:tcPr>
            <w:tcW w:w="10455" w:type="dxa"/>
          </w:tcPr>
          <w:p w:rsidR="00C2011C" w:rsidRPr="00871F07" w:rsidRDefault="00C2011C" w:rsidP="006C5998">
            <w:r>
              <w:t>New Subcoaching reason id 244</w:t>
            </w:r>
          </w:p>
        </w:tc>
      </w:tr>
    </w:tbl>
    <w:p w:rsidR="00C2011C" w:rsidRPr="00871F07" w:rsidRDefault="00C2011C" w:rsidP="00C2011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2011C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RESULTS</w:t>
            </w:r>
          </w:p>
          <w:p w:rsidR="00C2011C" w:rsidRPr="00FF5201" w:rsidRDefault="00C2011C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2011C" w:rsidRPr="00FF5201" w:rsidRDefault="00C2011C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1</w:t>
            </w:r>
          </w:p>
        </w:tc>
        <w:tc>
          <w:tcPr>
            <w:tcW w:w="3960" w:type="dxa"/>
          </w:tcPr>
          <w:p w:rsidR="00C2011C" w:rsidRDefault="00C2011C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C2011C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C2011C" w:rsidRDefault="00C2011C" w:rsidP="006C5998"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C2011C">
              <w:rPr>
                <w:rFonts w:ascii="Courier New" w:hAnsi="Courier New" w:cs="Courier New"/>
                <w:noProof/>
                <w:color w:val="FF0000"/>
              </w:rPr>
              <w:t>Supervisor Callback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 returned :ID 244</w:t>
            </w:r>
          </w:p>
          <w:p w:rsidR="00C2011C" w:rsidRPr="00F03F7A" w:rsidRDefault="00C2011C" w:rsidP="006C5998">
            <w:r w:rsidRPr="00C2011C">
              <w:t>Supervisor Callback</w:t>
            </w: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rPr>
          <w:cantSplit/>
        </w:trPr>
        <w:tc>
          <w:tcPr>
            <w:tcW w:w="900" w:type="dxa"/>
          </w:tcPr>
          <w:p w:rsidR="00C2011C" w:rsidRPr="00FF5201" w:rsidRDefault="00C2011C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3.2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Pr="00F436E9" w:rsidRDefault="00C2011C" w:rsidP="006C5998"/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44</w:t>
            </w:r>
          </w:p>
          <w:p w:rsidR="00C2011C" w:rsidRPr="00DE1677" w:rsidRDefault="00C2011C" w:rsidP="006C599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Pr="00F03F7A" w:rsidRDefault="00C2011C" w:rsidP="006C5998"/>
        </w:tc>
        <w:tc>
          <w:tcPr>
            <w:tcW w:w="4500" w:type="dxa"/>
          </w:tcPr>
          <w:p w:rsidR="00C2011C" w:rsidRDefault="00C2011C" w:rsidP="006C5998">
            <w:r>
              <w:t>1 rows returned.</w:t>
            </w:r>
          </w:p>
          <w:p w:rsidR="00C2011C" w:rsidRDefault="00C2011C" w:rsidP="006C5998">
            <w:r>
              <w:t xml:space="preserve">4: </w:t>
            </w:r>
            <w:r w:rsidRPr="00C2011C">
              <w:t>CCO Processes and Procedures</w:t>
            </w:r>
          </w:p>
          <w:p w:rsidR="00C2011C" w:rsidRDefault="00C2011C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C2011C" w:rsidRDefault="00C2011C" w:rsidP="006C5998">
            <w:r>
              <w:t>Set to True for Sup  false for other Module  and False for others.</w:t>
            </w:r>
          </w:p>
          <w:p w:rsidR="00C2011C" w:rsidRDefault="00C2011C" w:rsidP="006C5998">
            <w:r>
              <w:t>Set to True Active</w:t>
            </w:r>
          </w:p>
          <w:p w:rsidR="00C2011C" w:rsidRDefault="00C2011C" w:rsidP="006C5998">
            <w:r>
              <w:t>Set to True for Direct and Indirect</w:t>
            </w:r>
          </w:p>
          <w:p w:rsidR="00C2011C" w:rsidRDefault="00C2011C" w:rsidP="006C5998">
            <w:r>
              <w:t>Set to True for Opp and Reinforcement</w:t>
            </w:r>
          </w:p>
          <w:p w:rsidR="00C2011C" w:rsidRDefault="00C2011C" w:rsidP="006C5998">
            <w:r>
              <w:t>Set to False for SplReason and SplPriority</w:t>
            </w:r>
          </w:p>
          <w:p w:rsidR="00C2011C" w:rsidRDefault="00C2011C" w:rsidP="006C5998"/>
          <w:p w:rsidR="00C2011C" w:rsidRPr="00F03F7A" w:rsidRDefault="00C2011C" w:rsidP="006C5998"/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C2011C" w:rsidRPr="00FF5201" w:rsidTr="006C5998">
        <w:tc>
          <w:tcPr>
            <w:tcW w:w="90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3.3</w:t>
            </w:r>
          </w:p>
        </w:tc>
        <w:tc>
          <w:tcPr>
            <w:tcW w:w="3960" w:type="dxa"/>
          </w:tcPr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C2011C" w:rsidRDefault="00C2011C" w:rsidP="006C5998">
            <w:pPr>
              <w:rPr>
                <w:rFonts w:ascii="Courier New" w:hAnsi="Courier New" w:cs="Courier New"/>
                <w:noProof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SubCoachingReasons_By_Reason]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Reaso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CO Processes and Procedur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CSR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Modul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Quality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LSA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trModulein = N'Training'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strSource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D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smitha.palacherla'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2011C" w:rsidRDefault="00C2011C" w:rsidP="00C2011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2011C" w:rsidRDefault="00C2011C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4 is returned for Sup modules and not returned for other Modules.</w:t>
            </w:r>
          </w:p>
          <w:p w:rsidR="00C2011C" w:rsidRDefault="00C2011C" w:rsidP="006C5998">
            <w:pPr>
              <w:rPr>
                <w:rFonts w:asciiTheme="minorHAnsi" w:hAnsiTheme="minorHAnsi"/>
                <w:bCs/>
              </w:rPr>
            </w:pPr>
          </w:p>
          <w:p w:rsidR="00C2011C" w:rsidRPr="00202208" w:rsidRDefault="00C2011C" w:rsidP="00C2011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2011C" w:rsidRPr="00202208" w:rsidRDefault="00C2011C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2011C" w:rsidRPr="00BF0D72" w:rsidRDefault="00C2011C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C2011C" w:rsidRDefault="00C2011C" w:rsidP="00C2011C">
      <w:pPr>
        <w:pStyle w:val="Heading2"/>
        <w:ind w:left="360"/>
      </w:pPr>
    </w:p>
    <w:p w:rsidR="00C2011C" w:rsidRDefault="00C2011C" w:rsidP="00C2011C">
      <w:pPr>
        <w:pStyle w:val="Heading2"/>
        <w:ind w:left="360"/>
      </w:pPr>
    </w:p>
    <w:p w:rsidR="00C2011C" w:rsidRPr="005528A5" w:rsidRDefault="00C2011C" w:rsidP="00C2011C"/>
    <w:p w:rsidR="00115451" w:rsidRPr="004F5C38" w:rsidRDefault="00115451" w:rsidP="006C5998">
      <w:pPr>
        <w:pStyle w:val="Heading2"/>
        <w:numPr>
          <w:ilvl w:val="0"/>
          <w:numId w:val="2"/>
        </w:numPr>
      </w:pPr>
      <w:bookmarkStart w:id="40" w:name="_Toc41578669"/>
      <w:r>
        <w:t>TFS 11500 – Additional Sub Coaching Reason Potential Hardship for OMR Coaching Reason</w:t>
      </w:r>
      <w:bookmarkEnd w:id="40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15451" w:rsidTr="006C5998">
        <w:trPr>
          <w:tblHeader/>
        </w:trPr>
        <w:tc>
          <w:tcPr>
            <w:tcW w:w="2549" w:type="dxa"/>
            <w:shd w:val="solid" w:color="auto" w:fill="000000"/>
          </w:tcPr>
          <w:p w:rsidR="00115451" w:rsidRDefault="00115451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115451" w:rsidRDefault="00115451" w:rsidP="006C5998">
            <w:r>
              <w:t>Descripti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Type</w:t>
            </w:r>
          </w:p>
        </w:tc>
        <w:tc>
          <w:tcPr>
            <w:tcW w:w="10455" w:type="dxa"/>
          </w:tcPr>
          <w:p w:rsidR="00115451" w:rsidRDefault="00115451" w:rsidP="006C5998">
            <w:r>
              <w:t>Change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hange Description</w:t>
            </w:r>
          </w:p>
        </w:tc>
        <w:tc>
          <w:tcPr>
            <w:tcW w:w="10455" w:type="dxa"/>
          </w:tcPr>
          <w:p w:rsidR="00115451" w:rsidRDefault="00115451" w:rsidP="00115451">
            <w:r>
              <w:t>Additional Sub Coaching Reason for Potential Hardship for OMR Coaching Reason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Test Environment</w:t>
            </w:r>
          </w:p>
        </w:tc>
        <w:tc>
          <w:tcPr>
            <w:tcW w:w="10455" w:type="dxa"/>
          </w:tcPr>
          <w:p w:rsidR="00115451" w:rsidRDefault="00115451" w:rsidP="006C5998">
            <w:r>
              <w:t xml:space="preserve">eCoachingDev database on f3420-ecldbd01 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lastRenderedPageBreak/>
              <w:t>Code Modules created/updated</w:t>
            </w:r>
          </w:p>
        </w:tc>
        <w:tc>
          <w:tcPr>
            <w:tcW w:w="10455" w:type="dxa"/>
          </w:tcPr>
          <w:p w:rsidR="00115451" w:rsidRDefault="00115451" w:rsidP="006C5998">
            <w:r>
              <w:t xml:space="preserve">Table </w:t>
            </w:r>
            <w:r w:rsidRPr="00DE1677">
              <w:t>[EC].[DIM_Sub_Coaching_Reason</w:t>
            </w:r>
          </w:p>
          <w:p w:rsidR="00115451" w:rsidRPr="00F436E9" w:rsidRDefault="00115451" w:rsidP="006C5998">
            <w:r>
              <w:t xml:space="preserve">Table </w:t>
            </w:r>
            <w:r w:rsidRPr="00636FA2">
              <w:t>[EC].[Coaching_Reason_Selection]</w:t>
            </w:r>
          </w:p>
          <w:p w:rsidR="00115451" w:rsidRDefault="00115451" w:rsidP="006C5998"/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Code doc</w:t>
            </w:r>
          </w:p>
        </w:tc>
        <w:tc>
          <w:tcPr>
            <w:tcW w:w="10455" w:type="dxa"/>
          </w:tcPr>
          <w:p w:rsidR="00115451" w:rsidRDefault="00115451" w:rsidP="006C5998">
            <w:r w:rsidRPr="00EB7ADB">
              <w:t>CCO_eCoaching_Dimension_Table_Data.xlsx</w:t>
            </w:r>
          </w:p>
        </w:tc>
      </w:tr>
      <w:tr w:rsidR="00115451" w:rsidTr="006C5998">
        <w:tc>
          <w:tcPr>
            <w:tcW w:w="2549" w:type="dxa"/>
          </w:tcPr>
          <w:p w:rsidR="00115451" w:rsidRDefault="00115451" w:rsidP="006C5998">
            <w:r>
              <w:t>Notes</w:t>
            </w:r>
          </w:p>
        </w:tc>
        <w:tc>
          <w:tcPr>
            <w:tcW w:w="10455" w:type="dxa"/>
          </w:tcPr>
          <w:p w:rsidR="00115451" w:rsidRPr="00871F07" w:rsidRDefault="00115451" w:rsidP="006C5998">
            <w:r>
              <w:t>New Subcoaching reason id 245</w:t>
            </w:r>
          </w:p>
        </w:tc>
      </w:tr>
    </w:tbl>
    <w:p w:rsidR="00115451" w:rsidRPr="00871F07" w:rsidRDefault="00115451" w:rsidP="0011545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15451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RESULTS</w:t>
            </w:r>
          </w:p>
          <w:p w:rsidR="00115451" w:rsidRPr="00FF5201" w:rsidRDefault="00115451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115451" w:rsidRPr="00FF5201" w:rsidRDefault="00115451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1</w:t>
            </w:r>
          </w:p>
        </w:tc>
        <w:tc>
          <w:tcPr>
            <w:tcW w:w="3960" w:type="dxa"/>
          </w:tcPr>
          <w:p w:rsidR="00115451" w:rsidRDefault="00115451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115451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MR: Potential Hardship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Pr="00F03F7A" w:rsidRDefault="00115451" w:rsidP="00115451">
            <w:r w:rsidRPr="00F03F7A">
              <w:t xml:space="preserve"> </w:t>
            </w:r>
          </w:p>
        </w:tc>
        <w:tc>
          <w:tcPr>
            <w:tcW w:w="4500" w:type="dxa"/>
          </w:tcPr>
          <w:p w:rsidR="00115451" w:rsidRDefault="00115451" w:rsidP="006C5998">
            <w:r>
              <w:t>1 row returned :ID 245</w:t>
            </w:r>
          </w:p>
          <w:p w:rsidR="00115451" w:rsidRPr="00115451" w:rsidRDefault="00115451" w:rsidP="006C5998">
            <w:pPr>
              <w:rPr>
                <w:b/>
              </w:rPr>
            </w:pPr>
            <w:r w:rsidRPr="00115451">
              <w:t>OMR: Potential Hardship</w:t>
            </w: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rPr>
          <w:cantSplit/>
        </w:trPr>
        <w:tc>
          <w:tcPr>
            <w:tcW w:w="900" w:type="dxa"/>
          </w:tcPr>
          <w:p w:rsidR="00115451" w:rsidRPr="00FF5201" w:rsidRDefault="00115451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4.2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115451" w:rsidRPr="00F436E9" w:rsidRDefault="00115451" w:rsidP="006C5998"/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b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5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Pr="00F03F7A" w:rsidRDefault="00115451" w:rsidP="006C5998"/>
        </w:tc>
        <w:tc>
          <w:tcPr>
            <w:tcW w:w="4500" w:type="dxa"/>
          </w:tcPr>
          <w:p w:rsidR="00115451" w:rsidRDefault="00115451" w:rsidP="006C5998">
            <w:r>
              <w:t>1 rows returned.</w:t>
            </w:r>
          </w:p>
          <w:p w:rsidR="00115451" w:rsidRDefault="00115451" w:rsidP="006C5998">
            <w:r>
              <w:t xml:space="preserve">4: </w:t>
            </w:r>
            <w:r w:rsidRPr="00C2011C">
              <w:t>CCO Processes and Procedures</w:t>
            </w:r>
          </w:p>
          <w:p w:rsidR="00115451" w:rsidRDefault="00115451" w:rsidP="006C5998">
            <w:r>
              <w:t>244:</w:t>
            </w:r>
            <w:r w:rsidRPr="000E3778">
              <w:t xml:space="preserve"> </w:t>
            </w:r>
            <w:r w:rsidRPr="00C2011C">
              <w:t>Supervisor Callback</w:t>
            </w:r>
          </w:p>
          <w:p w:rsidR="00115451" w:rsidRDefault="00115451" w:rsidP="00115451">
            <w:r>
              <w:t>CoachingReasonID</w:t>
            </w:r>
            <w:r>
              <w:tab/>
              <w:t>CoachingReason</w:t>
            </w:r>
            <w:r>
              <w:tab/>
              <w:t>SubCoachingReasonID</w:t>
            </w:r>
            <w:r>
              <w:tab/>
              <w:t>SubCoachingReason</w:t>
            </w:r>
            <w:r>
              <w:tab/>
              <w:t>isActive</w:t>
            </w:r>
            <w:r>
              <w:tab/>
              <w:t>Direct</w:t>
            </w:r>
            <w:r>
              <w:tab/>
              <w:t>Indirect</w:t>
            </w:r>
            <w:r>
              <w:tab/>
              <w:t>isOpportunity</w:t>
            </w:r>
            <w:r>
              <w:tab/>
              <w:t>isReinforcement</w:t>
            </w:r>
            <w:r>
              <w:tab/>
              <w:t>CSR</w:t>
            </w:r>
            <w:r>
              <w:tab/>
              <w:t>Quality</w:t>
            </w:r>
            <w:r>
              <w:tab/>
              <w:t>Supervisor</w:t>
            </w:r>
            <w:r>
              <w:tab/>
              <w:t>splReason</w:t>
            </w:r>
            <w:r>
              <w:tab/>
              <w:t>splReasonPrty</w:t>
            </w:r>
            <w:r>
              <w:tab/>
              <w:t>LSA</w:t>
            </w:r>
            <w:r>
              <w:tab/>
              <w:t>Training</w:t>
            </w:r>
          </w:p>
          <w:p w:rsidR="00115451" w:rsidRDefault="00115451" w:rsidP="00115451">
            <w:r>
              <w:t>9</w:t>
            </w:r>
            <w:r>
              <w:tab/>
              <w:t>OMR / Exceptions</w:t>
            </w:r>
            <w:r>
              <w:tab/>
              <w:t>245</w:t>
            </w:r>
            <w:r>
              <w:tab/>
              <w:t>OMR: Potential Hardship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1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>0</w:t>
            </w:r>
            <w:r>
              <w:tab/>
              <w:t xml:space="preserve">0 </w:t>
            </w:r>
          </w:p>
          <w:p w:rsidR="00115451" w:rsidRPr="00F03F7A" w:rsidRDefault="00115451" w:rsidP="006C5998"/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115451" w:rsidRPr="00FF5201" w:rsidTr="006C5998">
        <w:tc>
          <w:tcPr>
            <w:tcW w:w="90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4.3</w:t>
            </w:r>
          </w:p>
        </w:tc>
        <w:tc>
          <w:tcPr>
            <w:tcW w:w="3960" w:type="dxa"/>
          </w:tcPr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115451" w:rsidRDefault="00115451" w:rsidP="006C5998">
            <w:pPr>
              <w:rPr>
                <w:rFonts w:ascii="Courier New" w:hAnsi="Courier New" w:cs="Courier New"/>
                <w:noProof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115451" w:rsidRDefault="00115451" w:rsidP="0011545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15451" w:rsidRDefault="00115451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245 is returned for CSR modules and not returned for other Module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Inappropriate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Exception Reporting PDP Complaint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lastRenderedPageBreak/>
              <w:t>OMR: ACW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AHT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 xml:space="preserve">OMR: Cancelled Calls 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CCO Security and Privacy Incident Coaching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Default Qualifi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FFM T2 Transfer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appropriate ACO Escal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Invalid use of Attestation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Open Calls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Potential Hardship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In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hort Calls – Outbound</w:t>
            </w:r>
          </w:p>
          <w:p w:rsidR="00115451" w:rsidRP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MR: Special Enrollment Period</w:t>
            </w:r>
          </w:p>
          <w:p w:rsidR="00115451" w:rsidRDefault="00115451" w:rsidP="00115451">
            <w:pPr>
              <w:rPr>
                <w:rFonts w:asciiTheme="minorHAnsi" w:hAnsiTheme="minorHAnsi"/>
                <w:bCs/>
              </w:rPr>
            </w:pPr>
            <w:r w:rsidRPr="00115451">
              <w:rPr>
                <w:rFonts w:asciiTheme="minorHAnsi" w:hAnsiTheme="minorHAnsi"/>
                <w:bCs/>
              </w:rPr>
              <w:t>Other: Specify reason under coaching details.</w:t>
            </w:r>
          </w:p>
          <w:p w:rsidR="00115451" w:rsidRDefault="00115451" w:rsidP="006C5998">
            <w:pPr>
              <w:rPr>
                <w:rFonts w:asciiTheme="minorHAnsi" w:hAnsiTheme="minorHAnsi"/>
                <w:bCs/>
              </w:rPr>
            </w:pPr>
          </w:p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115451" w:rsidRPr="00202208" w:rsidRDefault="00115451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115451" w:rsidRPr="00BF0D72" w:rsidRDefault="00115451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115451" w:rsidRDefault="00115451" w:rsidP="00115451">
      <w:pPr>
        <w:pStyle w:val="Heading2"/>
        <w:ind w:left="360"/>
      </w:pPr>
    </w:p>
    <w:p w:rsidR="006C5998" w:rsidRPr="004F5C38" w:rsidRDefault="006C5998" w:rsidP="006C5998">
      <w:pPr>
        <w:pStyle w:val="Heading2"/>
        <w:numPr>
          <w:ilvl w:val="0"/>
          <w:numId w:val="2"/>
        </w:numPr>
      </w:pPr>
      <w:bookmarkStart w:id="41" w:name="_Toc41578670"/>
      <w:r>
        <w:t>TFS 12308 - N</w:t>
      </w:r>
      <w:r w:rsidRPr="006C5998">
        <w:t xml:space="preserve">ew </w:t>
      </w:r>
      <w:r>
        <w:t xml:space="preserve">sub </w:t>
      </w:r>
      <w:r w:rsidRPr="006C5998">
        <w:t>reason</w:t>
      </w:r>
      <w:r>
        <w:t>s</w:t>
      </w:r>
      <w:r w:rsidRPr="006C5998">
        <w:t xml:space="preserve"> for warnings</w:t>
      </w:r>
      <w:bookmarkEnd w:id="41"/>
      <w:r>
        <w:t xml:space="preserve"> 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998" w:rsidTr="006C5998">
        <w:trPr>
          <w:tblHeader/>
        </w:trPr>
        <w:tc>
          <w:tcPr>
            <w:tcW w:w="2549" w:type="dxa"/>
            <w:shd w:val="solid" w:color="auto" w:fill="000000"/>
          </w:tcPr>
          <w:p w:rsidR="006C5998" w:rsidRDefault="006C5998" w:rsidP="006C599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C5998" w:rsidRDefault="006C5998" w:rsidP="006C5998">
            <w:r>
              <w:t>Description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Type</w:t>
            </w:r>
          </w:p>
        </w:tc>
        <w:tc>
          <w:tcPr>
            <w:tcW w:w="10455" w:type="dxa"/>
          </w:tcPr>
          <w:p w:rsidR="006C5998" w:rsidRDefault="006C5998" w:rsidP="006C5998">
            <w:r>
              <w:t>Change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hange Description</w:t>
            </w:r>
          </w:p>
        </w:tc>
        <w:tc>
          <w:tcPr>
            <w:tcW w:w="10455" w:type="dxa"/>
          </w:tcPr>
          <w:p w:rsidR="006C5998" w:rsidRDefault="006C5998" w:rsidP="006C5998">
            <w:r>
              <w:t>Additional 3 new Sub Coaching Reasons for warning Reasons for all Modules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Test Environment</w:t>
            </w:r>
          </w:p>
        </w:tc>
        <w:tc>
          <w:tcPr>
            <w:tcW w:w="10455" w:type="dxa"/>
          </w:tcPr>
          <w:p w:rsidR="006C5998" w:rsidRDefault="006C5998" w:rsidP="006C5998">
            <w:r>
              <w:t xml:space="preserve">eCoachingDev database on f3420-ecldbd01 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Modules created/updated</w:t>
            </w:r>
          </w:p>
        </w:tc>
        <w:tc>
          <w:tcPr>
            <w:tcW w:w="10455" w:type="dxa"/>
          </w:tcPr>
          <w:p w:rsidR="006C5998" w:rsidRDefault="006C5998" w:rsidP="006C5998">
            <w:r>
              <w:t xml:space="preserve">Table </w:t>
            </w:r>
            <w:r w:rsidRPr="00DE1677">
              <w:t>[EC].[DIM_Sub_Coaching_Reason</w:t>
            </w:r>
          </w:p>
          <w:p w:rsidR="006C5998" w:rsidRPr="00F436E9" w:rsidRDefault="006C5998" w:rsidP="006C5998">
            <w:r>
              <w:t xml:space="preserve">Table </w:t>
            </w:r>
            <w:r w:rsidRPr="00636FA2">
              <w:t>[EC].[Coaching_Reason_Selection]</w:t>
            </w:r>
          </w:p>
          <w:p w:rsidR="006C5998" w:rsidRDefault="006C5998" w:rsidP="006C5998"/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Code doc</w:t>
            </w:r>
          </w:p>
        </w:tc>
        <w:tc>
          <w:tcPr>
            <w:tcW w:w="10455" w:type="dxa"/>
          </w:tcPr>
          <w:p w:rsidR="006C5998" w:rsidRDefault="006C5998" w:rsidP="006C5998">
            <w:r w:rsidRPr="00EB7ADB">
              <w:t>CCO_eCoaching_Dimension_Table_Data.xlsx</w:t>
            </w:r>
          </w:p>
        </w:tc>
      </w:tr>
      <w:tr w:rsidR="006C5998" w:rsidTr="006C5998">
        <w:tc>
          <w:tcPr>
            <w:tcW w:w="2549" w:type="dxa"/>
          </w:tcPr>
          <w:p w:rsidR="006C5998" w:rsidRDefault="006C5998" w:rsidP="006C5998">
            <w:r>
              <w:t>Notes</w:t>
            </w:r>
          </w:p>
        </w:tc>
        <w:tc>
          <w:tcPr>
            <w:tcW w:w="10455" w:type="dxa"/>
          </w:tcPr>
          <w:p w:rsidR="006C5998" w:rsidRPr="00871F07" w:rsidRDefault="006C5998" w:rsidP="006C5998">
            <w:r>
              <w:t>New Subcoaching reason ids 246/247/248</w:t>
            </w:r>
          </w:p>
        </w:tc>
      </w:tr>
    </w:tbl>
    <w:p w:rsidR="006C5998" w:rsidRPr="00871F07" w:rsidRDefault="006C5998" w:rsidP="006C599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5998" w:rsidRPr="00FF5201" w:rsidTr="006C5998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RESULTS</w:t>
            </w:r>
          </w:p>
          <w:p w:rsidR="006C5998" w:rsidRPr="00FF5201" w:rsidRDefault="006C5998" w:rsidP="006C599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6C5998" w:rsidRPr="00FF5201" w:rsidRDefault="006C5998" w:rsidP="006C5998">
            <w:pPr>
              <w:rPr>
                <w:i/>
              </w:rPr>
            </w:pPr>
            <w:r w:rsidRPr="00FF5201">
              <w:t>COMMENTS</w:t>
            </w: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1</w:t>
            </w:r>
          </w:p>
        </w:tc>
        <w:tc>
          <w:tcPr>
            <w:tcW w:w="3960" w:type="dxa"/>
          </w:tcPr>
          <w:p w:rsidR="006C5998" w:rsidRDefault="006C5998" w:rsidP="006C599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6C5998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here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Failed Cal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ality/Performance – Critical Fail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3 rows returned :IDs 246/247/248</w:t>
            </w:r>
          </w:p>
          <w:p w:rsidR="006C5998" w:rsidRDefault="006C5998" w:rsidP="006C5998">
            <w:r>
              <w:t>SubCoachingReasonID</w:t>
            </w:r>
            <w:r>
              <w:tab/>
              <w:t>SubCoachingReason</w:t>
            </w:r>
          </w:p>
          <w:p w:rsidR="006C5998" w:rsidRDefault="006C5998" w:rsidP="006C5998">
            <w:r>
              <w:t>246</w:t>
            </w:r>
            <w:r>
              <w:tab/>
              <w:t>Adherence</w:t>
            </w:r>
          </w:p>
          <w:p w:rsidR="006C5998" w:rsidRDefault="006C5998" w:rsidP="006C5998">
            <w:r>
              <w:t>247</w:t>
            </w:r>
            <w:r>
              <w:tab/>
              <w:t>Quality/Performance – Failed Calls</w:t>
            </w:r>
          </w:p>
          <w:p w:rsidR="006C5998" w:rsidRPr="00115451" w:rsidRDefault="006C5998" w:rsidP="006C5998">
            <w:pPr>
              <w:rPr>
                <w:b/>
              </w:rPr>
            </w:pPr>
            <w:r>
              <w:t>248</w:t>
            </w:r>
            <w:r>
              <w:tab/>
              <w:t>Quality/Performance – Critical Fails</w:t>
            </w: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</w:p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rPr>
          <w:cantSplit/>
        </w:trPr>
        <w:tc>
          <w:tcPr>
            <w:tcW w:w="900" w:type="dxa"/>
          </w:tcPr>
          <w:p w:rsidR="006C5998" w:rsidRPr="00FF5201" w:rsidRDefault="006C5998" w:rsidP="006C599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5.2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6C5998" w:rsidRPr="00F436E9" w:rsidRDefault="006C5998" w:rsidP="006C5998"/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Pr="00F03F7A" w:rsidRDefault="006C5998" w:rsidP="006C5998">
            <w:r w:rsidRPr="00F03F7A">
              <w:t xml:space="preserve"> </w:t>
            </w:r>
          </w:p>
        </w:tc>
        <w:tc>
          <w:tcPr>
            <w:tcW w:w="4500" w:type="dxa"/>
          </w:tcPr>
          <w:p w:rsidR="006C5998" w:rsidRDefault="006C5998" w:rsidP="006C5998">
            <w:r>
              <w:t>9 rows returned.</w:t>
            </w:r>
          </w:p>
          <w:p w:rsidR="006C5998" w:rsidRPr="00F03F7A" w:rsidRDefault="006C5998" w:rsidP="006C5998"/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  <w:tr w:rsidR="006C5998" w:rsidRPr="00FF5201" w:rsidTr="006C5998">
        <w:tc>
          <w:tcPr>
            <w:tcW w:w="90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5.3</w:t>
            </w:r>
          </w:p>
        </w:tc>
        <w:tc>
          <w:tcPr>
            <w:tcW w:w="3960" w:type="dxa"/>
          </w:tcPr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6C5998" w:rsidRDefault="006C5998" w:rsidP="006C5998">
            <w:pPr>
              <w:rPr>
                <w:rFonts w:ascii="Courier New" w:hAnsi="Courier New" w:cs="Courier New"/>
                <w:noProof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2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nd </w:t>
            </w:r>
            <w:r w:rsidR="0023306F">
              <w:rPr>
                <w:rFonts w:ascii="Consolas" w:hAnsi="Consolas" w:cs="Consolas"/>
                <w:sz w:val="19"/>
                <w:szCs w:val="19"/>
              </w:rPr>
              <w:t>30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5998" w:rsidRDefault="006C5998" w:rsidP="006C599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lastRenderedPageBreak/>
              <w:t>Adhere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Attend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Conduct (including Call Avoidance)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ET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Critical Fai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Quality/Performance – Failed Calls</w:t>
            </w:r>
          </w:p>
          <w:p w:rsidR="006C5998" w:rsidRP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Security or Privacy Issue</w:t>
            </w:r>
          </w:p>
          <w:p w:rsidR="006C5998" w:rsidRDefault="006C5998" w:rsidP="006C5998">
            <w:pPr>
              <w:rPr>
                <w:rFonts w:asciiTheme="minorHAnsi" w:hAnsiTheme="minorHAnsi"/>
                <w:bCs/>
              </w:rPr>
            </w:pPr>
            <w:r w:rsidRPr="006C5998">
              <w:rPr>
                <w:rFonts w:asciiTheme="minorHAnsi" w:hAnsiTheme="minorHAnsi"/>
                <w:bCs/>
              </w:rPr>
              <w:t>Other Policy (non-Security/Privacy)</w:t>
            </w:r>
          </w:p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C5998" w:rsidRPr="00202208" w:rsidRDefault="006C5998" w:rsidP="006C599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C5998" w:rsidRPr="00BF0D72" w:rsidRDefault="006C5998" w:rsidP="006C5998">
            <w:pPr>
              <w:rPr>
                <w:rFonts w:asciiTheme="minorHAnsi" w:hAnsiTheme="minorHAnsi"/>
                <w:bCs/>
              </w:rPr>
            </w:pPr>
          </w:p>
        </w:tc>
      </w:tr>
    </w:tbl>
    <w:p w:rsidR="006C5998" w:rsidRDefault="006C5998" w:rsidP="006C5998">
      <w:pPr>
        <w:pStyle w:val="Heading2"/>
        <w:ind w:left="360"/>
      </w:pPr>
    </w:p>
    <w:p w:rsidR="006C5998" w:rsidRPr="005528A5" w:rsidRDefault="006C5998" w:rsidP="006C5998"/>
    <w:p w:rsidR="005E1BB5" w:rsidRPr="004F5C38" w:rsidRDefault="005E1BB5" w:rsidP="005E1BB5">
      <w:pPr>
        <w:pStyle w:val="Heading2"/>
        <w:numPr>
          <w:ilvl w:val="0"/>
          <w:numId w:val="2"/>
        </w:numPr>
      </w:pPr>
      <w:bookmarkStart w:id="42" w:name="_Toc41578671"/>
      <w:r>
        <w:t>TFS 12320- N</w:t>
      </w:r>
      <w:r w:rsidRPr="006C5998">
        <w:t xml:space="preserve">ew </w:t>
      </w:r>
      <w:r>
        <w:t xml:space="preserve">sub </w:t>
      </w:r>
      <w:r w:rsidRPr="006C5998">
        <w:t>reason</w:t>
      </w:r>
      <w:r>
        <w:t xml:space="preserve"> for Supervisors</w:t>
      </w:r>
      <w:bookmarkEnd w:id="4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1BB5" w:rsidTr="00C95E8E">
        <w:trPr>
          <w:tblHeader/>
        </w:trPr>
        <w:tc>
          <w:tcPr>
            <w:tcW w:w="2549" w:type="dxa"/>
            <w:shd w:val="solid" w:color="auto" w:fill="000000"/>
          </w:tcPr>
          <w:p w:rsidR="005E1BB5" w:rsidRDefault="005E1BB5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1BB5" w:rsidRDefault="005E1BB5" w:rsidP="00C95E8E">
            <w:r>
              <w:t>Description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Type</w:t>
            </w:r>
          </w:p>
        </w:tc>
        <w:tc>
          <w:tcPr>
            <w:tcW w:w="10455" w:type="dxa"/>
          </w:tcPr>
          <w:p w:rsidR="005E1BB5" w:rsidRDefault="005E1BB5" w:rsidP="00C95E8E">
            <w:r>
              <w:t>Change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hange Description</w:t>
            </w:r>
          </w:p>
        </w:tc>
        <w:tc>
          <w:tcPr>
            <w:tcW w:w="10455" w:type="dxa"/>
          </w:tcPr>
          <w:p w:rsidR="005E1BB5" w:rsidRDefault="005E1BB5" w:rsidP="005E1BB5">
            <w:r>
              <w:t>Additional 1 new Sub Coaching Reason for Supervisors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Test Environment</w:t>
            </w:r>
          </w:p>
        </w:tc>
        <w:tc>
          <w:tcPr>
            <w:tcW w:w="10455" w:type="dxa"/>
          </w:tcPr>
          <w:p w:rsidR="005E1BB5" w:rsidRDefault="005E1BB5" w:rsidP="00C95E8E">
            <w:r>
              <w:t xml:space="preserve">eCoachingDev database on f3420-ecldbd01 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Modules created/updated</w:t>
            </w:r>
          </w:p>
        </w:tc>
        <w:tc>
          <w:tcPr>
            <w:tcW w:w="10455" w:type="dxa"/>
          </w:tcPr>
          <w:p w:rsidR="005E1BB5" w:rsidRDefault="005E1BB5" w:rsidP="00C95E8E">
            <w:r>
              <w:t xml:space="preserve">Table </w:t>
            </w:r>
            <w:r w:rsidRPr="00DE1677">
              <w:t>[EC].[DIM_Sub_Coaching_Reason</w:t>
            </w:r>
          </w:p>
          <w:p w:rsidR="005E1BB5" w:rsidRPr="00F436E9" w:rsidRDefault="005E1BB5" w:rsidP="00C95E8E">
            <w:r>
              <w:t xml:space="preserve">Table </w:t>
            </w:r>
            <w:r w:rsidRPr="00636FA2">
              <w:t>[EC].[Coaching_Reason_Selection]</w:t>
            </w:r>
          </w:p>
          <w:p w:rsidR="005E1BB5" w:rsidRDefault="005E1BB5" w:rsidP="00C95E8E"/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Code doc</w:t>
            </w:r>
          </w:p>
        </w:tc>
        <w:tc>
          <w:tcPr>
            <w:tcW w:w="10455" w:type="dxa"/>
          </w:tcPr>
          <w:p w:rsidR="005E1BB5" w:rsidRDefault="005E1BB5" w:rsidP="00C95E8E">
            <w:r w:rsidRPr="00EB7ADB">
              <w:t>CCO_eCoaching_Dimension_Table_Data.xlsx</w:t>
            </w:r>
          </w:p>
        </w:tc>
      </w:tr>
      <w:tr w:rsidR="005E1BB5" w:rsidTr="00C95E8E">
        <w:tc>
          <w:tcPr>
            <w:tcW w:w="2549" w:type="dxa"/>
          </w:tcPr>
          <w:p w:rsidR="005E1BB5" w:rsidRDefault="005E1BB5" w:rsidP="00C95E8E">
            <w:r>
              <w:t>Notes</w:t>
            </w:r>
          </w:p>
        </w:tc>
        <w:tc>
          <w:tcPr>
            <w:tcW w:w="10455" w:type="dxa"/>
          </w:tcPr>
          <w:p w:rsidR="005E1BB5" w:rsidRPr="00871F07" w:rsidRDefault="005E1BB5" w:rsidP="005E1BB5">
            <w:r>
              <w:t>New Subcoaching reason id 249</w:t>
            </w:r>
          </w:p>
        </w:tc>
      </w:tr>
    </w:tbl>
    <w:p w:rsidR="005E1BB5" w:rsidRPr="00871F07" w:rsidRDefault="005E1BB5" w:rsidP="005E1BB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1BB5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RESULTS</w:t>
            </w:r>
          </w:p>
          <w:p w:rsidR="005E1BB5" w:rsidRPr="00FF5201" w:rsidRDefault="005E1BB5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1BB5" w:rsidRPr="00FF5201" w:rsidRDefault="005E1BB5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1</w:t>
            </w:r>
          </w:p>
        </w:tc>
        <w:tc>
          <w:tcPr>
            <w:tcW w:w="3960" w:type="dxa"/>
          </w:tcPr>
          <w:p w:rsidR="005E1BB5" w:rsidRDefault="005E1BB5" w:rsidP="00C95E8E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5E1BB5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oach the Coach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Pr="00F03F7A" w:rsidRDefault="005E1BB5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5E1BB5" w:rsidRDefault="005E1BB5" w:rsidP="00C95E8E">
            <w:r>
              <w:t>1 row returned :IDs 249</w:t>
            </w:r>
          </w:p>
          <w:p w:rsidR="005E1BB5" w:rsidRDefault="005E1BB5" w:rsidP="005E1BB5">
            <w:r>
              <w:t>SubCoachingReasonID</w:t>
            </w:r>
            <w:r>
              <w:tab/>
              <w:t>SubCoachingReason</w:t>
            </w:r>
          </w:p>
          <w:p w:rsidR="005E1BB5" w:rsidRPr="00115451" w:rsidRDefault="005E1BB5" w:rsidP="005E1BB5">
            <w:pPr>
              <w:rPr>
                <w:b/>
              </w:rPr>
            </w:pPr>
            <w:r>
              <w:t>249</w:t>
            </w:r>
            <w:r>
              <w:tab/>
              <w:t>Coach the Coach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Default="005E1BB5" w:rsidP="00C95E8E">
            <w:pPr>
              <w:rPr>
                <w:rFonts w:asciiTheme="minorHAnsi" w:hAnsiTheme="minorHAnsi"/>
                <w:bCs/>
              </w:rPr>
            </w:pPr>
          </w:p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rPr>
          <w:cantSplit/>
        </w:trPr>
        <w:tc>
          <w:tcPr>
            <w:tcW w:w="900" w:type="dxa"/>
          </w:tcPr>
          <w:p w:rsidR="005E1BB5" w:rsidRPr="00FF5201" w:rsidRDefault="005E1BB5" w:rsidP="005E1BB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6.2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E1BB5" w:rsidRPr="00F436E9" w:rsidRDefault="005E1BB5" w:rsidP="00C95E8E"/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Professional Development'</w:t>
            </w:r>
          </w:p>
          <w:p w:rsidR="005E1BB5" w:rsidRDefault="005E1BB5" w:rsidP="005E1BB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ID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49</w:t>
            </w:r>
          </w:p>
          <w:p w:rsidR="005E1BB5" w:rsidRPr="00F03F7A" w:rsidRDefault="005E1BB5" w:rsidP="00C95E8E"/>
        </w:tc>
        <w:tc>
          <w:tcPr>
            <w:tcW w:w="4500" w:type="dxa"/>
          </w:tcPr>
          <w:p w:rsidR="005E1BB5" w:rsidRDefault="005E1BB5" w:rsidP="00C95E8E">
            <w:r>
              <w:t>1 row returned.</w:t>
            </w:r>
          </w:p>
          <w:p w:rsidR="005E1BB5" w:rsidRPr="00F03F7A" w:rsidRDefault="005E1BB5" w:rsidP="00C95E8E"/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  <w:tr w:rsidR="005E1BB5" w:rsidRPr="00FF5201" w:rsidTr="00C95E8E">
        <w:tc>
          <w:tcPr>
            <w:tcW w:w="900" w:type="dxa"/>
          </w:tcPr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6.3</w:t>
            </w:r>
          </w:p>
        </w:tc>
        <w:tc>
          <w:tcPr>
            <w:tcW w:w="3960" w:type="dxa"/>
          </w:tcPr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E1BB5" w:rsidRDefault="005E1BB5" w:rsidP="00C95E8E">
            <w:pPr>
              <w:rPr>
                <w:rFonts w:ascii="Courier New" w:hAnsi="Courier New" w:cs="Courier New"/>
                <w:noProof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'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1BB5" w:rsidRDefault="005E1BB5" w:rsidP="00C95E8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5E1BB5" w:rsidRDefault="005E1BB5" w:rsidP="005E1BB5">
            <w:pPr>
              <w:rPr>
                <w:rFonts w:asciiTheme="minorHAnsi" w:hAnsiTheme="minorHAnsi"/>
                <w:bCs/>
              </w:rPr>
            </w:pP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oach the Coach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:rsidR="005E1BB5" w:rsidRPr="005E1BB5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:rsidR="005E1BB5" w:rsidRPr="00202208" w:rsidRDefault="005E1BB5" w:rsidP="005E1BB5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:rsidR="005E1BB5" w:rsidRPr="00202208" w:rsidRDefault="005E1BB5" w:rsidP="00C95E8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1BB5" w:rsidRPr="00BF0D72" w:rsidRDefault="005E1BB5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5E1BB5" w:rsidRDefault="005E1BB5" w:rsidP="005E1BB5">
      <w:pPr>
        <w:pStyle w:val="Heading2"/>
        <w:ind w:left="360"/>
      </w:pPr>
    </w:p>
    <w:p w:rsidR="005E1BB5" w:rsidRPr="005528A5" w:rsidRDefault="005E1BB5" w:rsidP="005E1BB5"/>
    <w:p w:rsidR="00C95E8E" w:rsidRPr="004F5C38" w:rsidRDefault="00C95E8E" w:rsidP="00C95E8E">
      <w:pPr>
        <w:pStyle w:val="Heading2"/>
        <w:numPr>
          <w:ilvl w:val="0"/>
          <w:numId w:val="2"/>
        </w:numPr>
      </w:pPr>
      <w:bookmarkStart w:id="43" w:name="_Toc41578672"/>
      <w:r>
        <w:t xml:space="preserve">TFS 12455- </w:t>
      </w:r>
      <w:r w:rsidRPr="00C95E8E">
        <w:t>Requesting access for Brian Dye to all modules</w:t>
      </w:r>
      <w:bookmarkEnd w:id="43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5E8E" w:rsidTr="00C95E8E">
        <w:trPr>
          <w:tblHeader/>
        </w:trPr>
        <w:tc>
          <w:tcPr>
            <w:tcW w:w="2549" w:type="dxa"/>
            <w:shd w:val="solid" w:color="auto" w:fill="000000"/>
          </w:tcPr>
          <w:p w:rsidR="00C95E8E" w:rsidRDefault="00C95E8E" w:rsidP="00C95E8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5E8E" w:rsidRDefault="00C95E8E" w:rsidP="00C95E8E">
            <w:r>
              <w:t>Description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Type</w:t>
            </w:r>
          </w:p>
        </w:tc>
        <w:tc>
          <w:tcPr>
            <w:tcW w:w="10455" w:type="dxa"/>
          </w:tcPr>
          <w:p w:rsidR="00C95E8E" w:rsidRDefault="00C95E8E" w:rsidP="00C95E8E">
            <w:r>
              <w:t>Chang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hange Description</w:t>
            </w:r>
          </w:p>
        </w:tc>
        <w:tc>
          <w:tcPr>
            <w:tcW w:w="10455" w:type="dxa"/>
          </w:tcPr>
          <w:p w:rsidR="00C95E8E" w:rsidRDefault="00C95E8E" w:rsidP="00C95E8E">
            <w:r>
              <w:t>Allow all module submission for Brian Dye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Test Environment</w:t>
            </w:r>
          </w:p>
        </w:tc>
        <w:tc>
          <w:tcPr>
            <w:tcW w:w="10455" w:type="dxa"/>
          </w:tcPr>
          <w:p w:rsidR="00C95E8E" w:rsidRDefault="00C95E8E" w:rsidP="00C95E8E">
            <w:r>
              <w:t xml:space="preserve">eCoachingDev database on f3420-ecldbd01 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Modules/tables  created/updated</w:t>
            </w:r>
          </w:p>
        </w:tc>
        <w:tc>
          <w:tcPr>
            <w:tcW w:w="10455" w:type="dxa"/>
          </w:tcPr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Module_Submission]</w:t>
            </w:r>
          </w:p>
          <w:p w:rsidR="00C95E8E" w:rsidRDefault="00C95E8E" w:rsidP="00C95E8E"/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Code doc</w:t>
            </w:r>
          </w:p>
        </w:tc>
        <w:tc>
          <w:tcPr>
            <w:tcW w:w="10455" w:type="dxa"/>
          </w:tcPr>
          <w:p w:rsidR="00C95E8E" w:rsidRDefault="00C95E8E" w:rsidP="00C95E8E">
            <w:r w:rsidRPr="00EB7ADB">
              <w:t>CCO_eCoaching_Dimension_Table_Data.xlsx</w:t>
            </w:r>
          </w:p>
        </w:tc>
      </w:tr>
      <w:tr w:rsidR="00C95E8E" w:rsidTr="00C95E8E">
        <w:tc>
          <w:tcPr>
            <w:tcW w:w="2549" w:type="dxa"/>
          </w:tcPr>
          <w:p w:rsidR="00C95E8E" w:rsidRDefault="00C95E8E" w:rsidP="00C95E8E">
            <w:r>
              <w:t>Notes</w:t>
            </w:r>
          </w:p>
        </w:tc>
        <w:tc>
          <w:tcPr>
            <w:tcW w:w="10455" w:type="dxa"/>
          </w:tcPr>
          <w:p w:rsidR="00C95E8E" w:rsidRPr="00871F07" w:rsidRDefault="00C95E8E" w:rsidP="00C95E8E">
            <w:r w:rsidRPr="00C95E8E">
              <w:t>WEEXDV</w:t>
            </w:r>
          </w:p>
        </w:tc>
      </w:tr>
    </w:tbl>
    <w:p w:rsidR="00C95E8E" w:rsidRPr="00871F07" w:rsidRDefault="00C95E8E" w:rsidP="00C95E8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5E8E" w:rsidRPr="00FF5201" w:rsidTr="00C95E8E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RESULTS</w:t>
            </w:r>
          </w:p>
          <w:p w:rsidR="00C95E8E" w:rsidRPr="00FF5201" w:rsidRDefault="00C95E8E" w:rsidP="00C95E8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5E8E" w:rsidRPr="00FF5201" w:rsidRDefault="00C95E8E" w:rsidP="00C95E8E">
            <w:pPr>
              <w:rPr>
                <w:i/>
              </w:rPr>
            </w:pPr>
            <w:r w:rsidRPr="00FF5201">
              <w:t>COMMENTS</w:t>
            </w:r>
          </w:p>
        </w:tc>
      </w:tr>
      <w:tr w:rsidR="00C95E8E" w:rsidRPr="00FF5201" w:rsidTr="00C95E8E">
        <w:trPr>
          <w:cantSplit/>
        </w:trPr>
        <w:tc>
          <w:tcPr>
            <w:tcW w:w="900" w:type="dxa"/>
          </w:tcPr>
          <w:p w:rsidR="00C95E8E" w:rsidRPr="00FF5201" w:rsidRDefault="00C95E8E" w:rsidP="00C95E8E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7.1</w:t>
            </w:r>
          </w:p>
        </w:tc>
        <w:tc>
          <w:tcPr>
            <w:tcW w:w="3960" w:type="dxa"/>
          </w:tcPr>
          <w:p w:rsidR="00C95E8E" w:rsidRDefault="00C95E8E" w:rsidP="00C95E8E">
            <w:r>
              <w:t>Run sp to see which modules can be accessed</w:t>
            </w:r>
          </w:p>
          <w:p w:rsidR="00C95E8E" w:rsidRDefault="00C95E8E" w:rsidP="00C95E8E"/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Modules_ForSubmission_By_EmpID]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49867'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Default="00C95E8E" w:rsidP="00C95E8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5E8E" w:rsidRPr="00F03F7A" w:rsidRDefault="00C95E8E" w:rsidP="00C95E8E">
            <w:r w:rsidRPr="00F03F7A">
              <w:t xml:space="preserve"> </w:t>
            </w:r>
          </w:p>
        </w:tc>
        <w:tc>
          <w:tcPr>
            <w:tcW w:w="4500" w:type="dxa"/>
          </w:tcPr>
          <w:p w:rsidR="00C95E8E" w:rsidRDefault="00C95E8E" w:rsidP="00C95E8E">
            <w:r>
              <w:t>Module</w:t>
            </w:r>
            <w:r>
              <w:tab/>
              <w:t>ModuleID</w:t>
            </w:r>
          </w:p>
          <w:p w:rsidR="00C95E8E" w:rsidRDefault="00C95E8E" w:rsidP="00C95E8E">
            <w:r>
              <w:t>CSR</w:t>
            </w:r>
            <w:r>
              <w:tab/>
              <w:t>1</w:t>
            </w:r>
          </w:p>
          <w:p w:rsidR="00C95E8E" w:rsidRDefault="00C95E8E" w:rsidP="00C95E8E">
            <w:r>
              <w:t>LSA</w:t>
            </w:r>
            <w:r>
              <w:tab/>
              <w:t>4</w:t>
            </w:r>
          </w:p>
          <w:p w:rsidR="00C95E8E" w:rsidRDefault="00C95E8E" w:rsidP="00C95E8E">
            <w:r>
              <w:t>Quality</w:t>
            </w:r>
            <w:r>
              <w:tab/>
              <w:t>3</w:t>
            </w:r>
          </w:p>
          <w:p w:rsidR="00C95E8E" w:rsidRDefault="00C95E8E" w:rsidP="00C95E8E">
            <w:r>
              <w:t>Supervisor</w:t>
            </w:r>
            <w:r>
              <w:tab/>
              <w:t>2</w:t>
            </w:r>
          </w:p>
          <w:p w:rsidR="00C95E8E" w:rsidRPr="00115451" w:rsidRDefault="00C95E8E" w:rsidP="00C95E8E">
            <w:pPr>
              <w:rPr>
                <w:b/>
              </w:rPr>
            </w:pPr>
            <w:r>
              <w:t>Training</w:t>
            </w:r>
            <w:r>
              <w:tab/>
              <w:t>5</w:t>
            </w:r>
          </w:p>
        </w:tc>
        <w:tc>
          <w:tcPr>
            <w:tcW w:w="1260" w:type="dxa"/>
          </w:tcPr>
          <w:p w:rsidR="00C95E8E" w:rsidRPr="00202208" w:rsidRDefault="00C95E8E" w:rsidP="00C95E8E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5E8E" w:rsidRDefault="00C95E8E" w:rsidP="00C95E8E">
            <w:pPr>
              <w:rPr>
                <w:rFonts w:asciiTheme="minorHAnsi" w:hAnsiTheme="minorHAnsi"/>
                <w:bCs/>
              </w:rPr>
            </w:pPr>
          </w:p>
          <w:p w:rsidR="00C95E8E" w:rsidRPr="00BF0D72" w:rsidRDefault="00C95E8E" w:rsidP="00C95E8E">
            <w:pPr>
              <w:rPr>
                <w:rFonts w:asciiTheme="minorHAnsi" w:hAnsiTheme="minorHAnsi"/>
                <w:bCs/>
              </w:rPr>
            </w:pPr>
          </w:p>
        </w:tc>
      </w:tr>
    </w:tbl>
    <w:p w:rsidR="00C95E8E" w:rsidRDefault="00C95E8E" w:rsidP="00C95E8E">
      <w:pPr>
        <w:pStyle w:val="Heading2"/>
        <w:ind w:left="360"/>
      </w:pPr>
    </w:p>
    <w:p w:rsidR="00C95E8E" w:rsidRPr="005528A5" w:rsidRDefault="00C95E8E" w:rsidP="00C95E8E"/>
    <w:p w:rsidR="00C95E8E" w:rsidRPr="005528A5" w:rsidRDefault="00C95E8E" w:rsidP="00C95E8E"/>
    <w:p w:rsidR="00CD43DF" w:rsidRPr="004F5C38" w:rsidRDefault="00CD43DF" w:rsidP="00CD43DF">
      <w:pPr>
        <w:pStyle w:val="Heading2"/>
        <w:numPr>
          <w:ilvl w:val="0"/>
          <w:numId w:val="2"/>
        </w:numPr>
      </w:pPr>
      <w:bookmarkStart w:id="44" w:name="_Toc41578673"/>
      <w:r>
        <w:t>TFS 13643- Add Dual as a Program</w:t>
      </w:r>
      <w:bookmarkEnd w:id="44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43DF" w:rsidTr="00CD43DF">
        <w:trPr>
          <w:tblHeader/>
        </w:trPr>
        <w:tc>
          <w:tcPr>
            <w:tcW w:w="2549" w:type="dxa"/>
            <w:shd w:val="solid" w:color="auto" w:fill="000000"/>
          </w:tcPr>
          <w:p w:rsidR="00CD43DF" w:rsidRDefault="00CD43DF" w:rsidP="00CD43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43DF" w:rsidRDefault="00CD43DF" w:rsidP="00CD43DF">
            <w:r>
              <w:t>Description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hange Type</w:t>
            </w:r>
          </w:p>
        </w:tc>
        <w:tc>
          <w:tcPr>
            <w:tcW w:w="10455" w:type="dxa"/>
          </w:tcPr>
          <w:p w:rsidR="00CD43DF" w:rsidRDefault="00CD43DF" w:rsidP="00CD43DF">
            <w:r>
              <w:t>Change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hange Description</w:t>
            </w:r>
          </w:p>
        </w:tc>
        <w:tc>
          <w:tcPr>
            <w:tcW w:w="10455" w:type="dxa"/>
          </w:tcPr>
          <w:p w:rsidR="00CD43DF" w:rsidRDefault="00CD43DF" w:rsidP="00CD43DF">
            <w:r>
              <w:t>Add Dual as a Program</w:t>
            </w:r>
            <w:r w:rsidR="00C3662C">
              <w:t xml:space="preserve"> 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Test Environment</w:t>
            </w:r>
          </w:p>
        </w:tc>
        <w:tc>
          <w:tcPr>
            <w:tcW w:w="10455" w:type="dxa"/>
          </w:tcPr>
          <w:p w:rsidR="00CD43DF" w:rsidRDefault="00CD43DF" w:rsidP="00CD43DF">
            <w:r>
              <w:t xml:space="preserve">eCoachingDev database on f3420-ecldbd01 </w:t>
            </w:r>
          </w:p>
        </w:tc>
      </w:tr>
      <w:tr w:rsidR="00CD43DF" w:rsidTr="00C3662C">
        <w:trPr>
          <w:trHeight w:val="530"/>
        </w:trPr>
        <w:tc>
          <w:tcPr>
            <w:tcW w:w="2549" w:type="dxa"/>
          </w:tcPr>
          <w:p w:rsidR="00CD43DF" w:rsidRDefault="00CD43DF" w:rsidP="00CD43DF">
            <w:r>
              <w:t>Code Modules/tables  created/updated</w:t>
            </w:r>
          </w:p>
        </w:tc>
        <w:tc>
          <w:tcPr>
            <w:tcW w:w="10455" w:type="dxa"/>
          </w:tcPr>
          <w:p w:rsidR="00CD43DF" w:rsidRDefault="00C3662C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Table 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EC]</w:t>
            </w:r>
            <w:r w:rsidR="00CD43DF"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sz w:val="19"/>
                <w:szCs w:val="19"/>
              </w:rPr>
              <w:t>DIM_program</w:t>
            </w:r>
            <w:r w:rsidR="00CD43DF">
              <w:rPr>
                <w:rFonts w:ascii="Consolas" w:hAnsi="Consolas" w:cs="Consolas"/>
                <w:sz w:val="19"/>
                <w:szCs w:val="19"/>
              </w:rPr>
              <w:t>]</w:t>
            </w:r>
          </w:p>
          <w:p w:rsidR="00CD43DF" w:rsidRDefault="00C3662C" w:rsidP="00CD43DF">
            <w:r>
              <w:t xml:space="preserve">SP </w:t>
            </w:r>
            <w:r w:rsidRPr="00C3662C">
              <w:t>[EC].[sp_Select_Programs]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Code doc</w:t>
            </w:r>
          </w:p>
        </w:tc>
        <w:tc>
          <w:tcPr>
            <w:tcW w:w="10455" w:type="dxa"/>
          </w:tcPr>
          <w:p w:rsidR="00CD43DF" w:rsidRDefault="00CD43DF" w:rsidP="00CD43DF">
            <w:r w:rsidRPr="00EB7ADB">
              <w:t>CCO_eCoaching_Dimension_Table_Data.xlsx</w:t>
            </w:r>
          </w:p>
          <w:p w:rsidR="00C3662C" w:rsidRDefault="00C3662C" w:rsidP="00CD43DF">
            <w:r w:rsidRPr="00C3662C">
              <w:t>sp_Select_Programs.sql</w:t>
            </w:r>
          </w:p>
          <w:p w:rsidR="00C3662C" w:rsidRDefault="00C3662C" w:rsidP="00CD43DF">
            <w:r w:rsidRPr="00C3662C">
              <w:t>CCO_eCoaching_Dimension_Tables_Create.sql</w:t>
            </w:r>
          </w:p>
        </w:tc>
      </w:tr>
      <w:tr w:rsidR="00CD43DF" w:rsidTr="00CD43DF">
        <w:tc>
          <w:tcPr>
            <w:tcW w:w="2549" w:type="dxa"/>
          </w:tcPr>
          <w:p w:rsidR="00CD43DF" w:rsidRDefault="00CD43DF" w:rsidP="00CD43DF">
            <w:r>
              <w:t>Notes</w:t>
            </w:r>
          </w:p>
        </w:tc>
        <w:tc>
          <w:tcPr>
            <w:tcW w:w="10455" w:type="dxa"/>
          </w:tcPr>
          <w:p w:rsidR="00CD43DF" w:rsidRPr="00871F07" w:rsidRDefault="00CD43DF" w:rsidP="00CD43DF"/>
        </w:tc>
      </w:tr>
    </w:tbl>
    <w:p w:rsidR="00CD43DF" w:rsidRPr="00871F07" w:rsidRDefault="00CD43DF" w:rsidP="00CD43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43DF" w:rsidRPr="00FF5201" w:rsidTr="00CD43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RESULTS</w:t>
            </w:r>
          </w:p>
          <w:p w:rsidR="00CD43DF" w:rsidRPr="00FF5201" w:rsidRDefault="00CD43DF" w:rsidP="00CD43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43DF" w:rsidRPr="00FF5201" w:rsidRDefault="00CD43DF" w:rsidP="00CD43DF">
            <w:pPr>
              <w:rPr>
                <w:i/>
              </w:rPr>
            </w:pPr>
            <w:r w:rsidRPr="00FF5201">
              <w:t>COMMENTS</w:t>
            </w:r>
          </w:p>
        </w:tc>
      </w:tr>
      <w:tr w:rsidR="00CD43DF" w:rsidRPr="00FF5201" w:rsidTr="00CD43DF">
        <w:trPr>
          <w:cantSplit/>
        </w:trPr>
        <w:tc>
          <w:tcPr>
            <w:tcW w:w="900" w:type="dxa"/>
          </w:tcPr>
          <w:p w:rsidR="00CD43DF" w:rsidRPr="00FF5201" w:rsidRDefault="00C3662C" w:rsidP="00CD43DF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8</w:t>
            </w:r>
            <w:r w:rsidR="00CD43DF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CD43DF" w:rsidRDefault="00CD43DF" w:rsidP="00CD43DF"/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ProgramID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rogra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ual'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Default="00CD43DF" w:rsidP="00CD43D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D43DF" w:rsidRPr="00F03F7A" w:rsidRDefault="00CD43DF" w:rsidP="00CD43DF">
            <w:r w:rsidRPr="00F03F7A">
              <w:t xml:space="preserve"> </w:t>
            </w:r>
          </w:p>
        </w:tc>
        <w:tc>
          <w:tcPr>
            <w:tcW w:w="4500" w:type="dxa"/>
          </w:tcPr>
          <w:p w:rsidR="00C3662C" w:rsidRDefault="00C3662C" w:rsidP="00CD43DF">
            <w:r>
              <w:t>Program ID</w:t>
            </w:r>
          </w:p>
          <w:p w:rsidR="00CD43DF" w:rsidRPr="00115451" w:rsidRDefault="00C3662C" w:rsidP="00C3662C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60" w:type="dxa"/>
          </w:tcPr>
          <w:p w:rsidR="00CD43DF" w:rsidRPr="00202208" w:rsidRDefault="00CD43DF" w:rsidP="00CD43DF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43DF" w:rsidRDefault="00CD43DF" w:rsidP="00CD43DF">
            <w:pPr>
              <w:rPr>
                <w:rFonts w:asciiTheme="minorHAnsi" w:hAnsiTheme="minorHAnsi"/>
                <w:bCs/>
              </w:rPr>
            </w:pPr>
          </w:p>
          <w:p w:rsidR="00CD43DF" w:rsidRPr="00BF0D72" w:rsidRDefault="00CD43DF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C3662C" w:rsidRPr="00FF5201" w:rsidTr="00CD43DF">
        <w:trPr>
          <w:cantSplit/>
        </w:trPr>
        <w:tc>
          <w:tcPr>
            <w:tcW w:w="900" w:type="dxa"/>
          </w:tcPr>
          <w:p w:rsidR="00C3662C" w:rsidRDefault="00C3662C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2</w:t>
            </w:r>
          </w:p>
        </w:tc>
        <w:tc>
          <w:tcPr>
            <w:tcW w:w="3960" w:type="dxa"/>
          </w:tcPr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Program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ortOrder]</w:t>
            </w:r>
          </w:p>
          <w:p w:rsidR="00C3662C" w:rsidRDefault="00C3662C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3662C" w:rsidRDefault="00C3662C" w:rsidP="00CD43DF"/>
        </w:tc>
        <w:tc>
          <w:tcPr>
            <w:tcW w:w="4500" w:type="dxa"/>
          </w:tcPr>
          <w:p w:rsidR="006D5C61" w:rsidRDefault="006D5C61" w:rsidP="006D5C61">
            <w:r>
              <w:t>Program</w:t>
            </w:r>
          </w:p>
          <w:p w:rsidR="006D5C61" w:rsidRDefault="006D5C61" w:rsidP="006D5C61">
            <w:r>
              <w:t>Dual</w:t>
            </w:r>
          </w:p>
          <w:p w:rsidR="006D5C61" w:rsidRDefault="006D5C61" w:rsidP="006D5C61">
            <w:r>
              <w:t>Marketplace</w:t>
            </w:r>
          </w:p>
          <w:p w:rsidR="006D5C61" w:rsidRDefault="006D5C61" w:rsidP="006D5C61">
            <w:r>
              <w:t>Medicare</w:t>
            </w:r>
          </w:p>
          <w:p w:rsidR="00C3662C" w:rsidRDefault="006D5C61" w:rsidP="006D5C61">
            <w:r>
              <w:t>NA</w:t>
            </w:r>
          </w:p>
        </w:tc>
        <w:tc>
          <w:tcPr>
            <w:tcW w:w="1260" w:type="dxa"/>
          </w:tcPr>
          <w:p w:rsidR="00C3662C" w:rsidRPr="00202208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3662C" w:rsidRDefault="00C3662C" w:rsidP="00CD43DF">
            <w:pPr>
              <w:rPr>
                <w:rFonts w:asciiTheme="minorHAnsi" w:hAnsiTheme="minorHAnsi"/>
                <w:bCs/>
              </w:rPr>
            </w:pPr>
          </w:p>
        </w:tc>
      </w:tr>
      <w:tr w:rsidR="006D5C61" w:rsidRPr="00FF5201" w:rsidTr="00CD43DF">
        <w:trPr>
          <w:cantSplit/>
        </w:trPr>
        <w:tc>
          <w:tcPr>
            <w:tcW w:w="90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8.3</w:t>
            </w:r>
          </w:p>
        </w:tc>
        <w:tc>
          <w:tcPr>
            <w:tcW w:w="3960" w:type="dxa"/>
          </w:tcPr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Programs]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D5C61" w:rsidRDefault="006D5C61" w:rsidP="006D5C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D5C61" w:rsidRDefault="006D5C61" w:rsidP="00C3662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500" w:type="dxa"/>
          </w:tcPr>
          <w:p w:rsidR="006D5C61" w:rsidRDefault="006D5C61" w:rsidP="006D5C61">
            <w:r>
              <w:t>ProgramID</w:t>
            </w:r>
            <w:r>
              <w:tab/>
              <w:t>Program</w:t>
            </w:r>
          </w:p>
          <w:p w:rsidR="006D5C61" w:rsidRDefault="006D5C61" w:rsidP="006D5C61">
            <w:r>
              <w:t>4</w:t>
            </w:r>
            <w:r>
              <w:tab/>
              <w:t>Dual</w:t>
            </w:r>
          </w:p>
          <w:p w:rsidR="006D5C61" w:rsidRDefault="006D5C61" w:rsidP="006D5C61">
            <w:r>
              <w:t>1</w:t>
            </w:r>
            <w:r>
              <w:tab/>
              <w:t>Marketplace</w:t>
            </w:r>
          </w:p>
          <w:p w:rsidR="006D5C61" w:rsidRDefault="006D5C61" w:rsidP="006D5C61">
            <w:r>
              <w:t>2</w:t>
            </w:r>
            <w:r>
              <w:tab/>
              <w:t>Medicare</w:t>
            </w:r>
          </w:p>
          <w:p w:rsidR="006D5C61" w:rsidRDefault="006D5C61" w:rsidP="006D5C61">
            <w:r>
              <w:t>3</w:t>
            </w:r>
            <w:r>
              <w:tab/>
              <w:t>NA</w:t>
            </w:r>
          </w:p>
        </w:tc>
        <w:tc>
          <w:tcPr>
            <w:tcW w:w="126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6D5C61" w:rsidRDefault="006D5C61" w:rsidP="00CD43DF">
            <w:pPr>
              <w:rPr>
                <w:rFonts w:asciiTheme="minorHAnsi" w:hAnsiTheme="minorHAnsi"/>
                <w:bCs/>
              </w:rPr>
            </w:pPr>
          </w:p>
        </w:tc>
      </w:tr>
    </w:tbl>
    <w:p w:rsidR="00CD43DF" w:rsidRDefault="00CD43DF" w:rsidP="00CD43DF">
      <w:pPr>
        <w:pStyle w:val="Heading2"/>
        <w:ind w:left="360"/>
      </w:pPr>
    </w:p>
    <w:p w:rsidR="00CD43DF" w:rsidRPr="005528A5" w:rsidRDefault="00CD43DF" w:rsidP="00CD43DF"/>
    <w:p w:rsidR="00CD43DF" w:rsidRPr="005528A5" w:rsidRDefault="00CD43DF" w:rsidP="00CD43DF"/>
    <w:p w:rsidR="00CD43DF" w:rsidRPr="005528A5" w:rsidRDefault="00CD43DF" w:rsidP="00CD43DF"/>
    <w:p w:rsidR="00272965" w:rsidRPr="004F5C38" w:rsidRDefault="00272965" w:rsidP="00F06A2A">
      <w:pPr>
        <w:pStyle w:val="Heading2"/>
        <w:numPr>
          <w:ilvl w:val="0"/>
          <w:numId w:val="2"/>
        </w:numPr>
      </w:pPr>
      <w:bookmarkStart w:id="45" w:name="_Toc41578674"/>
      <w:r>
        <w:t xml:space="preserve">TFS 4137 – </w:t>
      </w:r>
      <w:r w:rsidR="00F06A2A" w:rsidRPr="00F06A2A">
        <w:t>Add Deltek as Coaching and Sub Coaching reason</w:t>
      </w:r>
      <w:bookmarkEnd w:id="4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72965" w:rsidTr="00272965">
        <w:trPr>
          <w:tblHeader/>
        </w:trPr>
        <w:tc>
          <w:tcPr>
            <w:tcW w:w="2549" w:type="dxa"/>
            <w:shd w:val="solid" w:color="auto" w:fill="000000"/>
          </w:tcPr>
          <w:p w:rsidR="00272965" w:rsidRDefault="00272965" w:rsidP="0027296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72965" w:rsidRDefault="00272965" w:rsidP="00272965">
            <w:r>
              <w:t>Description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hange Type</w:t>
            </w:r>
          </w:p>
        </w:tc>
        <w:tc>
          <w:tcPr>
            <w:tcW w:w="10455" w:type="dxa"/>
          </w:tcPr>
          <w:p w:rsidR="00272965" w:rsidRDefault="00272965" w:rsidP="00272965">
            <w:r>
              <w:t>Change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hange Description</w:t>
            </w:r>
          </w:p>
        </w:tc>
        <w:tc>
          <w:tcPr>
            <w:tcW w:w="10455" w:type="dxa"/>
          </w:tcPr>
          <w:p w:rsidR="00272965" w:rsidRDefault="00272965" w:rsidP="00F06A2A">
            <w:r>
              <w:t xml:space="preserve">Additional  </w:t>
            </w:r>
            <w:r w:rsidR="00F06A2A">
              <w:t>Deltek as a Coaching and Subcoaching Reason and remove ETS from ui drop downs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Test Environment</w:t>
            </w:r>
          </w:p>
        </w:tc>
        <w:tc>
          <w:tcPr>
            <w:tcW w:w="10455" w:type="dxa"/>
          </w:tcPr>
          <w:p w:rsidR="00272965" w:rsidRDefault="00272965" w:rsidP="00F06A2A">
            <w:r>
              <w:t xml:space="preserve">eCoaching_Dev database on </w:t>
            </w:r>
            <w:r w:rsidR="00F06A2A">
              <w:t>f3420-ecldbd01</w:t>
            </w:r>
            <w:r>
              <w:t xml:space="preserve"> 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Code Modules created/updated</w:t>
            </w:r>
          </w:p>
        </w:tc>
        <w:tc>
          <w:tcPr>
            <w:tcW w:w="10455" w:type="dxa"/>
          </w:tcPr>
          <w:p w:rsidR="00272965" w:rsidRDefault="00272965" w:rsidP="00272965">
            <w:r>
              <w:t>Table [EC].[DIM_</w:t>
            </w:r>
            <w:r w:rsidRPr="00DE1677">
              <w:t>Coaching_Reason</w:t>
            </w:r>
          </w:p>
          <w:p w:rsidR="00F06A2A" w:rsidRDefault="00F06A2A" w:rsidP="00272965">
            <w:r>
              <w:t xml:space="preserve">Table </w:t>
            </w:r>
            <w:r w:rsidRPr="00F06A2A">
              <w:t>[EC].[DIM_sub_Coaching_Reason]</w:t>
            </w:r>
          </w:p>
          <w:p w:rsidR="00272965" w:rsidRPr="00F436E9" w:rsidRDefault="00272965" w:rsidP="00272965">
            <w:r>
              <w:t xml:space="preserve">Table </w:t>
            </w:r>
            <w:r w:rsidRPr="00636FA2">
              <w:t>[EC].[Coaching_Reason_Selection]</w:t>
            </w:r>
          </w:p>
          <w:p w:rsidR="00272965" w:rsidRDefault="00272965" w:rsidP="00272965"/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lastRenderedPageBreak/>
              <w:t>Code doc</w:t>
            </w:r>
          </w:p>
        </w:tc>
        <w:tc>
          <w:tcPr>
            <w:tcW w:w="10455" w:type="dxa"/>
          </w:tcPr>
          <w:p w:rsidR="00272965" w:rsidRDefault="00272965" w:rsidP="00272965">
            <w:r w:rsidRPr="00EB7ADB">
              <w:t>CCO_eCoaching_Dimension_Table_Data.xlsx</w:t>
            </w:r>
          </w:p>
          <w:p w:rsidR="00F06A2A" w:rsidRDefault="00F06A2A" w:rsidP="00F06A2A">
            <w:r>
              <w:t>sp_Select_CoachingReasons_By_Module</w:t>
            </w:r>
          </w:p>
          <w:p w:rsidR="00F06A2A" w:rsidRDefault="00F06A2A" w:rsidP="00F06A2A">
            <w:r>
              <w:t>sp_Select_SubCoachingReasons_By_Reason.sql</w:t>
            </w:r>
          </w:p>
          <w:p w:rsidR="00F06A2A" w:rsidRDefault="00F06A2A" w:rsidP="00F06A2A">
            <w:r w:rsidRPr="00F06A2A">
              <w:t>fn_strDirectReports</w:t>
            </w:r>
          </w:p>
        </w:tc>
      </w:tr>
      <w:tr w:rsidR="00272965" w:rsidTr="00272965">
        <w:tc>
          <w:tcPr>
            <w:tcW w:w="2549" w:type="dxa"/>
          </w:tcPr>
          <w:p w:rsidR="00272965" w:rsidRDefault="00272965" w:rsidP="00272965">
            <w:r>
              <w:t>Notes</w:t>
            </w:r>
          </w:p>
        </w:tc>
        <w:tc>
          <w:tcPr>
            <w:tcW w:w="10455" w:type="dxa"/>
          </w:tcPr>
          <w:p w:rsidR="00272965" w:rsidRPr="00871F07" w:rsidRDefault="00272965" w:rsidP="00272965">
            <w:r>
              <w:t>New coaching reason id 55</w:t>
            </w:r>
          </w:p>
        </w:tc>
      </w:tr>
    </w:tbl>
    <w:p w:rsidR="00272965" w:rsidRPr="00871F07" w:rsidRDefault="00272965" w:rsidP="002729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72965" w:rsidRPr="00FF5201" w:rsidTr="00272965">
        <w:trPr>
          <w:cantSplit/>
          <w:tblHeader/>
        </w:trPr>
        <w:tc>
          <w:tcPr>
            <w:tcW w:w="90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RESULTS</w:t>
            </w:r>
          </w:p>
          <w:p w:rsidR="00272965" w:rsidRPr="00FF5201" w:rsidRDefault="00272965" w:rsidP="0027296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72965" w:rsidRPr="00FF5201" w:rsidRDefault="00272965" w:rsidP="00272965">
            <w:pPr>
              <w:rPr>
                <w:i/>
              </w:rPr>
            </w:pPr>
            <w:r w:rsidRPr="00FF5201">
              <w:t>COMMENTS</w:t>
            </w:r>
          </w:p>
        </w:tc>
      </w:tr>
      <w:tr w:rsidR="00272965" w:rsidRPr="00FF5201" w:rsidTr="00272965">
        <w:trPr>
          <w:cantSplit/>
        </w:trPr>
        <w:tc>
          <w:tcPr>
            <w:tcW w:w="900" w:type="dxa"/>
          </w:tcPr>
          <w:p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72965" w:rsidRDefault="00272965" w:rsidP="00272965">
            <w:r w:rsidRPr="00DE1677">
              <w:t xml:space="preserve">Verify </w:t>
            </w:r>
            <w:r>
              <w:t>new reason is added in table [EC].[DIM</w:t>
            </w:r>
            <w:r w:rsidRPr="00DE1677">
              <w:t>_Coaching_Reason</w:t>
            </w:r>
            <w:r w:rsidR="00F06A2A">
              <w:t>]</w:t>
            </w:r>
          </w:p>
          <w:p w:rsidR="00272965" w:rsidRDefault="00272965" w:rsidP="00272965"/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F06A2A" w:rsidRDefault="00272965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F06A2A"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Pr="00F03F7A" w:rsidRDefault="00272965" w:rsidP="00272965"/>
        </w:tc>
        <w:tc>
          <w:tcPr>
            <w:tcW w:w="4500" w:type="dxa"/>
          </w:tcPr>
          <w:p w:rsidR="00272965" w:rsidRDefault="00272965" w:rsidP="00272965">
            <w:r>
              <w:t>1 row returned</w:t>
            </w:r>
          </w:p>
          <w:p w:rsidR="00272965" w:rsidRPr="00F03F7A" w:rsidRDefault="00F06A2A" w:rsidP="00F06A2A">
            <w:r>
              <w:t>59</w:t>
            </w:r>
            <w:r w:rsidR="00272965" w:rsidRPr="008140F2">
              <w:tab/>
            </w:r>
            <w:r>
              <w:t>Deltek</w:t>
            </w:r>
          </w:p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Default="00272965" w:rsidP="00272965">
            <w:pPr>
              <w:rPr>
                <w:rFonts w:asciiTheme="minorHAnsi" w:hAnsiTheme="minorHAnsi"/>
                <w:bCs/>
              </w:rPr>
            </w:pPr>
          </w:p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F06A2A" w:rsidRPr="00FF5201" w:rsidTr="00272965">
        <w:trPr>
          <w:cantSplit/>
        </w:trPr>
        <w:tc>
          <w:tcPr>
            <w:tcW w:w="900" w:type="dxa"/>
          </w:tcPr>
          <w:p w:rsidR="00F06A2A" w:rsidRDefault="00F06A2A" w:rsidP="00F06A2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2</w:t>
            </w:r>
          </w:p>
        </w:tc>
        <w:tc>
          <w:tcPr>
            <w:tcW w:w="3960" w:type="dxa"/>
          </w:tcPr>
          <w:p w:rsidR="00F06A2A" w:rsidRDefault="00F06A2A" w:rsidP="00F06A2A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F06A2A" w:rsidRDefault="00F06A2A" w:rsidP="00F06A2A"/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F06A2A" w:rsidRDefault="00F06A2A" w:rsidP="00F06A2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F06A2A" w:rsidRPr="00DE1677" w:rsidRDefault="00F06A2A" w:rsidP="00272965"/>
        </w:tc>
        <w:tc>
          <w:tcPr>
            <w:tcW w:w="4500" w:type="dxa"/>
          </w:tcPr>
          <w:p w:rsidR="00F06A2A" w:rsidRDefault="00F06A2A" w:rsidP="00F06A2A">
            <w:r>
              <w:t>251</w:t>
            </w:r>
          </w:p>
          <w:p w:rsidR="00F06A2A" w:rsidRDefault="00F06A2A" w:rsidP="00F06A2A">
            <w:r>
              <w:t>Deltek</w:t>
            </w:r>
          </w:p>
        </w:tc>
        <w:tc>
          <w:tcPr>
            <w:tcW w:w="1260" w:type="dxa"/>
          </w:tcPr>
          <w:p w:rsidR="00F06A2A" w:rsidRPr="00202208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06A2A" w:rsidRDefault="00F06A2A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:rsidTr="00272965">
        <w:trPr>
          <w:cantSplit/>
        </w:trPr>
        <w:tc>
          <w:tcPr>
            <w:tcW w:w="900" w:type="dxa"/>
          </w:tcPr>
          <w:p w:rsidR="00272965" w:rsidRPr="00FF5201" w:rsidRDefault="00272965" w:rsidP="00F06A2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2</w:t>
            </w:r>
            <w:r w:rsidR="00F06A2A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F06A2A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72965" w:rsidRPr="00F436E9" w:rsidRDefault="00272965" w:rsidP="00272965"/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5</w:t>
            </w:r>
            <w:r w:rsidR="00F06A2A">
              <w:rPr>
                <w:rFonts w:ascii="Courier New" w:hAnsi="Courier New" w:cs="Courier New"/>
                <w:noProof/>
                <w:color w:val="808080"/>
              </w:rPr>
              <w:t>9</w:t>
            </w:r>
          </w:p>
          <w:p w:rsidR="00272965" w:rsidRPr="00DE1677" w:rsidRDefault="00272965" w:rsidP="00272965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Pr="00F03F7A" w:rsidRDefault="00272965" w:rsidP="00272965"/>
        </w:tc>
        <w:tc>
          <w:tcPr>
            <w:tcW w:w="4500" w:type="dxa"/>
          </w:tcPr>
          <w:p w:rsidR="00272965" w:rsidRDefault="004D14D7" w:rsidP="00272965">
            <w:r>
              <w:t>1</w:t>
            </w:r>
            <w:r w:rsidR="00272965">
              <w:t xml:space="preserve"> rows returned.</w:t>
            </w:r>
          </w:p>
          <w:p w:rsidR="00272965" w:rsidRDefault="00272965" w:rsidP="00272965">
            <w:r>
              <w:t>SubCoaching Reasons</w:t>
            </w:r>
          </w:p>
          <w:p w:rsidR="00272965" w:rsidRDefault="00272965" w:rsidP="00272965">
            <w:r>
              <w:t>Other: Specify reason under coaching details.</w:t>
            </w:r>
          </w:p>
          <w:p w:rsidR="00272965" w:rsidRDefault="00272965" w:rsidP="00272965"/>
          <w:p w:rsidR="00272965" w:rsidRDefault="004D14D7" w:rsidP="00272965">
            <w:r>
              <w:t>S</w:t>
            </w:r>
            <w:r w:rsidR="00272965">
              <w:t>et to 1 for the following</w:t>
            </w:r>
          </w:p>
          <w:p w:rsidR="00272965" w:rsidRDefault="00272965" w:rsidP="00272965">
            <w:r>
              <w:t>isActive</w:t>
            </w:r>
          </w:p>
          <w:p w:rsidR="00272965" w:rsidRDefault="00272965" w:rsidP="00272965">
            <w:r>
              <w:t>Direct</w:t>
            </w:r>
          </w:p>
          <w:p w:rsidR="00272965" w:rsidRDefault="00272965" w:rsidP="00272965">
            <w:r>
              <w:t>Indirect</w:t>
            </w:r>
          </w:p>
          <w:p w:rsidR="00272965" w:rsidRDefault="00272965" w:rsidP="00272965">
            <w:r>
              <w:t>isOpportunity</w:t>
            </w:r>
          </w:p>
          <w:p w:rsidR="00272965" w:rsidRDefault="00272965" w:rsidP="00272965">
            <w:r>
              <w:t>isReinforcement</w:t>
            </w:r>
          </w:p>
          <w:p w:rsidR="00272965" w:rsidRDefault="00272965" w:rsidP="00272965">
            <w:r>
              <w:t>CSR</w:t>
            </w:r>
          </w:p>
          <w:p w:rsidR="00272965" w:rsidRDefault="00272965" w:rsidP="00272965">
            <w:r>
              <w:t>Supervisor</w:t>
            </w:r>
          </w:p>
          <w:p w:rsidR="004D14D7" w:rsidRDefault="004D14D7" w:rsidP="00272965">
            <w:r>
              <w:t>Quality</w:t>
            </w:r>
          </w:p>
          <w:p w:rsidR="004D14D7" w:rsidRDefault="004D14D7" w:rsidP="00272965">
            <w:r>
              <w:t>LSA</w:t>
            </w:r>
          </w:p>
          <w:p w:rsidR="004D14D7" w:rsidRDefault="004D14D7" w:rsidP="00272965">
            <w:r>
              <w:t>Training</w:t>
            </w:r>
          </w:p>
          <w:p w:rsidR="00272965" w:rsidRDefault="00272965" w:rsidP="00272965"/>
          <w:p w:rsidR="00272965" w:rsidRDefault="004D14D7" w:rsidP="00272965">
            <w:r>
              <w:t>Set to</w:t>
            </w:r>
            <w:r w:rsidR="00272965">
              <w:t xml:space="preserve"> 0</w:t>
            </w:r>
          </w:p>
          <w:p w:rsidR="00272965" w:rsidRDefault="00272965" w:rsidP="00272965">
            <w:r>
              <w:t>splReason</w:t>
            </w:r>
          </w:p>
          <w:p w:rsidR="00272965" w:rsidRDefault="00272965" w:rsidP="00272965">
            <w:r>
              <w:t>splReasonPrty</w:t>
            </w:r>
          </w:p>
          <w:p w:rsidR="00272965" w:rsidRPr="00F03F7A" w:rsidRDefault="00272965" w:rsidP="00272965"/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:rsidTr="00272965">
        <w:tc>
          <w:tcPr>
            <w:tcW w:w="900" w:type="dxa"/>
          </w:tcPr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4</w:t>
            </w:r>
          </w:p>
        </w:tc>
        <w:tc>
          <w:tcPr>
            <w:tcW w:w="396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direct reports</w:t>
            </w:r>
          </w:p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332'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Deltek is returned as a coaching Reason</w:t>
            </w:r>
          </w:p>
        </w:tc>
        <w:tc>
          <w:tcPr>
            <w:tcW w:w="1260" w:type="dxa"/>
          </w:tcPr>
          <w:p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027770" w:rsidRPr="00FF5201" w:rsidTr="00272965">
        <w:tc>
          <w:tcPr>
            <w:tcW w:w="900" w:type="dxa"/>
          </w:tcPr>
          <w:p w:rsidR="00027770" w:rsidRDefault="00292C2E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5</w:t>
            </w:r>
          </w:p>
        </w:tc>
        <w:tc>
          <w:tcPr>
            <w:tcW w:w="3960" w:type="dxa"/>
          </w:tcPr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id deltek returned as a Coaching Reason for a user with NO direct reports</w:t>
            </w:r>
          </w:p>
          <w:p w:rsid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DECLARE</w:t>
            </w:r>
            <w:r w:rsidRPr="00027770">
              <w:rPr>
                <w:rFonts w:asciiTheme="minorHAnsi" w:hAnsiTheme="minorHAnsi"/>
                <w:bCs/>
              </w:rPr>
              <w:tab/>
              <w:t>@return_value int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EXEC</w:t>
            </w:r>
            <w:r w:rsidRPr="00027770">
              <w:rPr>
                <w:rFonts w:asciiTheme="minorHAnsi" w:hAnsiTheme="minorHAnsi"/>
                <w:bCs/>
              </w:rPr>
              <w:tab/>
              <w:t>@return_value = [EC].[sp_Select_CoachingReasons_By_Module]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ntModuleIDin = 1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ourcein = N'direct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isSplReason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plReasonPrty = 0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EmpIDin = N'225485',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ab/>
            </w:r>
            <w:r w:rsidRPr="00027770">
              <w:rPr>
                <w:rFonts w:asciiTheme="minorHAnsi" w:hAnsiTheme="minorHAnsi"/>
                <w:bCs/>
              </w:rPr>
              <w:tab/>
              <w:t>@strSubmitterIDin = N'236</w:t>
            </w:r>
            <w:r>
              <w:rPr>
                <w:rFonts w:asciiTheme="minorHAnsi" w:hAnsiTheme="minorHAnsi"/>
                <w:bCs/>
              </w:rPr>
              <w:t>464</w:t>
            </w:r>
            <w:r w:rsidRPr="00027770">
              <w:rPr>
                <w:rFonts w:asciiTheme="minorHAnsi" w:hAnsiTheme="minorHAnsi"/>
                <w:bCs/>
              </w:rPr>
              <w:t>'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  <w:r w:rsidRPr="00027770">
              <w:rPr>
                <w:rFonts w:asciiTheme="minorHAnsi" w:hAnsiTheme="minorHAnsi"/>
                <w:bCs/>
              </w:rPr>
              <w:t>SELECT</w:t>
            </w:r>
            <w:r w:rsidRPr="00027770">
              <w:rPr>
                <w:rFonts w:asciiTheme="minorHAnsi" w:hAnsiTheme="minorHAnsi"/>
                <w:bCs/>
              </w:rPr>
              <w:tab/>
              <w:t>'Return Value' = @return_value</w:t>
            </w:r>
          </w:p>
          <w:p w:rsidR="00027770" w:rsidRPr="00027770" w:rsidRDefault="00027770" w:rsidP="00027770">
            <w:pPr>
              <w:rPr>
                <w:rFonts w:asciiTheme="minorHAnsi" w:hAnsiTheme="minorHAnsi"/>
                <w:bCs/>
              </w:rPr>
            </w:pPr>
          </w:p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27770" w:rsidRDefault="00027770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eltek is NOT returned as a coaching Reason</w:t>
            </w:r>
          </w:p>
        </w:tc>
        <w:tc>
          <w:tcPr>
            <w:tcW w:w="1260" w:type="dxa"/>
          </w:tcPr>
          <w:p w:rsidR="00027770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27770" w:rsidRPr="00BF0D72" w:rsidRDefault="00027770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272965" w:rsidRPr="00FF5201" w:rsidTr="00272965">
        <w:tc>
          <w:tcPr>
            <w:tcW w:w="900" w:type="dxa"/>
          </w:tcPr>
          <w:p w:rsidR="00272965" w:rsidRPr="00202208" w:rsidRDefault="00272965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  <w:r w:rsidR="00027770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>.</w:t>
            </w:r>
            <w:r w:rsidR="001712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  <w:r w:rsidRPr="001712AE">
              <w:rPr>
                <w:rFonts w:asciiTheme="minorHAnsi" w:hAnsiTheme="minorHAnsi"/>
                <w:bCs/>
              </w:rPr>
              <w:t>for both Direct and Indirect submissions.</w:t>
            </w:r>
          </w:p>
          <w:p w:rsidR="00272965" w:rsidRDefault="00272965" w:rsidP="00272965">
            <w:pPr>
              <w:rPr>
                <w:rFonts w:ascii="Courier New" w:hAnsi="Courier New" w:cs="Courier New"/>
                <w:noProof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ubCoachingReasons_By_Reason]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1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2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92C2E" w:rsidRDefault="00292C2E" w:rsidP="00292C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027770" w:rsidRDefault="00292C2E" w:rsidP="00292C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72965" w:rsidRDefault="00272965" w:rsidP="002729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72965" w:rsidRDefault="00272965" w:rsidP="00272965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72965" w:rsidRDefault="00292C2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 Subcoaching reason returned for all modules direct and indirect</w:t>
            </w:r>
          </w:p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72965" w:rsidRPr="00202208" w:rsidRDefault="00272965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72965" w:rsidRPr="00BF0D72" w:rsidRDefault="00272965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:rsidTr="00272965">
        <w:tc>
          <w:tcPr>
            <w:tcW w:w="900" w:type="dxa"/>
          </w:tcPr>
          <w:p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7</w:t>
            </w:r>
          </w:p>
        </w:tc>
        <w:tc>
          <w:tcPr>
            <w:tcW w:w="3960" w:type="dxa"/>
          </w:tcPr>
          <w:p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1712AE">
              <w:rPr>
                <w:rFonts w:asciiTheme="minorHAnsi" w:hAnsiTheme="minorHAnsi"/>
                <w:bCs/>
              </w:rPr>
              <w:t>ETS should be removed as a Coaching Reason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1712AE" w:rsidRPr="00FF5201" w:rsidTr="00272965">
        <w:tc>
          <w:tcPr>
            <w:tcW w:w="900" w:type="dxa"/>
          </w:tcPr>
          <w:p w:rsidR="001712AE" w:rsidRDefault="001712AE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8</w:t>
            </w:r>
          </w:p>
        </w:tc>
        <w:tc>
          <w:tcPr>
            <w:tcW w:w="3960" w:type="dxa"/>
          </w:tcPr>
          <w:p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dropped as a subcoaching reason under Attendance</w:t>
            </w:r>
          </w:p>
          <w:p w:rsid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ttendance'</w:t>
            </w:r>
          </w:p>
          <w:p w:rsidR="001712AE" w:rsidRDefault="001712AE" w:rsidP="001712A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1712AE" w:rsidRPr="001712AE" w:rsidRDefault="001712AE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1712AE" w:rsidRDefault="001712AE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1712AE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1712AE" w:rsidRPr="00BF0D72" w:rsidRDefault="001712AE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:rsidTr="00272965">
        <w:tc>
          <w:tcPr>
            <w:tcW w:w="900" w:type="dxa"/>
          </w:tcPr>
          <w:p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9.9</w:t>
            </w:r>
          </w:p>
        </w:tc>
        <w:tc>
          <w:tcPr>
            <w:tcW w:w="3960" w:type="dxa"/>
          </w:tcPr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TS'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ecord returned</w:t>
            </w:r>
          </w:p>
        </w:tc>
        <w:tc>
          <w:tcPr>
            <w:tcW w:w="1260" w:type="dxa"/>
          </w:tcPr>
          <w:p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  <w:tr w:rsidR="00EE7A7B" w:rsidRPr="00FF5201" w:rsidTr="00272965">
        <w:tc>
          <w:tcPr>
            <w:tcW w:w="900" w:type="dxa"/>
          </w:tcPr>
          <w:p w:rsidR="00EE7A7B" w:rsidRDefault="00EE7A7B" w:rsidP="001712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9.10</w:t>
            </w:r>
          </w:p>
        </w:tc>
        <w:tc>
          <w:tcPr>
            <w:tcW w:w="3960" w:type="dxa"/>
          </w:tcPr>
          <w:p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ETS is replaced by Deltek as a sub coaching reason under warnings</w:t>
            </w:r>
          </w:p>
          <w:p w:rsidR="00EE7A7B" w:rsidRDefault="00EE7A7B" w:rsidP="00EE7A7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Warning'</w:t>
            </w:r>
          </w:p>
          <w:p w:rsidR="00EE7A7B" w:rsidRDefault="00EE7A7B" w:rsidP="00EE7A7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ubCoachingReason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eltek'</w:t>
            </w:r>
          </w:p>
          <w:p w:rsidR="00EE7A7B" w:rsidRDefault="00EE7A7B" w:rsidP="001712A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E7A7B" w:rsidRDefault="00EE7A7B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3 rows returned </w:t>
            </w:r>
          </w:p>
          <w:p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Verbal Warning</w:t>
            </w:r>
          </w:p>
          <w:p w:rsidR="00EE7A7B" w:rsidRP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Written Warning</w:t>
            </w:r>
          </w:p>
          <w:p w:rsidR="00EE7A7B" w:rsidRDefault="00EE7A7B" w:rsidP="00EE7A7B">
            <w:pPr>
              <w:rPr>
                <w:rFonts w:asciiTheme="minorHAnsi" w:hAnsiTheme="minorHAnsi"/>
                <w:bCs/>
              </w:rPr>
            </w:pPr>
            <w:r w:rsidRPr="00EE7A7B">
              <w:rPr>
                <w:rFonts w:asciiTheme="minorHAnsi" w:hAnsiTheme="minorHAnsi"/>
                <w:bCs/>
              </w:rPr>
              <w:t>Final Written Warning</w:t>
            </w:r>
          </w:p>
        </w:tc>
        <w:tc>
          <w:tcPr>
            <w:tcW w:w="1260" w:type="dxa"/>
          </w:tcPr>
          <w:p w:rsidR="00EE7A7B" w:rsidRDefault="003C5BA1" w:rsidP="0027296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E7A7B" w:rsidRPr="00BF0D72" w:rsidRDefault="00EE7A7B" w:rsidP="00272965">
            <w:pPr>
              <w:rPr>
                <w:rFonts w:asciiTheme="minorHAnsi" w:hAnsiTheme="minorHAnsi"/>
                <w:bCs/>
              </w:rPr>
            </w:pPr>
          </w:p>
        </w:tc>
      </w:tr>
    </w:tbl>
    <w:p w:rsidR="005528A5" w:rsidRDefault="005528A5" w:rsidP="005528A5"/>
    <w:p w:rsidR="004A4596" w:rsidRDefault="004A4596" w:rsidP="005528A5"/>
    <w:p w:rsidR="004A4596" w:rsidRDefault="004A4596" w:rsidP="005528A5"/>
    <w:p w:rsidR="004A4596" w:rsidRPr="004F5C38" w:rsidRDefault="004A4596" w:rsidP="004A4596">
      <w:pPr>
        <w:pStyle w:val="Heading2"/>
        <w:numPr>
          <w:ilvl w:val="0"/>
          <w:numId w:val="2"/>
        </w:numPr>
      </w:pPr>
      <w:bookmarkStart w:id="46" w:name="_Toc41578675"/>
      <w:r>
        <w:t xml:space="preserve">TFS </w:t>
      </w:r>
      <w:r w:rsidRPr="004A4596">
        <w:t>15450 - Integrate Brownsville into eCL</w:t>
      </w:r>
      <w:bookmarkEnd w:id="4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A4596" w:rsidTr="00835042">
        <w:trPr>
          <w:tblHeader/>
        </w:trPr>
        <w:tc>
          <w:tcPr>
            <w:tcW w:w="2549" w:type="dxa"/>
            <w:shd w:val="solid" w:color="auto" w:fill="000000"/>
          </w:tcPr>
          <w:p w:rsidR="004A4596" w:rsidRDefault="004A459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A4596" w:rsidRDefault="004A4596" w:rsidP="00835042">
            <w:r>
              <w:t>Description</w:t>
            </w:r>
          </w:p>
        </w:tc>
      </w:tr>
      <w:tr w:rsidR="004A4596" w:rsidTr="00835042">
        <w:tc>
          <w:tcPr>
            <w:tcW w:w="2549" w:type="dxa"/>
          </w:tcPr>
          <w:p w:rsidR="004A4596" w:rsidRDefault="004A4596" w:rsidP="00835042">
            <w:r>
              <w:t>Change Type</w:t>
            </w:r>
          </w:p>
        </w:tc>
        <w:tc>
          <w:tcPr>
            <w:tcW w:w="10455" w:type="dxa"/>
          </w:tcPr>
          <w:p w:rsidR="004A4596" w:rsidRDefault="004A4596" w:rsidP="00835042">
            <w:r>
              <w:t>Change</w:t>
            </w:r>
          </w:p>
        </w:tc>
      </w:tr>
      <w:tr w:rsidR="004A4596" w:rsidTr="00835042">
        <w:tc>
          <w:tcPr>
            <w:tcW w:w="2549" w:type="dxa"/>
          </w:tcPr>
          <w:p w:rsidR="004A4596" w:rsidRDefault="004A4596" w:rsidP="00835042">
            <w:r>
              <w:t>Change Description</w:t>
            </w:r>
          </w:p>
        </w:tc>
        <w:tc>
          <w:tcPr>
            <w:tcW w:w="10455" w:type="dxa"/>
          </w:tcPr>
          <w:p w:rsidR="004A4596" w:rsidRDefault="004A4596" w:rsidP="00835042">
            <w:r>
              <w:t xml:space="preserve">Activate Brownsville and inactivate Waco and Corbin. Change Riverview to Tampa </w:t>
            </w:r>
          </w:p>
        </w:tc>
      </w:tr>
      <w:tr w:rsidR="004A4596" w:rsidTr="00835042">
        <w:tc>
          <w:tcPr>
            <w:tcW w:w="2549" w:type="dxa"/>
          </w:tcPr>
          <w:p w:rsidR="004A4596" w:rsidRDefault="004A4596" w:rsidP="00835042">
            <w:r>
              <w:t>Test Environment</w:t>
            </w:r>
          </w:p>
        </w:tc>
        <w:tc>
          <w:tcPr>
            <w:tcW w:w="10455" w:type="dxa"/>
          </w:tcPr>
          <w:p w:rsidR="004A4596" w:rsidRDefault="004A4596" w:rsidP="00835042">
            <w:r>
              <w:t xml:space="preserve">eCoachingDev database on f3420-ecldbd01 </w:t>
            </w:r>
          </w:p>
        </w:tc>
      </w:tr>
      <w:tr w:rsidR="004A4596" w:rsidTr="00835042">
        <w:trPr>
          <w:trHeight w:val="530"/>
        </w:trPr>
        <w:tc>
          <w:tcPr>
            <w:tcW w:w="2549" w:type="dxa"/>
          </w:tcPr>
          <w:p w:rsidR="004A4596" w:rsidRDefault="004A4596" w:rsidP="00835042">
            <w:r>
              <w:t>Code Modules/tables  created/updated</w:t>
            </w:r>
          </w:p>
        </w:tc>
        <w:tc>
          <w:tcPr>
            <w:tcW w:w="10455" w:type="dxa"/>
          </w:tcPr>
          <w:p w:rsidR="004A4596" w:rsidRDefault="004A4596" w:rsidP="004A4596">
            <w:pPr>
              <w:overflowPunct/>
              <w:textAlignment w:val="auto"/>
            </w:pPr>
            <w:r w:rsidRPr="004A4596">
              <w:t>Table [EC].[DIM_Site]</w:t>
            </w:r>
          </w:p>
        </w:tc>
      </w:tr>
      <w:tr w:rsidR="004A4596" w:rsidTr="00835042">
        <w:tc>
          <w:tcPr>
            <w:tcW w:w="2549" w:type="dxa"/>
          </w:tcPr>
          <w:p w:rsidR="004A4596" w:rsidRDefault="004A4596" w:rsidP="00835042">
            <w:r>
              <w:t>Code doc</w:t>
            </w:r>
          </w:p>
        </w:tc>
        <w:tc>
          <w:tcPr>
            <w:tcW w:w="10455" w:type="dxa"/>
          </w:tcPr>
          <w:p w:rsidR="004A4596" w:rsidRDefault="004A4596" w:rsidP="00835042">
            <w:r w:rsidRPr="00EB7ADB">
              <w:t>CCO_eCoaching_Dimension_Table_Data.xlsx</w:t>
            </w:r>
          </w:p>
          <w:p w:rsidR="004A4596" w:rsidRDefault="004A4596" w:rsidP="00835042"/>
        </w:tc>
      </w:tr>
      <w:tr w:rsidR="004A4596" w:rsidTr="00835042">
        <w:tc>
          <w:tcPr>
            <w:tcW w:w="2549" w:type="dxa"/>
          </w:tcPr>
          <w:p w:rsidR="004A4596" w:rsidRDefault="004A4596" w:rsidP="00835042">
            <w:r>
              <w:t>Notes</w:t>
            </w:r>
          </w:p>
        </w:tc>
        <w:tc>
          <w:tcPr>
            <w:tcW w:w="10455" w:type="dxa"/>
          </w:tcPr>
          <w:p w:rsidR="004A4596" w:rsidRPr="00871F07" w:rsidRDefault="004A4596" w:rsidP="00835042"/>
        </w:tc>
      </w:tr>
    </w:tbl>
    <w:p w:rsidR="004A4596" w:rsidRPr="00871F07" w:rsidRDefault="004A4596" w:rsidP="004A459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A4596" w:rsidRPr="00FF5201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:rsidR="004A4596" w:rsidRPr="00FF5201" w:rsidRDefault="004A459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A4596" w:rsidRPr="00FF5201" w:rsidRDefault="004A459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A4596" w:rsidRPr="00FF5201" w:rsidRDefault="004A459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A4596" w:rsidRPr="00FF5201" w:rsidRDefault="004A4596" w:rsidP="00835042">
            <w:pPr>
              <w:rPr>
                <w:i/>
              </w:rPr>
            </w:pPr>
            <w:r w:rsidRPr="00FF5201">
              <w:t>RESULTS</w:t>
            </w:r>
          </w:p>
          <w:p w:rsidR="004A4596" w:rsidRPr="00FF5201" w:rsidRDefault="004A459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A4596" w:rsidRPr="00FF5201" w:rsidRDefault="004A459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4A4596" w:rsidRPr="00FF5201" w:rsidTr="00835042">
        <w:trPr>
          <w:cantSplit/>
        </w:trPr>
        <w:tc>
          <w:tcPr>
            <w:tcW w:w="900" w:type="dxa"/>
          </w:tcPr>
          <w:p w:rsidR="004A4596" w:rsidRPr="00FF5201" w:rsidRDefault="004A459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0.1</w:t>
            </w:r>
          </w:p>
        </w:tc>
        <w:tc>
          <w:tcPr>
            <w:tcW w:w="3960" w:type="dxa"/>
          </w:tcPr>
          <w:p w:rsidR="004A4596" w:rsidRDefault="004A4596" w:rsidP="00835042"/>
          <w:p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ite]</w:t>
            </w:r>
          </w:p>
          <w:p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A4596" w:rsidRDefault="004A459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A4596" w:rsidRPr="00F03F7A" w:rsidRDefault="004A4596" w:rsidP="00835042">
            <w:r w:rsidRPr="00F03F7A">
              <w:t xml:space="preserve"> </w:t>
            </w:r>
          </w:p>
        </w:tc>
        <w:tc>
          <w:tcPr>
            <w:tcW w:w="4500" w:type="dxa"/>
          </w:tcPr>
          <w:p w:rsidR="004A4596" w:rsidRPr="004A4596" w:rsidRDefault="004A4596" w:rsidP="00835042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:rsidR="004A4596" w:rsidRPr="00115451" w:rsidRDefault="004A4596" w:rsidP="00835042">
            <w:pPr>
              <w:rPr>
                <w:b/>
              </w:rPr>
            </w:pPr>
          </w:p>
        </w:tc>
        <w:tc>
          <w:tcPr>
            <w:tcW w:w="1260" w:type="dxa"/>
          </w:tcPr>
          <w:p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  <w:p w:rsidR="004A4596" w:rsidRPr="00BF0D72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4A4596" w:rsidRPr="00FF5201" w:rsidTr="00835042">
        <w:trPr>
          <w:cantSplit/>
        </w:trPr>
        <w:tc>
          <w:tcPr>
            <w:tcW w:w="900" w:type="dxa"/>
          </w:tcPr>
          <w:p w:rsidR="004A4596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0.2</w:t>
            </w:r>
          </w:p>
        </w:tc>
        <w:tc>
          <w:tcPr>
            <w:tcW w:w="3960" w:type="dxa"/>
          </w:tcPr>
          <w:p w:rsidR="004A4596" w:rsidRDefault="004A4596" w:rsidP="004A459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Sites_For_Dashboard]</w:t>
            </w:r>
          </w:p>
          <w:p w:rsidR="004A4596" w:rsidRDefault="004A4596" w:rsidP="00835042"/>
        </w:tc>
        <w:tc>
          <w:tcPr>
            <w:tcW w:w="4500" w:type="dxa"/>
          </w:tcPr>
          <w:p w:rsidR="004A4596" w:rsidRPr="004A4596" w:rsidRDefault="004A4596" w:rsidP="004A4596">
            <w:pPr>
              <w:rPr>
                <w:sz w:val="22"/>
              </w:rPr>
            </w:pPr>
            <w:r w:rsidRPr="004A4596">
              <w:rPr>
                <w:sz w:val="22"/>
              </w:rPr>
              <w:t xml:space="preserve">Brownsville and Tampa Should be returned and Waco, Corbin </w:t>
            </w:r>
            <w:r>
              <w:rPr>
                <w:sz w:val="22"/>
              </w:rPr>
              <w:t>and R</w:t>
            </w:r>
            <w:r w:rsidRPr="004A4596">
              <w:rPr>
                <w:sz w:val="22"/>
              </w:rPr>
              <w:t>iverview not returned.</w:t>
            </w:r>
          </w:p>
          <w:p w:rsidR="004A4596" w:rsidRDefault="004A4596" w:rsidP="00835042"/>
        </w:tc>
        <w:tc>
          <w:tcPr>
            <w:tcW w:w="1260" w:type="dxa"/>
          </w:tcPr>
          <w:p w:rsidR="004A4596" w:rsidRPr="00202208" w:rsidRDefault="004A459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A4596" w:rsidRDefault="004A459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:rsidR="004A4596" w:rsidRDefault="004A4596" w:rsidP="005528A5"/>
    <w:p w:rsidR="005A33D6" w:rsidRDefault="005A33D6" w:rsidP="005528A5"/>
    <w:p w:rsidR="005A33D6" w:rsidRDefault="005A33D6" w:rsidP="005528A5"/>
    <w:p w:rsidR="005A33D6" w:rsidRDefault="005A33D6" w:rsidP="005528A5"/>
    <w:p w:rsidR="005A33D6" w:rsidRDefault="005A33D6" w:rsidP="005528A5"/>
    <w:p w:rsidR="005A33D6" w:rsidRDefault="005A33D6" w:rsidP="005528A5"/>
    <w:p w:rsidR="005A33D6" w:rsidRPr="004F5C38" w:rsidRDefault="005A33D6" w:rsidP="005A33D6">
      <w:pPr>
        <w:pStyle w:val="Heading2"/>
        <w:numPr>
          <w:ilvl w:val="0"/>
          <w:numId w:val="2"/>
        </w:numPr>
      </w:pPr>
      <w:bookmarkStart w:id="47" w:name="_Toc41578676"/>
      <w:r>
        <w:t>TFS 17263- Add new Coaching Reason Work at Home</w:t>
      </w:r>
      <w:bookmarkEnd w:id="4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A33D6" w:rsidTr="00835042">
        <w:trPr>
          <w:tblHeader/>
        </w:trPr>
        <w:tc>
          <w:tcPr>
            <w:tcW w:w="2549" w:type="dxa"/>
            <w:shd w:val="solid" w:color="auto" w:fill="000000"/>
          </w:tcPr>
          <w:p w:rsidR="005A33D6" w:rsidRDefault="005A33D6" w:rsidP="0083504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A33D6" w:rsidRDefault="005A33D6" w:rsidP="00835042">
            <w:r>
              <w:t>Description</w:t>
            </w:r>
          </w:p>
        </w:tc>
      </w:tr>
      <w:tr w:rsidR="005A33D6" w:rsidTr="00835042">
        <w:tc>
          <w:tcPr>
            <w:tcW w:w="2549" w:type="dxa"/>
          </w:tcPr>
          <w:p w:rsidR="005A33D6" w:rsidRDefault="005A33D6" w:rsidP="00835042">
            <w:r>
              <w:t>Change Type</w:t>
            </w:r>
          </w:p>
        </w:tc>
        <w:tc>
          <w:tcPr>
            <w:tcW w:w="10455" w:type="dxa"/>
          </w:tcPr>
          <w:p w:rsidR="005A33D6" w:rsidRDefault="005A33D6" w:rsidP="00835042">
            <w:r>
              <w:t>Change</w:t>
            </w:r>
          </w:p>
        </w:tc>
      </w:tr>
      <w:tr w:rsidR="005A33D6" w:rsidTr="00835042">
        <w:tc>
          <w:tcPr>
            <w:tcW w:w="2549" w:type="dxa"/>
          </w:tcPr>
          <w:p w:rsidR="005A33D6" w:rsidRDefault="005A33D6" w:rsidP="00835042">
            <w:r>
              <w:t>Change Description</w:t>
            </w:r>
          </w:p>
        </w:tc>
        <w:tc>
          <w:tcPr>
            <w:tcW w:w="10455" w:type="dxa"/>
          </w:tcPr>
          <w:p w:rsidR="005A33D6" w:rsidRDefault="005A33D6" w:rsidP="005A33D6">
            <w:r>
              <w:t>Additional 1 new Coaching Reason Work at Home</w:t>
            </w:r>
          </w:p>
        </w:tc>
      </w:tr>
      <w:tr w:rsidR="005A33D6" w:rsidTr="00835042">
        <w:tc>
          <w:tcPr>
            <w:tcW w:w="2549" w:type="dxa"/>
          </w:tcPr>
          <w:p w:rsidR="005A33D6" w:rsidRDefault="005A33D6" w:rsidP="00835042">
            <w:r>
              <w:t>Test Environment</w:t>
            </w:r>
          </w:p>
        </w:tc>
        <w:tc>
          <w:tcPr>
            <w:tcW w:w="10455" w:type="dxa"/>
          </w:tcPr>
          <w:p w:rsidR="005A33D6" w:rsidRDefault="005A33D6" w:rsidP="00835042">
            <w:r>
              <w:t xml:space="preserve">eCoachingDev database on f3420-ecldbd01 </w:t>
            </w:r>
          </w:p>
        </w:tc>
      </w:tr>
      <w:tr w:rsidR="005A33D6" w:rsidTr="00835042">
        <w:tc>
          <w:tcPr>
            <w:tcW w:w="2549" w:type="dxa"/>
          </w:tcPr>
          <w:p w:rsidR="005A33D6" w:rsidRDefault="005A33D6" w:rsidP="00835042">
            <w:r>
              <w:t>Code Modules created/updated</w:t>
            </w:r>
          </w:p>
        </w:tc>
        <w:tc>
          <w:tcPr>
            <w:tcW w:w="10455" w:type="dxa"/>
          </w:tcPr>
          <w:p w:rsidR="005A33D6" w:rsidRDefault="005A33D6" w:rsidP="00835042">
            <w:r>
              <w:t>Table [EC].[DIM_</w:t>
            </w:r>
            <w:r w:rsidRPr="00DE1677">
              <w:t>Coaching_Reason</w:t>
            </w:r>
          </w:p>
          <w:p w:rsidR="005A33D6" w:rsidRPr="00F436E9" w:rsidRDefault="005A33D6" w:rsidP="00835042">
            <w:r>
              <w:t xml:space="preserve">Table </w:t>
            </w:r>
            <w:r w:rsidRPr="00636FA2">
              <w:t>[EC].[Coaching_Reason_Selection]</w:t>
            </w:r>
          </w:p>
          <w:p w:rsidR="005A33D6" w:rsidRDefault="005A33D6" w:rsidP="00835042"/>
        </w:tc>
      </w:tr>
      <w:tr w:rsidR="005A33D6" w:rsidTr="00835042">
        <w:tc>
          <w:tcPr>
            <w:tcW w:w="2549" w:type="dxa"/>
          </w:tcPr>
          <w:p w:rsidR="005A33D6" w:rsidRDefault="005A33D6" w:rsidP="00835042">
            <w:r>
              <w:t>Code doc</w:t>
            </w:r>
          </w:p>
        </w:tc>
        <w:tc>
          <w:tcPr>
            <w:tcW w:w="10455" w:type="dxa"/>
          </w:tcPr>
          <w:p w:rsidR="005A33D6" w:rsidRDefault="005A33D6" w:rsidP="00835042">
            <w:r w:rsidRPr="00EB7ADB">
              <w:t>CCO_eCoaching_Dimension_Table_Data.xlsx</w:t>
            </w:r>
          </w:p>
        </w:tc>
      </w:tr>
      <w:tr w:rsidR="005A33D6" w:rsidTr="00835042">
        <w:tc>
          <w:tcPr>
            <w:tcW w:w="2549" w:type="dxa"/>
          </w:tcPr>
          <w:p w:rsidR="005A33D6" w:rsidRDefault="005A33D6" w:rsidP="00835042">
            <w:r>
              <w:t>Notes</w:t>
            </w:r>
          </w:p>
        </w:tc>
        <w:tc>
          <w:tcPr>
            <w:tcW w:w="10455" w:type="dxa"/>
          </w:tcPr>
          <w:p w:rsidR="005A33D6" w:rsidRPr="00871F07" w:rsidRDefault="005A33D6" w:rsidP="00835042"/>
        </w:tc>
      </w:tr>
    </w:tbl>
    <w:p w:rsidR="005A33D6" w:rsidRPr="00871F07" w:rsidRDefault="005A33D6" w:rsidP="005A33D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A33D6" w:rsidRPr="00FF5201" w:rsidTr="00835042">
        <w:trPr>
          <w:cantSplit/>
          <w:tblHeader/>
        </w:trPr>
        <w:tc>
          <w:tcPr>
            <w:tcW w:w="900" w:type="dxa"/>
            <w:shd w:val="clear" w:color="auto" w:fill="A6A6A6"/>
          </w:tcPr>
          <w:p w:rsidR="005A33D6" w:rsidRPr="00FF5201" w:rsidRDefault="005A33D6" w:rsidP="0083504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A33D6" w:rsidRPr="00FF5201" w:rsidRDefault="005A33D6" w:rsidP="0083504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A33D6" w:rsidRPr="00FF5201" w:rsidRDefault="005A33D6" w:rsidP="0083504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A33D6" w:rsidRPr="00FF5201" w:rsidRDefault="005A33D6" w:rsidP="00835042">
            <w:pPr>
              <w:rPr>
                <w:i/>
              </w:rPr>
            </w:pPr>
            <w:r w:rsidRPr="00FF5201">
              <w:t>RESULTS</w:t>
            </w:r>
          </w:p>
          <w:p w:rsidR="005A33D6" w:rsidRPr="00FF5201" w:rsidRDefault="005A33D6" w:rsidP="0083504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A33D6" w:rsidRPr="00FF5201" w:rsidRDefault="005A33D6" w:rsidP="00835042">
            <w:pPr>
              <w:rPr>
                <w:i/>
              </w:rPr>
            </w:pPr>
            <w:r w:rsidRPr="00FF5201">
              <w:t>COMMENTS</w:t>
            </w:r>
          </w:p>
        </w:tc>
      </w:tr>
      <w:tr w:rsidR="005A33D6" w:rsidRPr="00FF5201" w:rsidTr="00835042">
        <w:trPr>
          <w:cantSplit/>
        </w:trPr>
        <w:tc>
          <w:tcPr>
            <w:tcW w:w="900" w:type="dxa"/>
          </w:tcPr>
          <w:p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1</w:t>
            </w:r>
          </w:p>
        </w:tc>
        <w:tc>
          <w:tcPr>
            <w:tcW w:w="3960" w:type="dxa"/>
          </w:tcPr>
          <w:p w:rsidR="005A33D6" w:rsidRDefault="005A33D6" w:rsidP="00835042">
            <w:r w:rsidRPr="00DE1677">
              <w:t xml:space="preserve">Verify </w:t>
            </w:r>
            <w:r>
              <w:t>new reasons is added in table [EC].[DIM_</w:t>
            </w:r>
            <w:r w:rsidRPr="00DE1677">
              <w:t>Coaching_Reason</w:t>
            </w:r>
          </w:p>
          <w:p w:rsidR="005A33D6" w:rsidRDefault="005A33D6" w:rsidP="00835042"/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M_Coaching_Reason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ork at Home'</w:t>
            </w:r>
          </w:p>
          <w:p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A33D6" w:rsidRPr="00F03F7A" w:rsidRDefault="005A33D6" w:rsidP="00835042">
            <w:r w:rsidRPr="00F03F7A">
              <w:t xml:space="preserve"> </w:t>
            </w:r>
          </w:p>
        </w:tc>
        <w:tc>
          <w:tcPr>
            <w:tcW w:w="4500" w:type="dxa"/>
          </w:tcPr>
          <w:p w:rsidR="005A33D6" w:rsidRDefault="005A33D6" w:rsidP="00835042">
            <w:r>
              <w:t>1 row returned</w:t>
            </w:r>
          </w:p>
          <w:p w:rsidR="005A33D6" w:rsidRDefault="005A33D6" w:rsidP="005A33D6">
            <w:r>
              <w:t>CoachingReasonID</w:t>
            </w:r>
          </w:p>
          <w:p w:rsidR="005A33D6" w:rsidRPr="00115451" w:rsidRDefault="005A33D6" w:rsidP="005A33D6">
            <w:pPr>
              <w:rPr>
                <w:b/>
              </w:rPr>
            </w:pPr>
            <w:r>
              <w:t>62</w:t>
            </w:r>
          </w:p>
        </w:tc>
        <w:tc>
          <w:tcPr>
            <w:tcW w:w="1260" w:type="dxa"/>
          </w:tcPr>
          <w:p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:rsidTr="00835042">
        <w:trPr>
          <w:cantSplit/>
        </w:trPr>
        <w:tc>
          <w:tcPr>
            <w:tcW w:w="900" w:type="dxa"/>
          </w:tcPr>
          <w:p w:rsidR="005A33D6" w:rsidRPr="00FF5201" w:rsidRDefault="005A33D6" w:rsidP="0083504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1.2</w:t>
            </w:r>
          </w:p>
        </w:tc>
        <w:tc>
          <w:tcPr>
            <w:tcW w:w="3960" w:type="dxa"/>
          </w:tcPr>
          <w:p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5A33D6" w:rsidRPr="00F436E9" w:rsidRDefault="005A33D6" w:rsidP="00835042"/>
          <w:p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Reason_Selection</w:t>
            </w:r>
          </w:p>
          <w:p w:rsidR="005A33D6" w:rsidRPr="00F03F7A" w:rsidRDefault="005A33D6" w:rsidP="005A33D6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</w:p>
        </w:tc>
        <w:tc>
          <w:tcPr>
            <w:tcW w:w="4500" w:type="dxa"/>
          </w:tcPr>
          <w:p w:rsidR="005A33D6" w:rsidRDefault="005A33D6" w:rsidP="00835042">
            <w:r>
              <w:t>1 row returned.</w:t>
            </w:r>
          </w:p>
          <w:p w:rsidR="005A33D6" w:rsidRDefault="005A33D6" w:rsidP="00835042">
            <w:r>
              <w:t>1,1,1 for CSR, sup and quality modules</w:t>
            </w:r>
          </w:p>
          <w:p w:rsidR="005A33D6" w:rsidRDefault="005A33D6" w:rsidP="00835042">
            <w:r>
              <w:t>0,0 for LSA and Trai8ning Modules</w:t>
            </w:r>
          </w:p>
          <w:p w:rsidR="005A33D6" w:rsidRDefault="005A33D6" w:rsidP="00835042">
            <w:r>
              <w:t>1,1, 1 for Active , Direct and Indirect</w:t>
            </w:r>
          </w:p>
          <w:p w:rsidR="005A33D6" w:rsidRDefault="005A33D6" w:rsidP="00835042">
            <w:r>
              <w:t>1,1 for opportunity and Reinforcement</w:t>
            </w:r>
          </w:p>
          <w:p w:rsidR="005A33D6" w:rsidRPr="00F03F7A" w:rsidRDefault="005A33D6" w:rsidP="00835042"/>
        </w:tc>
        <w:tc>
          <w:tcPr>
            <w:tcW w:w="1260" w:type="dxa"/>
          </w:tcPr>
          <w:p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  <w:tr w:rsidR="005A33D6" w:rsidRPr="00FF5201" w:rsidTr="00835042">
        <w:tc>
          <w:tcPr>
            <w:tcW w:w="900" w:type="dxa"/>
          </w:tcPr>
          <w:p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1.3</w:t>
            </w:r>
          </w:p>
        </w:tc>
        <w:tc>
          <w:tcPr>
            <w:tcW w:w="3960" w:type="dxa"/>
          </w:tcPr>
          <w:p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5A33D6" w:rsidRDefault="005A33D6" w:rsidP="00835042">
            <w:pPr>
              <w:rPr>
                <w:rFonts w:ascii="Courier New" w:hAnsi="Courier New" w:cs="Courier New"/>
                <w:noProof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6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= 2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3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4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intModuleIDin = 5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33D6" w:rsidRDefault="005A33D6" w:rsidP="005A33D6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Repeat for all modules</w:t>
            </w:r>
          </w:p>
          <w:p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5A33D6" w:rsidRDefault="005A33D6" w:rsidP="0083504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3D6" w:rsidRDefault="005A33D6" w:rsidP="0083504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A33D6" w:rsidRDefault="005A33D6" w:rsidP="00835042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 rows returned for Supervisor Module.</w:t>
            </w:r>
          </w:p>
          <w:p w:rsidR="005A33D6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rows returned for other modules.</w:t>
            </w:r>
          </w:p>
          <w:p w:rsidR="005A33D6" w:rsidRDefault="005A33D6" w:rsidP="00835042">
            <w:pPr>
              <w:rPr>
                <w:rFonts w:asciiTheme="minorHAnsi" w:hAnsiTheme="minorHAnsi"/>
                <w:bCs/>
              </w:rPr>
            </w:pPr>
          </w:p>
          <w:p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Business Acumen</w:t>
            </w:r>
          </w:p>
          <w:p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lastRenderedPageBreak/>
              <w:t>Coach the Coach</w:t>
            </w:r>
          </w:p>
          <w:p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Critical Thinking</w:t>
            </w:r>
          </w:p>
          <w:p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IDP</w:t>
            </w:r>
          </w:p>
          <w:p w:rsidR="005A33D6" w:rsidRPr="005E1BB5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Leadership Skills</w:t>
            </w:r>
          </w:p>
          <w:p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 w:rsidRPr="005E1BB5">
              <w:rPr>
                <w:rFonts w:asciiTheme="minorHAnsi" w:hAnsiTheme="minorHAnsi"/>
                <w:bCs/>
              </w:rPr>
              <w:t>Other: Specify reason under coaching details.</w:t>
            </w:r>
          </w:p>
        </w:tc>
        <w:tc>
          <w:tcPr>
            <w:tcW w:w="1260" w:type="dxa"/>
          </w:tcPr>
          <w:p w:rsidR="005A33D6" w:rsidRPr="00202208" w:rsidRDefault="005A33D6" w:rsidP="0083504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2880" w:type="dxa"/>
          </w:tcPr>
          <w:p w:rsidR="005A33D6" w:rsidRPr="00BF0D72" w:rsidRDefault="005A33D6" w:rsidP="00835042">
            <w:pPr>
              <w:rPr>
                <w:rFonts w:asciiTheme="minorHAnsi" w:hAnsiTheme="minorHAnsi"/>
                <w:bCs/>
              </w:rPr>
            </w:pPr>
          </w:p>
        </w:tc>
      </w:tr>
    </w:tbl>
    <w:p w:rsidR="005A33D6" w:rsidRDefault="005A33D6" w:rsidP="005A33D6">
      <w:pPr>
        <w:pStyle w:val="Heading2"/>
        <w:ind w:left="360"/>
      </w:pPr>
    </w:p>
    <w:p w:rsidR="005A33D6" w:rsidRPr="005528A5" w:rsidRDefault="005A33D6" w:rsidP="005528A5"/>
    <w:sectPr w:rsidR="005A33D6" w:rsidRPr="005528A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FD6" w:rsidRDefault="00C32FD6">
      <w:r>
        <w:separator/>
      </w:r>
    </w:p>
  </w:endnote>
  <w:endnote w:type="continuationSeparator" w:id="0">
    <w:p w:rsidR="00C32FD6" w:rsidRDefault="00C3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4E9" w:rsidRDefault="003A44E9" w:rsidP="003A44E9">
    <w:pPr>
      <w:pStyle w:val="Footertext1"/>
      <w:rPr>
        <w:color w:val="FFFFFF"/>
      </w:rPr>
    </w:pPr>
    <w:r>
      <w:t>This document contains confidential and proprietary information,</w:t>
    </w:r>
  </w:p>
  <w:p w:rsidR="003A44E9" w:rsidRDefault="003A44E9" w:rsidP="003A44E9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3A44E9" w:rsidRPr="000C47F2" w:rsidRDefault="003A44E9" w:rsidP="003A44E9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8/3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263A63"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263A63">
      <w:rPr>
        <w:rStyle w:val="PageNumber"/>
        <w:noProof/>
      </w:rPr>
      <w:t>68</w:t>
    </w:r>
    <w:r w:rsidRPr="000C47F2">
      <w:rPr>
        <w:rStyle w:val="PageNumber"/>
      </w:rPr>
      <w:fldChar w:fldCharType="end"/>
    </w:r>
  </w:p>
  <w:p w:rsidR="00835042" w:rsidRPr="003A44E9" w:rsidRDefault="00835042" w:rsidP="003A44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42" w:rsidRDefault="00835042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FD6" w:rsidRDefault="00C32FD6">
      <w:r>
        <w:separator/>
      </w:r>
    </w:p>
  </w:footnote>
  <w:footnote w:type="continuationSeparator" w:id="0">
    <w:p w:rsidR="00C32FD6" w:rsidRDefault="00C3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042" w:rsidRPr="00971190" w:rsidRDefault="00835042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</w:t>
    </w:r>
    <w:r w:rsidR="003A44E9">
      <w:rPr>
        <w:sz w:val="18"/>
      </w:rPr>
      <w:t xml:space="preserve">      </w:t>
    </w:r>
    <w:r>
      <w:rPr>
        <w:sz w:val="18"/>
      </w:rPr>
      <w:t>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4EF3"/>
    <w:multiLevelType w:val="hybridMultilevel"/>
    <w:tmpl w:val="C0CCFA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DA1FE1"/>
    <w:multiLevelType w:val="hybridMultilevel"/>
    <w:tmpl w:val="0E02B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970F6B"/>
    <w:multiLevelType w:val="hybridMultilevel"/>
    <w:tmpl w:val="0B2E2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61B57"/>
    <w:multiLevelType w:val="hybridMultilevel"/>
    <w:tmpl w:val="BECC1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CD2147"/>
    <w:multiLevelType w:val="hybridMultilevel"/>
    <w:tmpl w:val="D138F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8921D8"/>
    <w:multiLevelType w:val="hybridMultilevel"/>
    <w:tmpl w:val="3E46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EC447F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95362"/>
    <w:multiLevelType w:val="hybridMultilevel"/>
    <w:tmpl w:val="91723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43B"/>
    <w:multiLevelType w:val="hybridMultilevel"/>
    <w:tmpl w:val="D9227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90F14"/>
    <w:multiLevelType w:val="hybridMultilevel"/>
    <w:tmpl w:val="4838F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8924A7"/>
    <w:multiLevelType w:val="hybridMultilevel"/>
    <w:tmpl w:val="555C1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505162"/>
    <w:multiLevelType w:val="hybridMultilevel"/>
    <w:tmpl w:val="727A2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897AD4"/>
    <w:multiLevelType w:val="hybridMultilevel"/>
    <w:tmpl w:val="3C363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164424"/>
    <w:multiLevelType w:val="hybridMultilevel"/>
    <w:tmpl w:val="D8A0F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23"/>
  </w:num>
  <w:num w:numId="9">
    <w:abstractNumId w:val="6"/>
  </w:num>
  <w:num w:numId="10">
    <w:abstractNumId w:val="4"/>
  </w:num>
  <w:num w:numId="11">
    <w:abstractNumId w:val="16"/>
  </w:num>
  <w:num w:numId="12">
    <w:abstractNumId w:val="26"/>
  </w:num>
  <w:num w:numId="13">
    <w:abstractNumId w:val="11"/>
  </w:num>
  <w:num w:numId="14">
    <w:abstractNumId w:val="2"/>
  </w:num>
  <w:num w:numId="15">
    <w:abstractNumId w:val="21"/>
  </w:num>
  <w:num w:numId="16">
    <w:abstractNumId w:val="27"/>
  </w:num>
  <w:num w:numId="17">
    <w:abstractNumId w:val="13"/>
  </w:num>
  <w:num w:numId="18">
    <w:abstractNumId w:val="28"/>
  </w:num>
  <w:num w:numId="19">
    <w:abstractNumId w:val="0"/>
  </w:num>
  <w:num w:numId="20">
    <w:abstractNumId w:val="1"/>
  </w:num>
  <w:num w:numId="21">
    <w:abstractNumId w:val="24"/>
  </w:num>
  <w:num w:numId="22">
    <w:abstractNumId w:val="7"/>
  </w:num>
  <w:num w:numId="23">
    <w:abstractNumId w:val="5"/>
  </w:num>
  <w:num w:numId="24">
    <w:abstractNumId w:val="25"/>
  </w:num>
  <w:num w:numId="25">
    <w:abstractNumId w:val="18"/>
  </w:num>
  <w:num w:numId="26">
    <w:abstractNumId w:val="3"/>
  </w:num>
  <w:num w:numId="27">
    <w:abstractNumId w:val="20"/>
  </w:num>
  <w:num w:numId="28">
    <w:abstractNumId w:val="15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15561"/>
    <w:rsid w:val="00021800"/>
    <w:rsid w:val="0002439B"/>
    <w:rsid w:val="00027770"/>
    <w:rsid w:val="00043B35"/>
    <w:rsid w:val="00047171"/>
    <w:rsid w:val="00051AB0"/>
    <w:rsid w:val="00051CBE"/>
    <w:rsid w:val="00065DAC"/>
    <w:rsid w:val="00074567"/>
    <w:rsid w:val="000831D0"/>
    <w:rsid w:val="00096B50"/>
    <w:rsid w:val="000A3F62"/>
    <w:rsid w:val="000A59A6"/>
    <w:rsid w:val="000D5372"/>
    <w:rsid w:val="000E183D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15451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712AE"/>
    <w:rsid w:val="00182078"/>
    <w:rsid w:val="00191C95"/>
    <w:rsid w:val="00192713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3306F"/>
    <w:rsid w:val="00240099"/>
    <w:rsid w:val="00246E11"/>
    <w:rsid w:val="00247D6D"/>
    <w:rsid w:val="00256204"/>
    <w:rsid w:val="00263A63"/>
    <w:rsid w:val="00272965"/>
    <w:rsid w:val="00283567"/>
    <w:rsid w:val="002838FA"/>
    <w:rsid w:val="00283C91"/>
    <w:rsid w:val="00292C2E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A44E9"/>
    <w:rsid w:val="003B5D43"/>
    <w:rsid w:val="003B61D9"/>
    <w:rsid w:val="003C5BA1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042"/>
    <w:rsid w:val="00427B54"/>
    <w:rsid w:val="00465046"/>
    <w:rsid w:val="00467905"/>
    <w:rsid w:val="00467F9D"/>
    <w:rsid w:val="00475DA8"/>
    <w:rsid w:val="0048399A"/>
    <w:rsid w:val="0048484B"/>
    <w:rsid w:val="00484E65"/>
    <w:rsid w:val="004A4596"/>
    <w:rsid w:val="004C13BB"/>
    <w:rsid w:val="004C3FE0"/>
    <w:rsid w:val="004D14D7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36578"/>
    <w:rsid w:val="00543451"/>
    <w:rsid w:val="00544715"/>
    <w:rsid w:val="005528A5"/>
    <w:rsid w:val="005621E5"/>
    <w:rsid w:val="00564929"/>
    <w:rsid w:val="00566C47"/>
    <w:rsid w:val="00573378"/>
    <w:rsid w:val="0057471C"/>
    <w:rsid w:val="00583934"/>
    <w:rsid w:val="00590320"/>
    <w:rsid w:val="0059185F"/>
    <w:rsid w:val="0059333C"/>
    <w:rsid w:val="00597DF0"/>
    <w:rsid w:val="005A2AE3"/>
    <w:rsid w:val="005A33D6"/>
    <w:rsid w:val="005A61DA"/>
    <w:rsid w:val="005B10C8"/>
    <w:rsid w:val="005B5351"/>
    <w:rsid w:val="005C4BC3"/>
    <w:rsid w:val="005E084A"/>
    <w:rsid w:val="005E1BB5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0158"/>
    <w:rsid w:val="0066231C"/>
    <w:rsid w:val="00663C30"/>
    <w:rsid w:val="00672422"/>
    <w:rsid w:val="00674F38"/>
    <w:rsid w:val="00677937"/>
    <w:rsid w:val="00691FCF"/>
    <w:rsid w:val="006B2901"/>
    <w:rsid w:val="006C5998"/>
    <w:rsid w:val="006D48F6"/>
    <w:rsid w:val="006D5C61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140F2"/>
    <w:rsid w:val="00830C5F"/>
    <w:rsid w:val="00835042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95EEC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363F"/>
    <w:rsid w:val="009619FD"/>
    <w:rsid w:val="00966994"/>
    <w:rsid w:val="00971190"/>
    <w:rsid w:val="00984550"/>
    <w:rsid w:val="00986B11"/>
    <w:rsid w:val="00987D53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2E3B"/>
    <w:rsid w:val="00A56473"/>
    <w:rsid w:val="00A57CDF"/>
    <w:rsid w:val="00A61F3D"/>
    <w:rsid w:val="00A64ADF"/>
    <w:rsid w:val="00A64F51"/>
    <w:rsid w:val="00A67AD4"/>
    <w:rsid w:val="00A730AF"/>
    <w:rsid w:val="00A83049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97A45"/>
    <w:rsid w:val="00BB1729"/>
    <w:rsid w:val="00BB176E"/>
    <w:rsid w:val="00BC0028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E4A16"/>
    <w:rsid w:val="00BF0D72"/>
    <w:rsid w:val="00BF2618"/>
    <w:rsid w:val="00C0288B"/>
    <w:rsid w:val="00C0663E"/>
    <w:rsid w:val="00C070ED"/>
    <w:rsid w:val="00C16F89"/>
    <w:rsid w:val="00C17395"/>
    <w:rsid w:val="00C2011C"/>
    <w:rsid w:val="00C22880"/>
    <w:rsid w:val="00C30077"/>
    <w:rsid w:val="00C32FD6"/>
    <w:rsid w:val="00C3662C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5E8E"/>
    <w:rsid w:val="00C97A50"/>
    <w:rsid w:val="00CA2F20"/>
    <w:rsid w:val="00CA7FB7"/>
    <w:rsid w:val="00CB0552"/>
    <w:rsid w:val="00CC2B02"/>
    <w:rsid w:val="00CD1BE8"/>
    <w:rsid w:val="00CD43DF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3707"/>
    <w:rsid w:val="00E143E7"/>
    <w:rsid w:val="00E2182A"/>
    <w:rsid w:val="00E30C75"/>
    <w:rsid w:val="00E355DE"/>
    <w:rsid w:val="00E40498"/>
    <w:rsid w:val="00E40B81"/>
    <w:rsid w:val="00E434CF"/>
    <w:rsid w:val="00E450F3"/>
    <w:rsid w:val="00E504A6"/>
    <w:rsid w:val="00E76E87"/>
    <w:rsid w:val="00E80DC5"/>
    <w:rsid w:val="00E80DF1"/>
    <w:rsid w:val="00E83B80"/>
    <w:rsid w:val="00E849A5"/>
    <w:rsid w:val="00E863DB"/>
    <w:rsid w:val="00E9229B"/>
    <w:rsid w:val="00E93FEB"/>
    <w:rsid w:val="00E95713"/>
    <w:rsid w:val="00E974F3"/>
    <w:rsid w:val="00EB648E"/>
    <w:rsid w:val="00EB7ADB"/>
    <w:rsid w:val="00ED000F"/>
    <w:rsid w:val="00EE7A7B"/>
    <w:rsid w:val="00F03F7A"/>
    <w:rsid w:val="00F06A2A"/>
    <w:rsid w:val="00F131F6"/>
    <w:rsid w:val="00F13992"/>
    <w:rsid w:val="00F15446"/>
    <w:rsid w:val="00F2060E"/>
    <w:rsid w:val="00F31CE7"/>
    <w:rsid w:val="00F32DD2"/>
    <w:rsid w:val="00F34465"/>
    <w:rsid w:val="00F35460"/>
    <w:rsid w:val="00F36525"/>
    <w:rsid w:val="00F436E9"/>
    <w:rsid w:val="00F54B34"/>
    <w:rsid w:val="00F57C77"/>
    <w:rsid w:val="00F66049"/>
    <w:rsid w:val="00F80741"/>
    <w:rsid w:val="00F87F5D"/>
    <w:rsid w:val="00F9314B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89F37C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  <w:style w:type="character" w:customStyle="1" w:styleId="Heading2Char">
    <w:name w:val="Heading 2 Char"/>
    <w:basedOn w:val="DefaultParagraphFont"/>
    <w:link w:val="Heading2"/>
    <w:rsid w:val="005528A5"/>
    <w:rPr>
      <w:b/>
      <w:sz w:val="24"/>
    </w:rPr>
  </w:style>
  <w:style w:type="paragraph" w:customStyle="1" w:styleId="Footertext1">
    <w:name w:val="Footer text 1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A44E9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9110D-3C32-4A8E-8629-B15388FC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8</Pages>
  <Words>9318</Words>
  <Characters>53118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E)</cp:lastModifiedBy>
  <cp:revision>21</cp:revision>
  <cp:lastPrinted>2008-03-17T22:13:00Z</cp:lastPrinted>
  <dcterms:created xsi:type="dcterms:W3CDTF">2018-10-10T19:45:00Z</dcterms:created>
  <dcterms:modified xsi:type="dcterms:W3CDTF">2020-08-03T18:49:00Z</dcterms:modified>
</cp:coreProperties>
</file>